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09" w:rsidRDefault="00DC0909">
      <w:pPr>
        <w:pStyle w:val="a3"/>
        <w:ind w:left="0"/>
        <w:rPr>
          <w:sz w:val="26"/>
        </w:rPr>
      </w:pPr>
    </w:p>
    <w:p w:rsidR="00DC0909" w:rsidRDefault="002E316F">
      <w:pPr>
        <w:pStyle w:val="a3"/>
        <w:ind w:left="0"/>
        <w:rPr>
          <w:sz w:val="26"/>
        </w:rPr>
      </w:pPr>
      <w:bookmarkStart w:id="0" w:name="_GoBack"/>
      <w:r w:rsidRPr="002E316F">
        <w:rPr>
          <w:noProof/>
          <w:sz w:val="26"/>
          <w:lang w:eastAsia="ru-RU"/>
        </w:rPr>
        <w:drawing>
          <wp:inline distT="0" distB="0" distL="0" distR="0">
            <wp:extent cx="6845300" cy="9412288"/>
            <wp:effectExtent l="0" t="0" r="0" b="0"/>
            <wp:docPr id="7" name="Рисунок 7" descr="C:\Users\User\Desktop\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5300" cy="94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2F8E" w:rsidRPr="004B2F8E" w:rsidRDefault="004B2F8E" w:rsidP="004B2F8E">
      <w:pPr>
        <w:widowControl/>
        <w:autoSpaceDE/>
        <w:autoSpaceDN/>
        <w:spacing w:after="25" w:line="265" w:lineRule="auto"/>
        <w:ind w:right="246"/>
        <w:jc w:val="center"/>
        <w:rPr>
          <w:color w:val="000000"/>
          <w:sz w:val="24"/>
          <w:lang w:eastAsia="ru-RU"/>
        </w:rPr>
      </w:pPr>
    </w:p>
    <w:p w:rsidR="00DC0909" w:rsidRDefault="004B2F8E" w:rsidP="004B2F8E">
      <w:pPr>
        <w:jc w:val="center"/>
        <w:sectPr w:rsidR="00DC0909">
          <w:type w:val="continuous"/>
          <w:pgSz w:w="11900" w:h="16840"/>
          <w:pgMar w:top="500" w:right="560" w:bottom="280" w:left="560" w:header="720" w:footer="720" w:gutter="0"/>
          <w:cols w:space="720"/>
        </w:sectPr>
      </w:pPr>
      <w:r>
        <w:t xml:space="preserve"> </w:t>
      </w:r>
    </w:p>
    <w:p w:rsidR="00DC0909" w:rsidRDefault="008A6B45">
      <w:pPr>
        <w:pStyle w:val="1"/>
        <w:spacing w:before="66"/>
      </w:pPr>
      <w:bookmarkStart w:id="1" w:name="ПОЯСНИТЕЛЬНАЯ_ЗАПИСКА"/>
      <w:bookmarkEnd w:id="1"/>
      <w: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</w:p>
    <w:p w:rsidR="00DC0909" w:rsidRDefault="00647C1C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4295</wp:posOffset>
                </wp:positionV>
                <wp:extent cx="6707505" cy="762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8B455F" id="docshape1" o:spid="_x0000_s1026" style="position:absolute;margin-left:33.3pt;margin-top:5.85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DC0909" w:rsidRDefault="008A6B45">
      <w:pPr>
        <w:pStyle w:val="a3"/>
        <w:spacing w:before="176" w:line="292" w:lineRule="auto"/>
        <w:ind w:left="107" w:firstLine="182"/>
      </w:pPr>
      <w: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м</w:t>
      </w:r>
      <w:r>
        <w:rPr>
          <w:spacing w:val="-7"/>
        </w:rPr>
        <w:t xml:space="preserve"> </w:t>
      </w:r>
      <w:r>
        <w:t>государственном</w:t>
      </w:r>
      <w:r>
        <w:rPr>
          <w:spacing w:val="-12"/>
        </w:rPr>
        <w:t xml:space="preserve"> </w:t>
      </w:r>
      <w:r>
        <w:t>образовательном</w:t>
      </w:r>
      <w:r>
        <w:rPr>
          <w:spacing w:val="-7"/>
        </w:rPr>
        <w:t xml:space="preserve"> </w:t>
      </w:r>
      <w:r>
        <w:t>стандарте</w:t>
      </w:r>
      <w:r>
        <w:rPr>
          <w:spacing w:val="-5"/>
        </w:rPr>
        <w:t xml:space="preserve"> </w:t>
      </w:r>
      <w:r>
        <w:t>начального общего образования, а также Примерной программы воспитания.</w:t>
      </w:r>
    </w:p>
    <w:p w:rsidR="00DC0909" w:rsidRDefault="008A6B45">
      <w:pPr>
        <w:pStyle w:val="a3"/>
        <w:spacing w:before="113" w:line="292" w:lineRule="auto"/>
        <w:ind w:left="107" w:firstLine="182"/>
      </w:pPr>
      <w: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</w:t>
      </w:r>
      <w:r>
        <w:rPr>
          <w:spacing w:val="-8"/>
        </w:rPr>
        <w:t xml:space="preserve"> </w:t>
      </w:r>
      <w:r>
        <w:t>материале,</w:t>
      </w:r>
      <w:r>
        <w:rPr>
          <w:spacing w:val="-8"/>
        </w:rPr>
        <w:t xml:space="preserve"> </w:t>
      </w:r>
      <w:r>
        <w:t>первоначальное</w:t>
      </w:r>
      <w:r>
        <w:rPr>
          <w:spacing w:val="-10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математическим</w:t>
      </w:r>
      <w:r>
        <w:rPr>
          <w:spacing w:val="-4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станут</w:t>
      </w:r>
      <w:r>
        <w:rPr>
          <w:spacing w:val="-5"/>
        </w:rPr>
        <w:t xml:space="preserve"> </w:t>
      </w:r>
      <w:r>
        <w:t>фундаментом обучения в основном звене школы, а также будут востребованы в жизни.</w:t>
      </w:r>
    </w:p>
    <w:p w:rsidR="00DC0909" w:rsidRDefault="008A6B45">
      <w:pPr>
        <w:pStyle w:val="a3"/>
        <w:spacing w:before="118" w:line="292" w:lineRule="auto"/>
        <w:ind w:left="107" w:firstLine="182"/>
      </w:pPr>
      <w:r>
        <w:t>Изучение</w:t>
      </w:r>
      <w:r>
        <w:rPr>
          <w:spacing w:val="-9"/>
        </w:rPr>
        <w:t xml:space="preserve"> </w:t>
      </w:r>
      <w:r>
        <w:t>математик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образовательных, развивающих целей, а также целей воспитания:</w:t>
      </w:r>
    </w:p>
    <w:p w:rsidR="00DC0909" w:rsidRDefault="008A6B45">
      <w:pPr>
        <w:pStyle w:val="a5"/>
        <w:numPr>
          <w:ilvl w:val="0"/>
          <w:numId w:val="4"/>
        </w:numPr>
        <w:tabs>
          <w:tab w:val="left" w:pos="891"/>
        </w:tabs>
        <w:spacing w:before="99" w:line="292" w:lineRule="auto"/>
        <w:ind w:right="390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с алгоритмами выполнения арифметических действий.</w:t>
      </w:r>
    </w:p>
    <w:p w:rsidR="00DC0909" w:rsidRDefault="008A6B45">
      <w:pPr>
        <w:pStyle w:val="a5"/>
        <w:numPr>
          <w:ilvl w:val="0"/>
          <w:numId w:val="4"/>
        </w:numPr>
        <w:tabs>
          <w:tab w:val="left" w:pos="891"/>
        </w:tabs>
        <w:spacing w:before="123" w:line="290" w:lineRule="auto"/>
        <w:ind w:right="246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 характер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ем у</w:t>
      </w:r>
      <w:r>
        <w:rPr>
          <w:spacing w:val="-12"/>
          <w:sz w:val="24"/>
        </w:rPr>
        <w:t xml:space="preserve"> </w:t>
      </w:r>
      <w:r>
        <w:rPr>
          <w:sz w:val="24"/>
        </w:rPr>
        <w:t>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рактических задач, построенных на понимании и применении математических отношений («часть-целое»,</w:t>
      </w:r>
    </w:p>
    <w:p w:rsidR="00DC0909" w:rsidRDefault="008A6B45">
      <w:pPr>
        <w:pStyle w:val="a3"/>
        <w:spacing w:before="1" w:line="292" w:lineRule="auto"/>
        <w:ind w:right="221"/>
      </w:pPr>
      <w:r>
        <w:t>«больше-меньше»,</w:t>
      </w:r>
      <w:r>
        <w:rPr>
          <w:spacing w:val="-6"/>
        </w:rPr>
        <w:t xml:space="preserve"> </w:t>
      </w:r>
      <w:r>
        <w:t>«равно-неравно»,</w:t>
      </w:r>
      <w:r>
        <w:rPr>
          <w:spacing w:val="-6"/>
        </w:rPr>
        <w:t xml:space="preserve"> </w:t>
      </w:r>
      <w:r>
        <w:t>«порядок»),</w:t>
      </w:r>
      <w:r>
        <w:rPr>
          <w:spacing w:val="-6"/>
        </w:rPr>
        <w:t xml:space="preserve"> </w:t>
      </w:r>
      <w:r>
        <w:t>смысла</w:t>
      </w:r>
      <w:r>
        <w:rPr>
          <w:spacing w:val="-9"/>
        </w:rPr>
        <w:t xml:space="preserve"> </w:t>
      </w:r>
      <w:r>
        <w:t>арифметических</w:t>
      </w:r>
      <w:r>
        <w:rPr>
          <w:spacing w:val="-12"/>
        </w:rPr>
        <w:t xml:space="preserve"> </w:t>
      </w:r>
      <w:r>
        <w:t>действий, зависимостей (работа, движение, продолжительность события).</w:t>
      </w:r>
    </w:p>
    <w:p w:rsidR="00DC0909" w:rsidRDefault="008A6B45">
      <w:pPr>
        <w:pStyle w:val="a5"/>
        <w:numPr>
          <w:ilvl w:val="0"/>
          <w:numId w:val="4"/>
        </w:numPr>
        <w:tabs>
          <w:tab w:val="left" w:pos="891"/>
        </w:tabs>
        <w:spacing w:before="114" w:line="292" w:lineRule="auto"/>
        <w:ind w:right="28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 —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 к интеллектуальной деятельности, пространственного воображения, математической речи; 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 аргумен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10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еверные (ложные) утверждения, вести поиск информации (примеров, оснований для упорядочения, вариантов и др.).</w:t>
      </w:r>
    </w:p>
    <w:p w:rsidR="00DC0909" w:rsidRDefault="008A6B45">
      <w:pPr>
        <w:pStyle w:val="a5"/>
        <w:numPr>
          <w:ilvl w:val="0"/>
          <w:numId w:val="4"/>
        </w:numPr>
        <w:tabs>
          <w:tab w:val="left" w:pos="891"/>
        </w:tabs>
        <w:spacing w:before="112" w:line="292" w:lineRule="auto"/>
        <w:ind w:right="349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-7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 в повседневной жизни.</w:t>
      </w:r>
    </w:p>
    <w:p w:rsidR="00DC0909" w:rsidRDefault="008A6B45">
      <w:pPr>
        <w:pStyle w:val="a3"/>
        <w:spacing w:before="103" w:line="292" w:lineRule="auto"/>
        <w:ind w:left="107" w:right="221" w:firstLine="182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следующие ценности математики, коррелирующие со становлением личности младшего школьника:</w:t>
      </w:r>
    </w:p>
    <w:p w:rsidR="00DC0909" w:rsidRDefault="008A6B45">
      <w:pPr>
        <w:pStyle w:val="a5"/>
        <w:numPr>
          <w:ilvl w:val="0"/>
          <w:numId w:val="4"/>
        </w:numPr>
        <w:tabs>
          <w:tab w:val="left" w:pos="891"/>
        </w:tabs>
        <w:spacing w:before="105" w:line="292" w:lineRule="auto"/>
        <w:ind w:right="222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 существ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, фа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 изменение формы, размера и т.д.);</w:t>
      </w:r>
    </w:p>
    <w:p w:rsidR="00DC0909" w:rsidRDefault="008A6B45">
      <w:pPr>
        <w:pStyle w:val="a5"/>
        <w:numPr>
          <w:ilvl w:val="0"/>
          <w:numId w:val="4"/>
        </w:numPr>
        <w:tabs>
          <w:tab w:val="left" w:pos="891"/>
        </w:tabs>
        <w:spacing w:before="118" w:line="290" w:lineRule="auto"/>
        <w:ind w:right="907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13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C0909" w:rsidRDefault="008A6B45">
      <w:pPr>
        <w:pStyle w:val="a5"/>
        <w:numPr>
          <w:ilvl w:val="0"/>
          <w:numId w:val="4"/>
        </w:numPr>
        <w:tabs>
          <w:tab w:val="left" w:pos="891"/>
        </w:tabs>
        <w:spacing w:before="121" w:line="292" w:lineRule="auto"/>
        <w:ind w:right="233" w:firstLine="0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 ученику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1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5"/>
          <w:sz w:val="24"/>
        </w:rPr>
        <w:t xml:space="preserve"> </w:t>
      </w:r>
      <w:r>
        <w:rPr>
          <w:sz w:val="24"/>
        </w:rPr>
        <w:t>зрения, строить логические цепочки рассуждений; опровергать или подтверждать истинность</w:t>
      </w:r>
    </w:p>
    <w:p w:rsidR="00DC0909" w:rsidRDefault="00DC0909">
      <w:pPr>
        <w:spacing w:line="292" w:lineRule="auto"/>
        <w:rPr>
          <w:sz w:val="24"/>
        </w:rPr>
        <w:sectPr w:rsidR="00DC0909">
          <w:pgSz w:w="11900" w:h="16840"/>
          <w:pgMar w:top="700" w:right="560" w:bottom="280" w:left="560" w:header="720" w:footer="720" w:gutter="0"/>
          <w:cols w:space="720"/>
        </w:sectPr>
      </w:pPr>
    </w:p>
    <w:p w:rsidR="00DC0909" w:rsidRDefault="008A6B45">
      <w:pPr>
        <w:pStyle w:val="a3"/>
        <w:spacing w:before="75"/>
      </w:pPr>
      <w:r>
        <w:rPr>
          <w:spacing w:val="-2"/>
        </w:rPr>
        <w:lastRenderedPageBreak/>
        <w:t>предположения).</w:t>
      </w:r>
    </w:p>
    <w:p w:rsidR="00DC0909" w:rsidRDefault="008A6B45">
      <w:pPr>
        <w:pStyle w:val="a3"/>
        <w:spacing w:before="175" w:line="290" w:lineRule="auto"/>
        <w:ind w:left="107" w:right="352" w:firstLine="182"/>
      </w:pPr>
      <w:r>
        <w:t>Младшие школьники проявляют интерес к математической сущности предметов и явлений окружающей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змерить,</w:t>
      </w:r>
      <w:r>
        <w:rPr>
          <w:spacing w:val="-6"/>
        </w:rPr>
        <w:t xml:space="preserve"> </w:t>
      </w:r>
      <w:r>
        <w:t>определить</w:t>
      </w:r>
      <w:r>
        <w:rPr>
          <w:spacing w:val="-6"/>
        </w:rPr>
        <w:t xml:space="preserve"> </w:t>
      </w:r>
      <w:r>
        <w:t>величину,</w:t>
      </w:r>
      <w:r>
        <w:rPr>
          <w:spacing w:val="-2"/>
        </w:rPr>
        <w:t xml:space="preserve"> </w:t>
      </w:r>
      <w:r>
        <w:t>форму,</w:t>
      </w:r>
      <w:r>
        <w:rPr>
          <w:spacing w:val="-2"/>
        </w:rPr>
        <w:t xml:space="preserve"> </w:t>
      </w:r>
      <w:r>
        <w:t>выявить</w:t>
      </w:r>
      <w:r>
        <w:rPr>
          <w:spacing w:val="-6"/>
        </w:rPr>
        <w:t xml:space="preserve"> </w:t>
      </w:r>
      <w:r>
        <w:t>зависимости и закономерности их расположения во времени</w:t>
      </w:r>
      <w:r>
        <w:rPr>
          <w:spacing w:val="40"/>
        </w:rPr>
        <w:t xml:space="preserve"> </w:t>
      </w:r>
      <w:r>
        <w:t>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DC0909" w:rsidRDefault="008A6B45">
      <w:pPr>
        <w:pStyle w:val="a3"/>
        <w:spacing w:before="9" w:line="292" w:lineRule="auto"/>
        <w:ind w:left="107" w:right="221" w:firstLine="182"/>
      </w:pPr>
      <w:r>
        <w:t>В начальной школе математические знания и умения применяются школьником при изучении други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количествен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транственные</w:t>
      </w:r>
      <w:r>
        <w:rPr>
          <w:spacing w:val="-9"/>
        </w:rPr>
        <w:t xml:space="preserve"> </w:t>
      </w:r>
      <w:r>
        <w:t>характеристики,</w:t>
      </w:r>
      <w:r>
        <w:rPr>
          <w:spacing w:val="-1"/>
        </w:rPr>
        <w:t xml:space="preserve"> </w:t>
      </w:r>
      <w:r>
        <w:t>оценки,</w:t>
      </w:r>
      <w:r>
        <w:rPr>
          <w:spacing w:val="-6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и прикидка, использование</w:t>
      </w:r>
      <w:r>
        <w:rPr>
          <w:spacing w:val="-7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).</w:t>
      </w:r>
      <w:r>
        <w:rPr>
          <w:spacing w:val="-4"/>
        </w:rPr>
        <w:t xml:space="preserve"> </w:t>
      </w:r>
      <w:r>
        <w:t>Приобретённые</w:t>
      </w:r>
      <w:r>
        <w:rPr>
          <w:spacing w:val="-7"/>
        </w:rPr>
        <w:t xml:space="preserve"> </w:t>
      </w:r>
      <w:r>
        <w:t>учеником умения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алгоритмы,</w:t>
      </w:r>
      <w:r>
        <w:rPr>
          <w:spacing w:val="-6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уст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8"/>
        </w:rPr>
        <w:t xml:space="preserve"> </w:t>
      </w:r>
      <w:r>
        <w:t>арифметических вычислений, приёмы проверки правильности выполнения действий, а</w:t>
      </w:r>
      <w:r>
        <w:rPr>
          <w:spacing w:val="-1"/>
        </w:rPr>
        <w:t xml:space="preserve"> </w:t>
      </w:r>
      <w:r>
        <w:t>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C0909" w:rsidRDefault="008A6B45" w:rsidP="00BE701C">
      <w:pPr>
        <w:pStyle w:val="a3"/>
        <w:spacing w:before="106"/>
        <w:ind w:left="290"/>
        <w:sectPr w:rsidR="00DC0909">
          <w:pgSz w:w="11900" w:h="16840"/>
          <w:pgMar w:top="460" w:right="560" w:bottom="280" w:left="560" w:header="720" w:footer="720" w:gutter="0"/>
          <w:cols w:space="720"/>
        </w:sectPr>
      </w:pPr>
      <w:r>
        <w:t>На</w:t>
      </w:r>
      <w:r>
        <w:rPr>
          <w:spacing w:val="-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 w:rsidR="00BE701C">
        <w:t>о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 170</w:t>
      </w:r>
      <w:r>
        <w:rPr>
          <w:spacing w:val="-4"/>
        </w:rPr>
        <w:t xml:space="preserve"> </w:t>
      </w:r>
      <w:r w:rsidR="00BE701C">
        <w:rPr>
          <w:spacing w:val="-2"/>
        </w:rPr>
        <w:t>часов (1 час добавлен из части, формируемой участниками образовательных отношений).</w:t>
      </w:r>
    </w:p>
    <w:p w:rsidR="00DC0909" w:rsidRDefault="008A6B45">
      <w:pPr>
        <w:pStyle w:val="1"/>
        <w:spacing w:before="64"/>
      </w:pPr>
      <w:bookmarkStart w:id="2" w:name="СОДЕРЖАНИЕ_УЧЕБНОГО_ПРЕДМЕТА"/>
      <w:bookmarkStart w:id="3" w:name="Числа_и_величины"/>
      <w:bookmarkStart w:id="4" w:name="Арифметические_действия"/>
      <w:bookmarkStart w:id="5" w:name="Текстовые_задачи"/>
      <w:bookmarkStart w:id="6" w:name="Пространственные_отношения_и_геометричес"/>
      <w:bookmarkStart w:id="7" w:name="Математическая_информация"/>
      <w:bookmarkEnd w:id="2"/>
      <w:bookmarkEnd w:id="3"/>
      <w:bookmarkEnd w:id="4"/>
      <w:bookmarkEnd w:id="5"/>
      <w:bookmarkEnd w:id="6"/>
      <w:bookmarkEnd w:id="7"/>
      <w:r>
        <w:lastRenderedPageBreak/>
        <w:t>СОДЕРЖАНИЕ</w:t>
      </w:r>
      <w:r>
        <w:rPr>
          <w:spacing w:val="-1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DC0909" w:rsidRDefault="00647C1C">
      <w:pPr>
        <w:pStyle w:val="a3"/>
        <w:spacing w:before="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6200</wp:posOffset>
                </wp:positionV>
                <wp:extent cx="6707505" cy="762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70C560" id="docshape2" o:spid="_x0000_s1026" style="position:absolute;margin-left:33.3pt;margin-top:6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uCdAIAAPc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DC0909" w:rsidRDefault="008A6B45">
      <w:pPr>
        <w:pStyle w:val="a3"/>
        <w:spacing w:before="173"/>
        <w:ind w:left="290"/>
      </w:pPr>
      <w:r>
        <w:t>Основн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разделами:</w:t>
      </w:r>
      <w:r>
        <w:rPr>
          <w:spacing w:val="-5"/>
        </w:rPr>
        <w:t xml:space="preserve"> </w:t>
      </w:r>
      <w:r>
        <w:t>«Числ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величины»,</w:t>
      </w:r>
    </w:p>
    <w:p w:rsidR="00DC0909" w:rsidRDefault="008A6B45">
      <w:pPr>
        <w:pStyle w:val="a3"/>
        <w:spacing w:before="60" w:line="292" w:lineRule="auto"/>
        <w:ind w:left="107"/>
      </w:pPr>
      <w:r>
        <w:t>«Арифметические</w:t>
      </w:r>
      <w:r>
        <w:rPr>
          <w:spacing w:val="-6"/>
        </w:rPr>
        <w:t xml:space="preserve"> </w:t>
      </w:r>
      <w:r>
        <w:t>действия»,</w:t>
      </w:r>
      <w:r>
        <w:rPr>
          <w:spacing w:val="-3"/>
        </w:rPr>
        <w:t xml:space="preserve"> </w:t>
      </w:r>
      <w:r>
        <w:t>«Текстовые</w:t>
      </w:r>
      <w:r>
        <w:rPr>
          <w:spacing w:val="-10"/>
        </w:rPr>
        <w:t xml:space="preserve"> </w:t>
      </w:r>
      <w:r>
        <w:t>задачи»,</w:t>
      </w:r>
      <w:r>
        <w:rPr>
          <w:spacing w:val="-3"/>
        </w:rPr>
        <w:t xml:space="preserve"> </w:t>
      </w:r>
      <w:r>
        <w:t>«Пространственные</w:t>
      </w:r>
      <w:r>
        <w:rPr>
          <w:spacing w:val="-15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ометрические фигуры», «Математическая информация».</w:t>
      </w:r>
    </w:p>
    <w:p w:rsidR="00DC0909" w:rsidRDefault="008A6B45">
      <w:pPr>
        <w:pStyle w:val="2"/>
        <w:spacing w:before="191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еличины</w:t>
      </w:r>
    </w:p>
    <w:p w:rsidR="00DC0909" w:rsidRDefault="008A6B45">
      <w:pPr>
        <w:pStyle w:val="a3"/>
        <w:spacing w:before="109" w:line="292" w:lineRule="auto"/>
        <w:ind w:left="107" w:firstLine="182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100:</w:t>
      </w:r>
      <w:r>
        <w:rPr>
          <w:spacing w:val="-3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запись,</w:t>
      </w:r>
      <w:r>
        <w:rPr>
          <w:spacing w:val="-6"/>
        </w:rPr>
        <w:t xml:space="preserve"> </w:t>
      </w:r>
      <w:r>
        <w:t>десятичный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равенства,</w:t>
      </w:r>
      <w:r>
        <w:rPr>
          <w:spacing w:val="-1"/>
        </w:rPr>
        <w:t xml:space="preserve"> </w:t>
      </w:r>
      <w:r>
        <w:t>неравенства Увеличение/уменьшение числа на несколько единиц/десятков; разностное сравнение чисел.</w:t>
      </w:r>
    </w:p>
    <w:p w:rsidR="00DC0909" w:rsidRDefault="008A6B45">
      <w:pPr>
        <w:pStyle w:val="a3"/>
        <w:spacing w:line="275" w:lineRule="exact"/>
        <w:ind w:left="290"/>
      </w:pPr>
      <w:r>
        <w:t>Величины:</w:t>
      </w:r>
      <w:r>
        <w:rPr>
          <w:spacing w:val="-5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ссе</w:t>
      </w:r>
      <w:r>
        <w:rPr>
          <w:spacing w:val="-7"/>
        </w:rPr>
        <w:t xml:space="preserve"> </w:t>
      </w:r>
      <w:r>
        <w:t>(единица</w:t>
      </w:r>
      <w:r>
        <w:rPr>
          <w:spacing w:val="-5"/>
        </w:rPr>
        <w:t xml:space="preserve"> </w:t>
      </w:r>
      <w:r>
        <w:t>массы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 w:rsidR="00BE701C">
        <w:t>кило</w:t>
      </w:r>
      <w:r>
        <w:t>грамм);</w:t>
      </w:r>
      <w:r>
        <w:rPr>
          <w:spacing w:val="-9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(единицы</w:t>
      </w:r>
      <w:r>
        <w:rPr>
          <w:spacing w:val="-2"/>
        </w:rPr>
        <w:t xml:space="preserve"> длины</w:t>
      </w:r>
    </w:p>
    <w:p w:rsidR="00DC0909" w:rsidRDefault="008A6B45">
      <w:pPr>
        <w:pStyle w:val="a3"/>
        <w:spacing w:before="55" w:line="297" w:lineRule="auto"/>
        <w:ind w:left="107"/>
      </w:pPr>
      <w:r>
        <w:t>—</w:t>
      </w:r>
      <w:r>
        <w:rPr>
          <w:spacing w:val="-3"/>
        </w:rPr>
        <w:t xml:space="preserve"> </w:t>
      </w:r>
      <w:r>
        <w:t>метр,</w:t>
      </w:r>
      <w:r>
        <w:rPr>
          <w:spacing w:val="-4"/>
        </w:rPr>
        <w:t xml:space="preserve"> </w:t>
      </w:r>
      <w:r>
        <w:t>дециметр,</w:t>
      </w:r>
      <w:r>
        <w:rPr>
          <w:spacing w:val="-1"/>
        </w:rPr>
        <w:t xml:space="preserve"> </w:t>
      </w:r>
      <w:r>
        <w:t>сантиметр,</w:t>
      </w:r>
      <w:r>
        <w:rPr>
          <w:spacing w:val="-4"/>
        </w:rPr>
        <w:t xml:space="preserve"> </w:t>
      </w:r>
      <w:r>
        <w:t>миллиметр),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единицы</w:t>
      </w:r>
      <w:r>
        <w:rPr>
          <w:spacing w:val="-5"/>
        </w:rPr>
        <w:t xml:space="preserve"> </w:t>
      </w:r>
      <w:r>
        <w:t>времени —</w:t>
      </w:r>
      <w:r>
        <w:rPr>
          <w:spacing w:val="-7"/>
        </w:rPr>
        <w:t xml:space="preserve"> </w:t>
      </w:r>
      <w:r>
        <w:t>час,</w:t>
      </w:r>
      <w:r>
        <w:rPr>
          <w:spacing w:val="-5"/>
        </w:rPr>
        <w:t xml:space="preserve"> </w:t>
      </w:r>
      <w:r w:rsidR="00BE701C">
        <w:t>ми</w:t>
      </w:r>
      <w:r>
        <w:t>нута)</w:t>
      </w:r>
      <w:r>
        <w:rPr>
          <w:spacing w:val="-2"/>
        </w:rPr>
        <w:t xml:space="preserve"> </w:t>
      </w:r>
      <w:r>
        <w:t>Соотношение между единицами величины (в пределах 100), его применение для решения практических задач</w:t>
      </w:r>
    </w:p>
    <w:p w:rsidR="00DC0909" w:rsidRDefault="008A6B45">
      <w:pPr>
        <w:pStyle w:val="2"/>
        <w:spacing w:before="185"/>
      </w:pPr>
      <w:r>
        <w:t>Арифметические</w:t>
      </w:r>
      <w:r>
        <w:rPr>
          <w:spacing w:val="-12"/>
        </w:rPr>
        <w:t xml:space="preserve"> </w:t>
      </w:r>
      <w:r>
        <w:rPr>
          <w:spacing w:val="-2"/>
        </w:rPr>
        <w:t>действия</w:t>
      </w:r>
    </w:p>
    <w:p w:rsidR="00DC0909" w:rsidRDefault="008A6B45">
      <w:pPr>
        <w:pStyle w:val="a3"/>
        <w:spacing w:before="103" w:line="292" w:lineRule="auto"/>
        <w:ind w:left="107" w:firstLine="182"/>
      </w:pPr>
      <w:r>
        <w:t>Устное сложение и вычитание чисел в пределах 100 без перехода и с переходом через разряд Письменное сложение и вычитание</w:t>
      </w:r>
      <w:r>
        <w:rPr>
          <w:spacing w:val="-1"/>
        </w:rPr>
        <w:t xml:space="preserve"> </w:t>
      </w:r>
      <w:r>
        <w:t>чисел в пределах 100. Переместительное, сочетательное свойства сложения,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числений</w:t>
      </w:r>
      <w:r>
        <w:rPr>
          <w:spacing w:val="-5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ложения, действия вычитания Проверка результата вычисления (реальность ответа, обратное действие)</w:t>
      </w:r>
    </w:p>
    <w:p w:rsidR="00DC0909" w:rsidRDefault="008A6B45">
      <w:pPr>
        <w:pStyle w:val="a3"/>
        <w:spacing w:line="292" w:lineRule="auto"/>
        <w:ind w:left="107" w:firstLine="182"/>
      </w:pPr>
      <w:r>
        <w:t>Действия</w:t>
      </w:r>
      <w:r>
        <w:rPr>
          <w:spacing w:val="-6"/>
        </w:rPr>
        <w:t xml:space="preserve"> </w:t>
      </w:r>
      <w:r>
        <w:t>умноже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чисел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компонентов действий умножения, деления.</w:t>
      </w:r>
    </w:p>
    <w:p w:rsidR="00DC0909" w:rsidRDefault="008A6B45">
      <w:pPr>
        <w:pStyle w:val="a3"/>
        <w:spacing w:line="292" w:lineRule="auto"/>
        <w:ind w:left="107" w:firstLine="182"/>
      </w:pPr>
      <w:r>
        <w:t>Табличное</w:t>
      </w:r>
      <w:r>
        <w:rPr>
          <w:spacing w:val="-7"/>
        </w:rPr>
        <w:t xml:space="preserve"> </w:t>
      </w:r>
      <w:r>
        <w:t>умножение</w:t>
      </w:r>
      <w:r>
        <w:rPr>
          <w:spacing w:val="-7"/>
        </w:rPr>
        <w:t xml:space="preserve"> </w:t>
      </w:r>
      <w:r>
        <w:t>в пределах</w:t>
      </w:r>
      <w:r>
        <w:rPr>
          <w:spacing w:val="-6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Табличные</w:t>
      </w:r>
      <w:r>
        <w:rPr>
          <w:spacing w:val="-2"/>
        </w:rPr>
        <w:t xml:space="preserve"> </w:t>
      </w:r>
      <w:r>
        <w:t>случаи умножения,</w:t>
      </w:r>
      <w:r>
        <w:rPr>
          <w:spacing w:val="-4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6"/>
        </w:rPr>
        <w:t xml:space="preserve"> </w:t>
      </w:r>
      <w:r>
        <w:t>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DC0909" w:rsidRDefault="008A6B45">
      <w:pPr>
        <w:pStyle w:val="a3"/>
        <w:spacing w:line="274" w:lineRule="exact"/>
        <w:ind w:left="290"/>
      </w:pPr>
      <w:r>
        <w:t>Неизвестный</w:t>
      </w:r>
      <w:r>
        <w:rPr>
          <w:spacing w:val="-12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сложения,</w:t>
      </w:r>
      <w:r>
        <w:rPr>
          <w:spacing w:val="-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вычитания;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rPr>
          <w:spacing w:val="-2"/>
        </w:rPr>
        <w:t>нахождение.</w:t>
      </w:r>
    </w:p>
    <w:p w:rsidR="00DC0909" w:rsidRDefault="008A6B45">
      <w:pPr>
        <w:pStyle w:val="a3"/>
        <w:spacing w:before="51" w:line="292" w:lineRule="auto"/>
        <w:ind w:left="107" w:right="3" w:firstLine="182"/>
      </w:pPr>
      <w: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</w:t>
      </w:r>
      <w:r>
        <w:rPr>
          <w:spacing w:val="-7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действий);</w:t>
      </w:r>
      <w:r>
        <w:rPr>
          <w:spacing w:val="-7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я.</w:t>
      </w:r>
      <w:r>
        <w:rPr>
          <w:spacing w:val="-5"/>
        </w:rPr>
        <w:t xml:space="preserve"> </w:t>
      </w:r>
      <w:r>
        <w:t>Рациональные</w:t>
      </w:r>
      <w:r>
        <w:rPr>
          <w:spacing w:val="-8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вычислений: использование переместительного и сочетательного свойства.</w:t>
      </w:r>
    </w:p>
    <w:p w:rsidR="00DC0909" w:rsidRDefault="008A6B45">
      <w:pPr>
        <w:pStyle w:val="2"/>
        <w:spacing w:before="190"/>
      </w:pPr>
      <w:r>
        <w:t>Текстовые</w:t>
      </w:r>
      <w:r>
        <w:rPr>
          <w:spacing w:val="-6"/>
        </w:rPr>
        <w:t xml:space="preserve"> </w:t>
      </w:r>
      <w:r>
        <w:rPr>
          <w:spacing w:val="-2"/>
        </w:rPr>
        <w:t>задачи</w:t>
      </w:r>
    </w:p>
    <w:p w:rsidR="00DC0909" w:rsidRDefault="008A6B45">
      <w:pPr>
        <w:pStyle w:val="a3"/>
        <w:spacing w:before="103" w:line="292" w:lineRule="auto"/>
        <w:ind w:left="107" w:right="174" w:firstLine="182"/>
      </w:pPr>
      <w: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</w:t>
      </w:r>
      <w:r>
        <w:rPr>
          <w:spacing w:val="-8"/>
        </w:rPr>
        <w:t xml:space="preserve"> </w:t>
      </w:r>
      <w:r>
        <w:t>вычитание,</w:t>
      </w:r>
      <w:r>
        <w:rPr>
          <w:spacing w:val="-8"/>
        </w:rPr>
        <w:t xml:space="preserve"> </w:t>
      </w:r>
      <w:r>
        <w:t>умножение,</w:t>
      </w:r>
      <w:r>
        <w:rPr>
          <w:spacing w:val="-4"/>
        </w:rPr>
        <w:t xml:space="preserve"> </w:t>
      </w:r>
      <w:r>
        <w:t>деление).</w:t>
      </w:r>
      <w:r>
        <w:rPr>
          <w:spacing w:val="-4"/>
        </w:rPr>
        <w:t xml:space="preserve"> </w:t>
      </w:r>
      <w:r>
        <w:t>Расчётные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величение/</w:t>
      </w:r>
      <w:r>
        <w:rPr>
          <w:spacing w:val="-1"/>
        </w:rPr>
        <w:t xml:space="preserve"> </w:t>
      </w:r>
      <w:r>
        <w:t>уменьшение</w:t>
      </w:r>
      <w:r>
        <w:rPr>
          <w:spacing w:val="-6"/>
        </w:rPr>
        <w:t xml:space="preserve"> </w:t>
      </w:r>
      <w:r>
        <w:t>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DC0909" w:rsidRDefault="008A6B45">
      <w:pPr>
        <w:pStyle w:val="2"/>
      </w:pPr>
      <w:r>
        <w:t>Пространственные</w:t>
      </w:r>
      <w:r>
        <w:rPr>
          <w:spacing w:val="-14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rPr>
          <w:spacing w:val="-2"/>
        </w:rPr>
        <w:t>фигуры</w:t>
      </w:r>
    </w:p>
    <w:p w:rsidR="00DC0909" w:rsidRDefault="008A6B45">
      <w:pPr>
        <w:pStyle w:val="a3"/>
        <w:spacing w:before="103" w:line="292" w:lineRule="auto"/>
        <w:ind w:left="107" w:firstLine="182"/>
      </w:pPr>
      <w:r>
        <w:t>Распознавание и изображение геометрических фигур: точка, прямая, прямой угол, ломаная, многоугольник. Построение</w:t>
      </w:r>
      <w:r>
        <w:rPr>
          <w:spacing w:val="-11"/>
        </w:rPr>
        <w:t xml:space="preserve"> </w:t>
      </w:r>
      <w:r>
        <w:t>от резка</w:t>
      </w:r>
      <w:r>
        <w:rPr>
          <w:spacing w:val="-6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длины 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ейки. Изображени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летчатой бумаге прямоугольника с заданными длинами сторон, квадрата с заданной длиной стороны. Длина ломаной.</w:t>
      </w:r>
      <w:r>
        <w:rPr>
          <w:spacing w:val="-13"/>
        </w:rPr>
        <w:t xml:space="preserve"> </w:t>
      </w:r>
      <w:r>
        <w:t>Измерение</w:t>
      </w:r>
      <w:r>
        <w:rPr>
          <w:spacing w:val="-11"/>
        </w:rPr>
        <w:t xml:space="preserve"> </w:t>
      </w:r>
      <w:r>
        <w:t>периметра</w:t>
      </w:r>
      <w:r>
        <w:rPr>
          <w:spacing w:val="-10"/>
        </w:rPr>
        <w:t xml:space="preserve"> </w:t>
      </w:r>
      <w:r>
        <w:t>данного/изображенного</w:t>
      </w:r>
      <w:r>
        <w:rPr>
          <w:spacing w:val="-9"/>
        </w:rPr>
        <w:t xml:space="preserve"> </w:t>
      </w:r>
      <w:r>
        <w:t>прямоугольника</w:t>
      </w:r>
      <w:r>
        <w:rPr>
          <w:spacing w:val="-10"/>
        </w:rPr>
        <w:t xml:space="preserve"> </w:t>
      </w:r>
      <w:r>
        <w:t>(квадрата),</w:t>
      </w:r>
      <w:r>
        <w:rPr>
          <w:spacing w:val="-12"/>
        </w:rPr>
        <w:t xml:space="preserve"> </w:t>
      </w:r>
      <w:r>
        <w:t>запись</w:t>
      </w:r>
      <w:r>
        <w:rPr>
          <w:spacing w:val="-10"/>
        </w:rPr>
        <w:t xml:space="preserve"> </w:t>
      </w:r>
      <w:r>
        <w:t>результата измерения в сантиметрах.</w:t>
      </w:r>
    </w:p>
    <w:p w:rsidR="00DC0909" w:rsidRDefault="008A6B45">
      <w:pPr>
        <w:pStyle w:val="2"/>
      </w:pPr>
      <w:r>
        <w:t>Математическая</w:t>
      </w:r>
      <w:r>
        <w:rPr>
          <w:spacing w:val="-11"/>
        </w:rPr>
        <w:t xml:space="preserve"> </w:t>
      </w:r>
      <w:r>
        <w:rPr>
          <w:spacing w:val="-2"/>
        </w:rPr>
        <w:t>информация</w:t>
      </w:r>
    </w:p>
    <w:p w:rsidR="00DC0909" w:rsidRDefault="008A6B45">
      <w:pPr>
        <w:pStyle w:val="a3"/>
        <w:tabs>
          <w:tab w:val="left" w:pos="3266"/>
        </w:tabs>
        <w:spacing w:before="104" w:line="292" w:lineRule="auto"/>
        <w:ind w:left="107" w:right="421" w:firstLine="182"/>
      </w:pPr>
      <w:r>
        <w:t>Нахождение, формулирование одного-двух общих признаков набора математических объектов: чисел,</w:t>
      </w:r>
      <w:r>
        <w:rPr>
          <w:spacing w:val="-2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.</w:t>
      </w:r>
      <w:r>
        <w:rPr>
          <w:spacing w:val="-2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амостоятельно установленному</w:t>
      </w:r>
      <w:r>
        <w:rPr>
          <w:spacing w:val="80"/>
        </w:rPr>
        <w:t xml:space="preserve"> </w:t>
      </w:r>
      <w:r>
        <w:t>признаку.</w:t>
      </w:r>
      <w:r>
        <w:tab/>
        <w:t>Закономерность в ряду чисел, геометрических фигур, объектов</w:t>
      </w:r>
    </w:p>
    <w:p w:rsidR="00DC0909" w:rsidRDefault="00DC0909">
      <w:pPr>
        <w:spacing w:line="292" w:lineRule="auto"/>
        <w:sectPr w:rsidR="00DC0909">
          <w:pgSz w:w="11900" w:h="16840"/>
          <w:pgMar w:top="500" w:right="560" w:bottom="280" w:left="560" w:header="720" w:footer="720" w:gutter="0"/>
          <w:cols w:space="720"/>
        </w:sectPr>
      </w:pPr>
    </w:p>
    <w:p w:rsidR="00DC0909" w:rsidRDefault="008A6B45">
      <w:pPr>
        <w:pStyle w:val="a3"/>
        <w:spacing w:before="60" w:line="292" w:lineRule="auto"/>
        <w:ind w:left="107"/>
      </w:pPr>
      <w:bookmarkStart w:id="8" w:name="УНИВЕРСАЛЬНЫЕ_УЧЕБНЫЕ_ДЕЙСТВИЯ_(ПРОПЕДЕВ"/>
      <w:bookmarkEnd w:id="8"/>
      <w:r>
        <w:lastRenderedPageBreak/>
        <w:t xml:space="preserve">повседневной жизни. Верные (истинные) и неверные (ложные) утверждения, </w:t>
      </w:r>
      <w:r w:rsidR="00186C23">
        <w:t>содержащие</w:t>
      </w:r>
      <w:r>
        <w:t xml:space="preserve"> количественные, пространственные отношения,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</w:t>
      </w:r>
      <w:r>
        <w:rPr>
          <w:spacing w:val="-2"/>
        </w:rPr>
        <w:t xml:space="preserve"> </w:t>
      </w:r>
      <w:r>
        <w:t>уст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-8"/>
        </w:rPr>
        <w:t xml:space="preserve"> </w:t>
      </w:r>
      <w:r>
        <w:t>вычислений,</w:t>
      </w:r>
      <w:r>
        <w:rPr>
          <w:spacing w:val="-6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.</w:t>
      </w:r>
      <w:r>
        <w:rPr>
          <w:spacing w:val="-1"/>
        </w:rPr>
        <w:t xml:space="preserve"> </w:t>
      </w:r>
      <w:r>
        <w:t xml:space="preserve">Правила работы с электронными средствами обучения (электронной формой учебника, компьютерными </w:t>
      </w:r>
      <w:r>
        <w:rPr>
          <w:spacing w:val="-2"/>
        </w:rPr>
        <w:t>тренажёрами).</w:t>
      </w:r>
    </w:p>
    <w:p w:rsidR="00DC0909" w:rsidRDefault="008A6B45">
      <w:pPr>
        <w:pStyle w:val="1"/>
        <w:spacing w:before="182"/>
      </w:pPr>
      <w:r>
        <w:t>УНИВЕРСАЛЬНЫЕ</w:t>
      </w:r>
      <w:r>
        <w:rPr>
          <w:spacing w:val="-17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rPr>
          <w:spacing w:val="-2"/>
        </w:rPr>
        <w:t>УРОВЕНЬ)</w:t>
      </w:r>
    </w:p>
    <w:p w:rsidR="00DC0909" w:rsidRDefault="008A6B45">
      <w:pPr>
        <w:spacing w:before="151"/>
        <w:ind w:left="2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66"/>
        <w:ind w:left="890" w:hanging="366"/>
        <w:rPr>
          <w:sz w:val="24"/>
        </w:rPr>
      </w:pPr>
      <w:r>
        <w:rPr>
          <w:sz w:val="24"/>
        </w:rPr>
        <w:t>на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часть-целое,</w:t>
      </w:r>
      <w:r>
        <w:rPr>
          <w:spacing w:val="-9"/>
          <w:sz w:val="24"/>
        </w:rPr>
        <w:t xml:space="preserve"> </w:t>
      </w:r>
      <w:r>
        <w:rPr>
          <w:sz w:val="24"/>
        </w:rPr>
        <w:t>больше-меньше)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85" w:line="292" w:lineRule="auto"/>
        <w:ind w:right="1504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ы (сантиметровая лента, весы)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9" w:line="292" w:lineRule="auto"/>
        <w:ind w:right="788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1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0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)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 выбранному основанию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9" w:line="288" w:lineRule="auto"/>
        <w:ind w:right="978" w:firstLine="0"/>
        <w:rPr>
          <w:sz w:val="24"/>
        </w:rPr>
      </w:pPr>
      <w:r>
        <w:rPr>
          <w:sz w:val="24"/>
        </w:rPr>
        <w:t>рас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3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ы, текстовые задачи в одно действие) на группы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25" w:line="292" w:lineRule="auto"/>
        <w:ind w:right="584" w:firstLine="0"/>
        <w:rPr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  <w:r>
        <w:rPr>
          <w:spacing w:val="-9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 решений задачи (расчётной, с геометрическим содержанием)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8" w:line="292" w:lineRule="auto"/>
        <w:ind w:right="1207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ом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ем 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ычитания (со скобками/без скобок)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5"/>
        <w:ind w:left="890" w:hanging="366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писанием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под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вет.</w:t>
      </w:r>
    </w:p>
    <w:p w:rsidR="00DC0909" w:rsidRDefault="008A6B45">
      <w:pPr>
        <w:spacing w:before="165"/>
        <w:ind w:left="29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71" w:line="292" w:lineRule="auto"/>
        <w:ind w:right="378" w:firstLine="0"/>
        <w:rPr>
          <w:sz w:val="24"/>
        </w:rPr>
      </w:pPr>
      <w:r>
        <w:rPr>
          <w:sz w:val="24"/>
        </w:rPr>
        <w:t>извлек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ой,</w:t>
      </w:r>
      <w:r>
        <w:rPr>
          <w:spacing w:val="-1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(рисунок, схема, таблица) форме, заполнять таблицы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9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85"/>
        <w:ind w:left="890" w:hanging="366"/>
        <w:rPr>
          <w:sz w:val="24"/>
        </w:rPr>
      </w:pPr>
      <w:r>
        <w:rPr>
          <w:sz w:val="24"/>
        </w:rPr>
        <w:t>до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0"/>
          <w:sz w:val="24"/>
        </w:rPr>
        <w:t xml:space="preserve"> </w:t>
      </w:r>
      <w:r>
        <w:rPr>
          <w:sz w:val="24"/>
        </w:rPr>
        <w:t>(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ми.</w:t>
      </w:r>
    </w:p>
    <w:p w:rsidR="00DC0909" w:rsidRDefault="008A6B45">
      <w:pPr>
        <w:spacing w:before="166"/>
        <w:ind w:left="2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70" w:line="292" w:lineRule="auto"/>
        <w:ind w:right="614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ход</w:t>
      </w:r>
      <w:r>
        <w:rPr>
          <w:spacing w:val="-8"/>
          <w:sz w:val="24"/>
        </w:rPr>
        <w:t xml:space="preserve"> </w:t>
      </w:r>
      <w:r>
        <w:rPr>
          <w:sz w:val="24"/>
        </w:rPr>
        <w:t>вычислений;</w:t>
      </w:r>
      <w:r>
        <w:rPr>
          <w:spacing w:val="-1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итуации </w:t>
      </w:r>
      <w:r>
        <w:rPr>
          <w:spacing w:val="-2"/>
          <w:sz w:val="24"/>
        </w:rPr>
        <w:t>измерения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с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(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)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цу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81"/>
        <w:ind w:left="890" w:hanging="366"/>
        <w:rPr>
          <w:sz w:val="24"/>
        </w:rPr>
      </w:pPr>
      <w:r>
        <w:rPr>
          <w:sz w:val="24"/>
        </w:rPr>
        <w:t>конструир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ношения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н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9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ойством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ыражение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при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йствия;</w:t>
      </w:r>
    </w:p>
    <w:p w:rsidR="00DC0909" w:rsidRDefault="00DC0909">
      <w:pPr>
        <w:rPr>
          <w:sz w:val="24"/>
        </w:rPr>
        <w:sectPr w:rsidR="00DC0909">
          <w:pgSz w:w="11900" w:h="16840"/>
          <w:pgMar w:top="480" w:right="560" w:bottom="280" w:left="560" w:header="720" w:footer="720" w:gutter="0"/>
          <w:cols w:space="720"/>
        </w:sectPr>
      </w:pP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62"/>
        <w:ind w:left="890" w:hanging="366"/>
        <w:rPr>
          <w:sz w:val="24"/>
        </w:rPr>
      </w:pPr>
      <w:r>
        <w:rPr>
          <w:sz w:val="24"/>
        </w:rPr>
        <w:lastRenderedPageBreak/>
        <w:t>констру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«каждый»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«все».</w:t>
      </w:r>
    </w:p>
    <w:p w:rsidR="00DC0909" w:rsidRDefault="008A6B45">
      <w:pPr>
        <w:spacing w:before="165"/>
        <w:ind w:left="29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75" w:line="292" w:lineRule="auto"/>
        <w:ind w:right="1689" w:firstLine="0"/>
        <w:rPr>
          <w:sz w:val="24"/>
        </w:rPr>
      </w:pP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у, по котор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ряд</w:t>
      </w:r>
      <w:r>
        <w:rPr>
          <w:spacing w:val="-9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, геометрических фигур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5" w:line="292" w:lineRule="auto"/>
        <w:ind w:right="1758" w:firstLine="0"/>
        <w:rPr>
          <w:sz w:val="24"/>
        </w:rPr>
      </w:pPr>
      <w:r>
        <w:rPr>
          <w:sz w:val="24"/>
        </w:rPr>
        <w:t>организов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ход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 математическим материалом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9" w:line="292" w:lineRule="auto"/>
        <w:ind w:right="893" w:firstLine="0"/>
        <w:rPr>
          <w:sz w:val="24"/>
        </w:rPr>
      </w:pP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 приёма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 обратного действия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3"/>
        <w:ind w:left="890" w:hanging="36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ности.</w:t>
      </w:r>
    </w:p>
    <w:p w:rsidR="00DC0909" w:rsidRDefault="008A6B45">
      <w:pPr>
        <w:spacing w:before="166"/>
        <w:ind w:left="29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76" w:line="292" w:lineRule="auto"/>
        <w:ind w:right="751" w:firstLine="0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ных учителем или самостоятельно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8" w:line="290" w:lineRule="auto"/>
        <w:ind w:right="704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: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22" w:line="292" w:lineRule="auto"/>
        <w:ind w:right="335" w:firstLine="0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(определять с помощью измерительных инструментов длину, определять время и продолжительность с помощью часов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мерений)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DC0909" w:rsidRDefault="00DC0909">
      <w:pPr>
        <w:rPr>
          <w:sz w:val="24"/>
        </w:rPr>
        <w:sectPr w:rsidR="00DC0909">
          <w:pgSz w:w="11900" w:h="16840"/>
          <w:pgMar w:top="560" w:right="560" w:bottom="280" w:left="560" w:header="720" w:footer="720" w:gutter="0"/>
          <w:cols w:space="720"/>
        </w:sectPr>
      </w:pPr>
    </w:p>
    <w:p w:rsidR="00DC0909" w:rsidRDefault="008A6B45">
      <w:pPr>
        <w:pStyle w:val="1"/>
        <w:spacing w:before="64"/>
      </w:pPr>
      <w:bookmarkStart w:id="9" w:name="ПЛАНИРУЕМЫЕ_ОБРАЗОВАТЕЛЬНЫЕ_РЕЗУЛЬТАТЫ"/>
      <w:bookmarkStart w:id="10" w:name="ЛИЧНОСТНЫЕ_РЕЗУЛЬТАТЫ."/>
      <w:bookmarkStart w:id="11" w:name="МЕТАПРЕДМЕТНЫЕ_РЕЗУЛЬТАТЫ"/>
      <w:bookmarkStart w:id="12" w:name="Универсальныепознавательные_учебные_дейс"/>
      <w:bookmarkEnd w:id="9"/>
      <w:bookmarkEnd w:id="10"/>
      <w:bookmarkEnd w:id="11"/>
      <w:bookmarkEnd w:id="12"/>
      <w:r>
        <w:lastRenderedPageBreak/>
        <w:t>ПЛАНИРУЕМЫЕ</w:t>
      </w:r>
      <w:r>
        <w:rPr>
          <w:spacing w:val="-15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rPr>
          <w:spacing w:val="-2"/>
        </w:rPr>
        <w:t>РЕЗУЛЬТАТЫ</w:t>
      </w:r>
    </w:p>
    <w:p w:rsidR="00DC0909" w:rsidRDefault="00647C1C">
      <w:pPr>
        <w:pStyle w:val="a3"/>
        <w:spacing w:before="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6200</wp:posOffset>
                </wp:positionV>
                <wp:extent cx="6707505" cy="762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355D0F" id="docshape3" o:spid="_x0000_s1026" style="position:absolute;margin-left:33.3pt;margin-top:6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DC0909" w:rsidRDefault="008A6B45">
      <w:pPr>
        <w:pStyle w:val="a3"/>
        <w:spacing w:before="173" w:line="292" w:lineRule="auto"/>
        <w:ind w:left="107" w:firstLine="182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личностных, метапредметных и предметных результатов освоения учебного предмета.</w:t>
      </w:r>
    </w:p>
    <w:p w:rsidR="00DC0909" w:rsidRDefault="008A6B45">
      <w:pPr>
        <w:pStyle w:val="1"/>
        <w:spacing w:before="191"/>
      </w:pPr>
      <w:r>
        <w:t>ЛИЧНОСТНЫЕ</w:t>
      </w:r>
      <w:r>
        <w:rPr>
          <w:spacing w:val="-13"/>
        </w:rPr>
        <w:t xml:space="preserve"> </w:t>
      </w:r>
      <w:r>
        <w:rPr>
          <w:spacing w:val="-2"/>
        </w:rPr>
        <w:t>РЕЗУЛЬТАТЫ.</w:t>
      </w:r>
    </w:p>
    <w:p w:rsidR="00DC0909" w:rsidRDefault="008A6B45">
      <w:pPr>
        <w:pStyle w:val="a3"/>
        <w:spacing w:before="156" w:line="292" w:lineRule="auto"/>
        <w:ind w:left="107" w:firstLine="182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 личностные результаты: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05" w:line="292" w:lineRule="auto"/>
        <w:ind w:right="321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азвития общей культуры человека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9" w:line="292" w:lineRule="auto"/>
        <w:ind w:right="713" w:firstLine="0"/>
        <w:rPr>
          <w:sz w:val="24"/>
        </w:rPr>
      </w:pP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 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ли опровергать их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8" w:line="292" w:lineRule="auto"/>
        <w:ind w:right="1020" w:firstLine="0"/>
        <w:rPr>
          <w:sz w:val="24"/>
        </w:rPr>
      </w:pPr>
      <w:r>
        <w:rPr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09"/>
        <w:ind w:left="890" w:hanging="366"/>
        <w:rPr>
          <w:sz w:val="24"/>
        </w:rPr>
      </w:pPr>
      <w:r>
        <w:rPr>
          <w:sz w:val="24"/>
        </w:rPr>
        <w:t>осва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реде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85" w:line="292" w:lineRule="auto"/>
        <w:ind w:right="423" w:firstLine="0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для решения 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 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-10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9"/>
          <w:sz w:val="24"/>
        </w:rPr>
        <w:t xml:space="preserve"> </w:t>
      </w:r>
      <w:r>
        <w:rPr>
          <w:sz w:val="24"/>
        </w:rPr>
        <w:t>людям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9" w:line="292" w:lineRule="auto"/>
        <w:ind w:right="507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 ре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 увер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силах при решении поставленных задач, умение преодолевать трудности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18" w:line="288" w:lineRule="auto"/>
        <w:ind w:right="98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я математики для рационального и эффективного решения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20"/>
        <w:ind w:left="890" w:hanging="366"/>
        <w:rPr>
          <w:sz w:val="24"/>
        </w:rPr>
      </w:pPr>
      <w:r>
        <w:rPr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14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удностей;</w:t>
      </w:r>
    </w:p>
    <w:p w:rsidR="00DC0909" w:rsidRDefault="008A6B45">
      <w:pPr>
        <w:pStyle w:val="a5"/>
        <w:numPr>
          <w:ilvl w:val="0"/>
          <w:numId w:val="3"/>
        </w:numPr>
        <w:tabs>
          <w:tab w:val="left" w:pos="891"/>
        </w:tabs>
        <w:spacing w:before="185" w:line="292" w:lineRule="auto"/>
        <w:ind w:right="433" w:firstLine="0"/>
        <w:rPr>
          <w:sz w:val="24"/>
        </w:rPr>
      </w:pPr>
      <w:r>
        <w:rPr>
          <w:sz w:val="24"/>
        </w:rPr>
        <w:t>стрем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-9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ными информационными средствами для решения предложенных и самостоятельно выбранных учебных проблем, задач.</w:t>
      </w:r>
    </w:p>
    <w:p w:rsidR="00DC0909" w:rsidRDefault="00DC0909">
      <w:pPr>
        <w:pStyle w:val="a3"/>
        <w:ind w:left="0"/>
        <w:rPr>
          <w:sz w:val="22"/>
        </w:rPr>
      </w:pPr>
    </w:p>
    <w:p w:rsidR="00DC0909" w:rsidRDefault="008A6B45">
      <w:pPr>
        <w:pStyle w:val="1"/>
      </w:pPr>
      <w:r>
        <w:rPr>
          <w:spacing w:val="-2"/>
        </w:rPr>
        <w:t>МЕТАПРЕДМЕТНЫЕ</w:t>
      </w:r>
      <w:r>
        <w:rPr>
          <w:spacing w:val="9"/>
        </w:rPr>
        <w:t xml:space="preserve"> </w:t>
      </w:r>
      <w:r>
        <w:rPr>
          <w:spacing w:val="-2"/>
        </w:rPr>
        <w:t>РЕЗУЛЬТАТЫ</w:t>
      </w:r>
    </w:p>
    <w:p w:rsidR="00DC0909" w:rsidRDefault="008A6B45">
      <w:pPr>
        <w:pStyle w:val="a3"/>
        <w:spacing w:before="151"/>
        <w:ind w:left="290"/>
      </w:pPr>
      <w:r>
        <w:t>К</w:t>
      </w:r>
      <w:r>
        <w:rPr>
          <w:spacing w:val="-12"/>
        </w:rPr>
        <w:t xml:space="preserve"> </w:t>
      </w:r>
      <w:r>
        <w:t>концу</w:t>
      </w:r>
      <w:r>
        <w:rPr>
          <w:spacing w:val="-1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rPr>
          <w:spacing w:val="-2"/>
        </w:rPr>
        <w:t>действия.</w:t>
      </w:r>
    </w:p>
    <w:p w:rsidR="00DC0909" w:rsidRDefault="00186C23">
      <w:pPr>
        <w:pStyle w:val="2"/>
        <w:spacing w:before="65"/>
        <w:ind w:left="290"/>
      </w:pPr>
      <w:r>
        <w:t>Универсальные познавательные</w:t>
      </w:r>
      <w:r w:rsidR="008A6B45">
        <w:rPr>
          <w:spacing w:val="-13"/>
        </w:rPr>
        <w:t xml:space="preserve"> </w:t>
      </w:r>
      <w:r w:rsidR="008A6B45">
        <w:t>учебные</w:t>
      </w:r>
      <w:r w:rsidR="008A6B45">
        <w:rPr>
          <w:spacing w:val="-11"/>
        </w:rPr>
        <w:t xml:space="preserve"> </w:t>
      </w:r>
      <w:r w:rsidR="008A6B45">
        <w:rPr>
          <w:spacing w:val="-2"/>
        </w:rPr>
        <w:t>действия:</w:t>
      </w:r>
    </w:p>
    <w:p w:rsidR="00DC0909" w:rsidRDefault="008A6B45">
      <w:pPr>
        <w:pStyle w:val="a5"/>
        <w:numPr>
          <w:ilvl w:val="0"/>
          <w:numId w:val="2"/>
        </w:numPr>
        <w:tabs>
          <w:tab w:val="left" w:pos="612"/>
        </w:tabs>
        <w:spacing w:before="56"/>
        <w:rPr>
          <w:i/>
          <w:sz w:val="24"/>
        </w:rPr>
      </w:pPr>
      <w:r>
        <w:rPr>
          <w:i/>
          <w:w w:val="95"/>
          <w:sz w:val="24"/>
        </w:rPr>
        <w:t>Базовые</w:t>
      </w:r>
      <w:r>
        <w:rPr>
          <w:i/>
          <w:spacing w:val="29"/>
          <w:sz w:val="24"/>
        </w:rPr>
        <w:t xml:space="preserve"> </w:t>
      </w:r>
      <w:r>
        <w:rPr>
          <w:i/>
          <w:w w:val="95"/>
          <w:sz w:val="24"/>
        </w:rPr>
        <w:t>логические</w:t>
      </w:r>
      <w:r>
        <w:rPr>
          <w:i/>
          <w:spacing w:val="35"/>
          <w:sz w:val="24"/>
        </w:rPr>
        <w:t xml:space="preserve"> </w:t>
      </w:r>
      <w:r>
        <w:rPr>
          <w:i/>
          <w:spacing w:val="-2"/>
          <w:w w:val="95"/>
          <w:sz w:val="24"/>
        </w:rPr>
        <w:t>действия: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70" w:line="292" w:lineRule="auto"/>
        <w:ind w:right="1144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2"/>
          <w:sz w:val="24"/>
        </w:rPr>
        <w:t xml:space="preserve"> </w:t>
      </w:r>
      <w:r>
        <w:rPr>
          <w:sz w:val="24"/>
        </w:rPr>
        <w:t>(часть-целое; причина-следствие; протяжённость)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19" w:line="288" w:lineRule="auto"/>
        <w:ind w:right="453" w:firstLine="0"/>
        <w:rPr>
          <w:sz w:val="24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е, анализ,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фикация (группировка), обобщение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25" w:line="292" w:lineRule="auto"/>
        <w:ind w:right="655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 учебных и житейских задач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19" w:line="292" w:lineRule="auto"/>
        <w:ind w:right="494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и, текста в соответствии с предложенной учебной проблемой.</w:t>
      </w:r>
    </w:p>
    <w:p w:rsidR="00DC0909" w:rsidRDefault="008A6B45">
      <w:pPr>
        <w:pStyle w:val="a5"/>
        <w:numPr>
          <w:ilvl w:val="0"/>
          <w:numId w:val="2"/>
        </w:numPr>
        <w:tabs>
          <w:tab w:val="left" w:pos="612"/>
        </w:tabs>
        <w:spacing w:before="99"/>
        <w:rPr>
          <w:i/>
          <w:sz w:val="24"/>
        </w:rPr>
      </w:pPr>
      <w:r>
        <w:rPr>
          <w:i/>
          <w:w w:val="95"/>
          <w:sz w:val="24"/>
        </w:rPr>
        <w:t>Базовые</w:t>
      </w:r>
      <w:r>
        <w:rPr>
          <w:i/>
          <w:spacing w:val="43"/>
          <w:sz w:val="24"/>
        </w:rPr>
        <w:t xml:space="preserve"> </w:t>
      </w:r>
      <w:r>
        <w:rPr>
          <w:i/>
          <w:w w:val="95"/>
          <w:sz w:val="24"/>
        </w:rPr>
        <w:t>исследовательские</w:t>
      </w:r>
      <w:r>
        <w:rPr>
          <w:i/>
          <w:spacing w:val="54"/>
          <w:sz w:val="24"/>
        </w:rPr>
        <w:t xml:space="preserve"> </w:t>
      </w:r>
      <w:r>
        <w:rPr>
          <w:i/>
          <w:spacing w:val="-2"/>
          <w:w w:val="95"/>
          <w:sz w:val="24"/>
        </w:rPr>
        <w:t>действия: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71"/>
        <w:ind w:left="890" w:hanging="366"/>
        <w:rPr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урса</w:t>
      </w:r>
    </w:p>
    <w:p w:rsidR="00DC0909" w:rsidRDefault="00DC0909">
      <w:pPr>
        <w:rPr>
          <w:sz w:val="24"/>
        </w:rPr>
        <w:sectPr w:rsidR="00DC0909">
          <w:pgSz w:w="11900" w:h="16840"/>
          <w:pgMar w:top="500" w:right="560" w:bottom="280" w:left="560" w:header="720" w:footer="720" w:gutter="0"/>
          <w:cols w:space="720"/>
        </w:sectPr>
      </w:pPr>
    </w:p>
    <w:p w:rsidR="00DC0909" w:rsidRDefault="008A6B45">
      <w:pPr>
        <w:pStyle w:val="a3"/>
        <w:spacing w:before="76"/>
      </w:pPr>
      <w:bookmarkStart w:id="13" w:name="Универсальные_коммуникативные_учебные_де"/>
      <w:bookmarkStart w:id="14" w:name="Универсальные_регулятивные_учебные_дейст"/>
      <w:bookmarkEnd w:id="13"/>
      <w:bookmarkEnd w:id="14"/>
      <w:r>
        <w:rPr>
          <w:spacing w:val="-2"/>
        </w:rPr>
        <w:lastRenderedPageBreak/>
        <w:t>математики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line="292" w:lineRule="auto"/>
        <w:ind w:right="1712" w:firstLine="0"/>
        <w:rPr>
          <w:sz w:val="24"/>
        </w:rPr>
      </w:pPr>
      <w:r>
        <w:rPr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ать, характеризовать, использовать для решения учебных и практических задач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ариантов)</w:t>
      </w:r>
    </w:p>
    <w:p w:rsidR="00DC0909" w:rsidRDefault="008A6B45">
      <w:pPr>
        <w:pStyle w:val="a5"/>
        <w:numPr>
          <w:ilvl w:val="0"/>
          <w:numId w:val="2"/>
        </w:numPr>
        <w:tabs>
          <w:tab w:val="left" w:pos="612"/>
        </w:tabs>
        <w:spacing w:before="16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75" w:line="292" w:lineRule="auto"/>
        <w:ind w:right="236" w:firstLine="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 граф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разных источниках информационной среды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19" w:line="288" w:lineRule="auto"/>
        <w:ind w:right="1093" w:firstLine="0"/>
        <w:rPr>
          <w:sz w:val="24"/>
        </w:rPr>
      </w:pPr>
      <w:r>
        <w:rPr>
          <w:sz w:val="24"/>
        </w:rPr>
        <w:t>читать,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 диаграмму, другую модель)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25" w:line="292" w:lineRule="auto"/>
        <w:ind w:right="706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0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 утверждение по образцу, в соответствии с требованиями учебной задачи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19" w:line="292" w:lineRule="auto"/>
        <w:ind w:right="181" w:firstLine="0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сточники </w:t>
      </w:r>
      <w:r>
        <w:rPr>
          <w:spacing w:val="-2"/>
          <w:sz w:val="24"/>
        </w:rPr>
        <w:t>информации.</w:t>
      </w:r>
    </w:p>
    <w:p w:rsidR="00DC0909" w:rsidRDefault="008A6B45">
      <w:pPr>
        <w:pStyle w:val="2"/>
        <w:spacing w:before="105"/>
        <w:ind w:left="290"/>
      </w:pPr>
      <w:r>
        <w:t>Универсальные</w:t>
      </w:r>
      <w:r>
        <w:rPr>
          <w:spacing w:val="-13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65"/>
        <w:ind w:left="890" w:hanging="36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инность;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9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ссуждение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вет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81" w:line="292" w:lineRule="auto"/>
        <w:ind w:right="492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9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1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7"/>
          <w:sz w:val="24"/>
        </w:rPr>
        <w:t xml:space="preserve"> </w:t>
      </w:r>
      <w:r>
        <w:rPr>
          <w:sz w:val="24"/>
        </w:rPr>
        <w:t>с использованием изученной терминологии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18" w:line="292" w:lineRule="auto"/>
        <w:ind w:right="226" w:firstLine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 —</w:t>
      </w:r>
      <w:r>
        <w:rPr>
          <w:spacing w:val="-7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ть суждения, оценивать выступления участников, приводить доказательства своей правоты, проявлять этику общения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19" w:line="292" w:lineRule="auto"/>
        <w:ind w:right="289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 геометр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к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 измерение длины отрезка)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spacing w:before="113"/>
        <w:ind w:left="890" w:hanging="366"/>
        <w:rPr>
          <w:sz w:val="24"/>
        </w:rPr>
      </w:pPr>
      <w:r>
        <w:rPr>
          <w:sz w:val="24"/>
        </w:rPr>
        <w:t>ориентир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9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формированные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DC0909" w:rsidRDefault="008A6B45">
      <w:pPr>
        <w:pStyle w:val="a5"/>
        <w:numPr>
          <w:ilvl w:val="1"/>
          <w:numId w:val="2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зученным.</w:t>
      </w:r>
    </w:p>
    <w:p w:rsidR="00DC0909" w:rsidRDefault="008A6B45">
      <w:pPr>
        <w:pStyle w:val="2"/>
        <w:spacing w:before="171"/>
        <w:ind w:left="290"/>
      </w:pPr>
      <w:r>
        <w:t>Универсальные</w:t>
      </w:r>
      <w:r>
        <w:rPr>
          <w:spacing w:val="-10"/>
        </w:rPr>
        <w:t xml:space="preserve"> </w:t>
      </w:r>
      <w:r>
        <w:t>регулятивные</w:t>
      </w:r>
      <w:r>
        <w:rPr>
          <w:spacing w:val="-9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rPr>
          <w:spacing w:val="-2"/>
        </w:rPr>
        <w:t>действия:</w:t>
      </w:r>
    </w:p>
    <w:p w:rsidR="00DC0909" w:rsidRDefault="008A6B45">
      <w:pPr>
        <w:pStyle w:val="a5"/>
        <w:numPr>
          <w:ilvl w:val="0"/>
          <w:numId w:val="1"/>
        </w:numPr>
        <w:tabs>
          <w:tab w:val="left" w:pos="612"/>
        </w:tabs>
        <w:spacing w:before="55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66"/>
        <w:ind w:left="890" w:hanging="366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85" w:line="292" w:lineRule="auto"/>
        <w:ind w:right="10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0"/>
          <w:sz w:val="24"/>
        </w:rPr>
        <w:t xml:space="preserve"> </w:t>
      </w:r>
      <w:r>
        <w:rPr>
          <w:sz w:val="24"/>
        </w:rPr>
        <w:t>в процессе обучения.</w:t>
      </w:r>
    </w:p>
    <w:p w:rsidR="00DC0909" w:rsidRDefault="008A6B45">
      <w:pPr>
        <w:pStyle w:val="a5"/>
        <w:numPr>
          <w:ilvl w:val="0"/>
          <w:numId w:val="1"/>
        </w:numPr>
        <w:tabs>
          <w:tab w:val="left" w:pos="612"/>
        </w:tabs>
        <w:spacing w:before="105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65"/>
        <w:ind w:left="890" w:hanging="36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действий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line="297" w:lineRule="auto"/>
        <w:ind w:right="311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одоления </w:t>
      </w:r>
      <w:r>
        <w:rPr>
          <w:spacing w:val="-2"/>
          <w:sz w:val="24"/>
        </w:rPr>
        <w:t>ошибок.</w:t>
      </w:r>
    </w:p>
    <w:p w:rsidR="00DC0909" w:rsidRDefault="00DC0909">
      <w:pPr>
        <w:spacing w:line="297" w:lineRule="auto"/>
        <w:rPr>
          <w:sz w:val="24"/>
        </w:rPr>
        <w:sectPr w:rsidR="00DC0909">
          <w:pgSz w:w="11900" w:h="16840"/>
          <w:pgMar w:top="560" w:right="560" w:bottom="280" w:left="560" w:header="720" w:footer="720" w:gutter="0"/>
          <w:cols w:space="720"/>
        </w:sectPr>
      </w:pPr>
    </w:p>
    <w:p w:rsidR="00DC0909" w:rsidRDefault="008A6B45">
      <w:pPr>
        <w:pStyle w:val="a5"/>
        <w:numPr>
          <w:ilvl w:val="0"/>
          <w:numId w:val="1"/>
        </w:numPr>
        <w:tabs>
          <w:tab w:val="left" w:pos="612"/>
        </w:tabs>
        <w:spacing w:before="79"/>
        <w:rPr>
          <w:i/>
          <w:sz w:val="24"/>
        </w:rPr>
      </w:pPr>
      <w:bookmarkStart w:id="15" w:name="Совместная_деятельность:"/>
      <w:bookmarkStart w:id="16" w:name="ПРЕДМЕТНЫЕ_РЕЗУЛЬТАТЫ"/>
      <w:bookmarkEnd w:id="15"/>
      <w:bookmarkEnd w:id="16"/>
      <w:r>
        <w:rPr>
          <w:i/>
          <w:spacing w:val="-2"/>
          <w:sz w:val="24"/>
        </w:rPr>
        <w:lastRenderedPageBreak/>
        <w:t>Самооценка: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75" w:line="290" w:lineRule="auto"/>
        <w:ind w:right="247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 предуп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 обучения, в том числе электронным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7"/>
        <w:ind w:left="890" w:hanging="366"/>
        <w:rPr>
          <w:sz w:val="24"/>
        </w:rPr>
      </w:pPr>
      <w:r>
        <w:rPr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характеристику.</w:t>
      </w:r>
    </w:p>
    <w:p w:rsidR="00DC0909" w:rsidRDefault="008A6B45">
      <w:pPr>
        <w:pStyle w:val="2"/>
        <w:spacing w:before="176"/>
        <w:ind w:left="290"/>
      </w:pPr>
      <w:r>
        <w:t>Совместная</w:t>
      </w:r>
      <w:r>
        <w:rPr>
          <w:spacing w:val="-12"/>
        </w:rPr>
        <w:t xml:space="preserve"> </w:t>
      </w:r>
      <w:r>
        <w:rPr>
          <w:spacing w:val="-2"/>
        </w:rPr>
        <w:t>деятельность: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66" w:line="292" w:lineRule="auto"/>
        <w:ind w:right="940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 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ов, приведения примеров и контрпримеров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8" w:line="292" w:lineRule="auto"/>
        <w:ind w:right="388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нализа </w:t>
      </w:r>
      <w:r>
        <w:rPr>
          <w:spacing w:val="-2"/>
          <w:sz w:val="24"/>
        </w:rPr>
        <w:t>информации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8" w:line="288" w:lineRule="auto"/>
        <w:ind w:right="537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 возмо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упреждения.</w:t>
      </w:r>
    </w:p>
    <w:p w:rsidR="00DC0909" w:rsidRDefault="00DC0909">
      <w:pPr>
        <w:pStyle w:val="a3"/>
        <w:spacing w:before="2"/>
        <w:ind w:left="0"/>
        <w:rPr>
          <w:sz w:val="22"/>
        </w:rPr>
      </w:pPr>
    </w:p>
    <w:p w:rsidR="00DC0909" w:rsidRDefault="008A6B45">
      <w:pPr>
        <w:pStyle w:val="1"/>
        <w:spacing w:before="1"/>
      </w:pPr>
      <w:r>
        <w:t>ПРЕДМЕТН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DC0909" w:rsidRDefault="008A6B45">
      <w:pPr>
        <w:pStyle w:val="a3"/>
        <w:spacing w:before="156"/>
        <w:ind w:left="290"/>
      </w:pPr>
      <w:r>
        <w:t>К</w:t>
      </w:r>
      <w:r>
        <w:rPr>
          <w:spacing w:val="-10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rPr>
          <w:b/>
        </w:rPr>
        <w:t>классе</w:t>
      </w:r>
      <w:r>
        <w:rPr>
          <w:b/>
          <w:spacing w:val="-1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65"/>
        <w:ind w:left="890" w:hanging="366"/>
        <w:rPr>
          <w:sz w:val="24"/>
        </w:rPr>
      </w:pPr>
      <w:r>
        <w:rPr>
          <w:sz w:val="24"/>
        </w:rPr>
        <w:t>читать,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100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line="297" w:lineRule="auto"/>
        <w:ind w:right="218" w:firstLine="0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 большее/меньше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ого 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8"/>
          <w:sz w:val="24"/>
        </w:rPr>
        <w:t xml:space="preserve"> </w:t>
      </w:r>
      <w:r>
        <w:rPr>
          <w:sz w:val="24"/>
        </w:rPr>
        <w:t>100);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ее данного числа в заданное число раз (в пределах 20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3" w:line="292" w:lineRule="auto"/>
        <w:ind w:right="78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(со скобками/без скобок), содержащего действия сложения и вычитания в пределах 100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9" w:line="288" w:lineRule="auto"/>
        <w:ind w:right="1140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5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9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; умножение и деление в 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50 с использованием таблицы умножения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25" w:line="292" w:lineRule="auto"/>
        <w:ind w:right="319" w:firstLine="0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множители,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е);</w:t>
      </w:r>
      <w:r>
        <w:rPr>
          <w:spacing w:val="-9"/>
          <w:sz w:val="24"/>
        </w:rPr>
        <w:t xml:space="preserve"> </w:t>
      </w:r>
      <w:r>
        <w:rPr>
          <w:sz w:val="24"/>
        </w:rPr>
        <w:t>деления (делимое, делитель, частное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8" w:line="292" w:lineRule="auto"/>
        <w:ind w:right="259" w:firstLine="0"/>
        <w:rPr>
          <w:sz w:val="24"/>
        </w:rPr>
      </w:pPr>
      <w:r>
        <w:rPr>
          <w:sz w:val="24"/>
        </w:rPr>
        <w:t>находить неизвестный компонент сложения, вычитания; использовать при выполнении прак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7"/>
          <w:sz w:val="24"/>
        </w:rPr>
        <w:t xml:space="preserve"> </w:t>
      </w:r>
      <w:r>
        <w:rPr>
          <w:sz w:val="24"/>
        </w:rPr>
        <w:t>(сантиметр,</w:t>
      </w:r>
      <w:r>
        <w:rPr>
          <w:spacing w:val="-3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6"/>
          <w:sz w:val="24"/>
        </w:rPr>
        <w:t xml:space="preserve"> </w:t>
      </w:r>
      <w:r>
        <w:rPr>
          <w:sz w:val="24"/>
        </w:rPr>
        <w:t>метр), 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(килограмм), времени (минута, час); стоимости (рубль, копейка); преобразовывать одни единицы данных величин</w:t>
      </w:r>
      <w:r>
        <w:rPr>
          <w:spacing w:val="40"/>
          <w:sz w:val="24"/>
        </w:rPr>
        <w:t xml:space="preserve"> </w:t>
      </w:r>
      <w:r>
        <w:rPr>
          <w:sz w:val="24"/>
        </w:rPr>
        <w:t>в другие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4" w:line="292" w:lineRule="auto"/>
        <w:ind w:right="314" w:firstLine="0"/>
        <w:rPr>
          <w:sz w:val="24"/>
        </w:rPr>
      </w:pPr>
      <w:r>
        <w:rPr>
          <w:sz w:val="24"/>
        </w:rPr>
        <w:t>определять с помощью измерительных инструментов длину; определять время с помощью часов;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6"/>
          <w:sz w:val="24"/>
        </w:rPr>
        <w:t xml:space="preserve"> </w:t>
      </w:r>
      <w:r>
        <w:rPr>
          <w:sz w:val="24"/>
        </w:rPr>
        <w:t>массы, времени, стоимости, устанавливая между ними соотношение «больше/меньше на»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8" w:line="288" w:lineRule="auto"/>
        <w:ind w:right="353" w:firstLine="0"/>
        <w:rPr>
          <w:sz w:val="24"/>
        </w:rPr>
      </w:pP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дно-два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5"/>
          <w:sz w:val="24"/>
        </w:rPr>
        <w:t xml:space="preserve"> </w:t>
      </w:r>
      <w:r>
        <w:rPr>
          <w:sz w:val="24"/>
        </w:rPr>
        <w:t>(кратк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9"/>
          <w:sz w:val="24"/>
        </w:rPr>
        <w:t xml:space="preserve"> </w:t>
      </w:r>
      <w:r>
        <w:rPr>
          <w:sz w:val="24"/>
        </w:rPr>
        <w:t>рисунок, таблица или другая модель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25" w:line="292" w:lineRule="auto"/>
        <w:ind w:right="1539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 арифметического действия/действий, записывать ответ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5"/>
          <w:sz w:val="24"/>
        </w:rPr>
        <w:t xml:space="preserve"> </w:t>
      </w:r>
      <w:r>
        <w:rPr>
          <w:sz w:val="24"/>
        </w:rPr>
        <w:t>угол;</w:t>
      </w:r>
      <w:r>
        <w:rPr>
          <w:spacing w:val="-10"/>
          <w:sz w:val="24"/>
        </w:rPr>
        <w:t xml:space="preserve"> </w:t>
      </w:r>
      <w:r>
        <w:rPr>
          <w:sz w:val="24"/>
        </w:rPr>
        <w:t>ломаную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ногоугольник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8"/>
          <w:sz w:val="24"/>
        </w:rPr>
        <w:t xml:space="preserve"> </w:t>
      </w:r>
      <w:r>
        <w:rPr>
          <w:sz w:val="24"/>
        </w:rPr>
        <w:t>четырехуголь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прямоугольники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вадраты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85" w:line="292" w:lineRule="auto"/>
        <w:ind w:right="1752" w:firstLine="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у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ломаную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угольник;</w:t>
      </w:r>
      <w:r>
        <w:rPr>
          <w:spacing w:val="-8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7"/>
          <w:sz w:val="24"/>
        </w:rPr>
        <w:t xml:space="preserve"> </w:t>
      </w:r>
      <w:r>
        <w:rPr>
          <w:sz w:val="24"/>
        </w:rPr>
        <w:t>угол, прямоугольник с заданными длинами сторон;</w:t>
      </w:r>
    </w:p>
    <w:p w:rsidR="00DC0909" w:rsidRDefault="00DC0909">
      <w:pPr>
        <w:spacing w:line="292" w:lineRule="auto"/>
        <w:rPr>
          <w:sz w:val="24"/>
        </w:rPr>
        <w:sectPr w:rsidR="00DC0909">
          <w:pgSz w:w="11900" w:h="16840"/>
          <w:pgMar w:top="480" w:right="560" w:bottom="280" w:left="560" w:header="720" w:footer="720" w:gutter="0"/>
          <w:cols w:space="720"/>
        </w:sectPr>
      </w:pP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70"/>
        <w:ind w:left="890" w:hanging="36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гольник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line="295" w:lineRule="auto"/>
        <w:ind w:right="233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ин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ки;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4"/>
          <w:sz w:val="24"/>
        </w:rPr>
        <w:t xml:space="preserve"> </w:t>
      </w:r>
      <w:r>
        <w:rPr>
          <w:sz w:val="24"/>
        </w:rPr>
        <w:t>ломаной, состоящей из двух-трёх звеньев, периметр прямоугольника (квадрата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08"/>
        <w:ind w:left="890" w:hanging="366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9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«все»,</w:t>
      </w:r>
    </w:p>
    <w:p w:rsidR="00DC0909" w:rsidRDefault="008A6B45">
      <w:pPr>
        <w:pStyle w:val="a3"/>
        <w:spacing w:before="65"/>
      </w:pPr>
      <w:r>
        <w:rPr>
          <w:spacing w:val="-2"/>
        </w:rPr>
        <w:t>«каждый»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проводить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одно-</w:t>
      </w:r>
      <w:r w:rsidR="00186C23">
        <w:rPr>
          <w:sz w:val="24"/>
        </w:rPr>
        <w:t>двух шаговы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ыводы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line="292" w:lineRule="auto"/>
        <w:ind w:right="361" w:firstLine="0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геометрических </w:t>
      </w:r>
      <w:r>
        <w:rPr>
          <w:spacing w:val="-2"/>
          <w:sz w:val="24"/>
        </w:rPr>
        <w:t>фигур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яду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(чисел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фигур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81" w:line="295" w:lineRule="auto"/>
        <w:ind w:right="392" w:firstLine="0"/>
        <w:rPr>
          <w:sz w:val="24"/>
        </w:rPr>
      </w:pPr>
      <w:r>
        <w:rPr>
          <w:sz w:val="24"/>
        </w:rPr>
        <w:t>представлять информацию в заданной форме: дополнять текст задачи числами, заполнять строку/столбец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6"/>
          <w:sz w:val="24"/>
        </w:rPr>
        <w:t xml:space="preserve"> </w:t>
      </w:r>
      <w:r>
        <w:rPr>
          <w:sz w:val="24"/>
        </w:rPr>
        <w:t>(изображени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геометрических </w:t>
      </w:r>
      <w:r>
        <w:rPr>
          <w:spacing w:val="-2"/>
          <w:sz w:val="24"/>
        </w:rPr>
        <w:t>фигур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09"/>
        <w:ind w:left="890" w:hanging="366"/>
        <w:rPr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зличное)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81" w:line="292" w:lineRule="auto"/>
        <w:ind w:right="869" w:firstLine="0"/>
        <w:rPr>
          <w:sz w:val="24"/>
        </w:rPr>
      </w:pPr>
      <w:r>
        <w:rPr>
          <w:sz w:val="24"/>
        </w:rPr>
        <w:t>обнару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, подтверждающие суждение, ответ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соста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(дополнять)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у;</w:t>
      </w:r>
    </w:p>
    <w:p w:rsidR="00DC0909" w:rsidRDefault="008A6B45">
      <w:pPr>
        <w:pStyle w:val="a5"/>
        <w:numPr>
          <w:ilvl w:val="1"/>
          <w:numId w:val="1"/>
        </w:numPr>
        <w:tabs>
          <w:tab w:val="left" w:pos="891"/>
        </w:tabs>
        <w:spacing w:before="185"/>
        <w:ind w:left="890" w:hanging="366"/>
        <w:rPr>
          <w:sz w:val="24"/>
        </w:rPr>
      </w:pPr>
      <w:r>
        <w:rPr>
          <w:sz w:val="24"/>
        </w:rPr>
        <w:t>провер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ычислений.</w:t>
      </w:r>
    </w:p>
    <w:p w:rsidR="00DC0909" w:rsidRDefault="00DC0909">
      <w:pPr>
        <w:rPr>
          <w:sz w:val="24"/>
        </w:rPr>
        <w:sectPr w:rsidR="00DC0909">
          <w:pgSz w:w="11900" w:h="16840"/>
          <w:pgMar w:top="480" w:right="560" w:bottom="280" w:left="560" w:header="720" w:footer="720" w:gutter="0"/>
          <w:cols w:space="720"/>
        </w:sectPr>
      </w:pPr>
    </w:p>
    <w:p w:rsidR="00DC0909" w:rsidRDefault="00647C1C">
      <w:pPr>
        <w:spacing w:before="78"/>
        <w:ind w:left="107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790</wp:posOffset>
                </wp:positionV>
                <wp:extent cx="9850755" cy="7620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38014F" id="docshape4" o:spid="_x0000_s1026" style="position:absolute;margin-left:33.3pt;margin-top:17.7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8A6B45">
        <w:rPr>
          <w:b/>
          <w:sz w:val="19"/>
        </w:rPr>
        <w:t>ТЕМАТИЧЕСКОЕ</w:t>
      </w:r>
      <w:r w:rsidR="008A6B45">
        <w:rPr>
          <w:b/>
          <w:spacing w:val="3"/>
          <w:sz w:val="19"/>
        </w:rPr>
        <w:t xml:space="preserve"> </w:t>
      </w:r>
      <w:r w:rsidR="008A6B45">
        <w:rPr>
          <w:b/>
          <w:spacing w:val="-2"/>
          <w:sz w:val="19"/>
        </w:rPr>
        <w:t>ПЛАНИРОВАНИЕ</w:t>
      </w:r>
    </w:p>
    <w:p w:rsidR="00DC0909" w:rsidRDefault="00DC0909">
      <w:pPr>
        <w:pStyle w:val="a3"/>
        <w:ind w:left="0"/>
        <w:rPr>
          <w:b/>
          <w:sz w:val="20"/>
        </w:rPr>
      </w:pPr>
    </w:p>
    <w:p w:rsidR="00DC0909" w:rsidRDefault="00DC0909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1574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91"/>
        <w:gridCol w:w="750"/>
        <w:gridCol w:w="883"/>
        <w:gridCol w:w="1134"/>
        <w:gridCol w:w="1244"/>
        <w:gridCol w:w="3402"/>
        <w:gridCol w:w="1353"/>
        <w:gridCol w:w="1623"/>
      </w:tblGrid>
      <w:tr w:rsidR="00DC0909" w:rsidTr="00F44EA1">
        <w:trPr>
          <w:trHeight w:val="336"/>
        </w:trPr>
        <w:tc>
          <w:tcPr>
            <w:tcW w:w="466" w:type="dxa"/>
            <w:vMerge w:val="restart"/>
          </w:tcPr>
          <w:p w:rsidR="00DC0909" w:rsidRPr="00F44EA1" w:rsidRDefault="008A6B45">
            <w:pPr>
              <w:pStyle w:val="TableParagraph"/>
              <w:spacing w:before="71" w:line="268" w:lineRule="auto"/>
              <w:ind w:right="145"/>
              <w:rPr>
                <w:b/>
                <w:sz w:val="24"/>
                <w:szCs w:val="24"/>
              </w:rPr>
            </w:pPr>
            <w:r w:rsidRPr="00F44EA1">
              <w:rPr>
                <w:b/>
                <w:spacing w:val="-10"/>
                <w:sz w:val="24"/>
                <w:szCs w:val="24"/>
              </w:rPr>
              <w:t>№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891" w:type="dxa"/>
            <w:vMerge w:val="restart"/>
          </w:tcPr>
          <w:p w:rsidR="00DC0909" w:rsidRPr="00F44EA1" w:rsidRDefault="008A6B45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Наименование</w:t>
            </w:r>
            <w:r w:rsidRPr="00F44EA1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разделов</w:t>
            </w:r>
            <w:r w:rsidRPr="00F44EA1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и</w:t>
            </w:r>
            <w:r w:rsidRPr="00F44EA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тем</w:t>
            </w:r>
            <w:r w:rsidRPr="00F44EA1">
              <w:rPr>
                <w:b/>
                <w:spacing w:val="9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767" w:type="dxa"/>
            <w:gridSpan w:val="3"/>
          </w:tcPr>
          <w:p w:rsidR="00DC0909" w:rsidRPr="00F44EA1" w:rsidRDefault="008A6B45">
            <w:pPr>
              <w:pStyle w:val="TableParagraph"/>
              <w:spacing w:before="71"/>
              <w:ind w:left="80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Количество</w:t>
            </w:r>
            <w:r w:rsidRPr="00F44EA1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244" w:type="dxa"/>
            <w:vMerge w:val="restart"/>
          </w:tcPr>
          <w:p w:rsidR="00DC0909" w:rsidRPr="00F44EA1" w:rsidRDefault="008A6B45">
            <w:pPr>
              <w:pStyle w:val="TableParagraph"/>
              <w:spacing w:before="71" w:line="268" w:lineRule="auto"/>
              <w:ind w:left="88"/>
              <w:rPr>
                <w:b/>
                <w:sz w:val="24"/>
                <w:szCs w:val="24"/>
              </w:rPr>
            </w:pPr>
            <w:r w:rsidRPr="00F44EA1">
              <w:rPr>
                <w:b/>
                <w:spacing w:val="-4"/>
                <w:sz w:val="24"/>
                <w:szCs w:val="24"/>
              </w:rPr>
              <w:t>Дата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3402" w:type="dxa"/>
            <w:vMerge w:val="restart"/>
          </w:tcPr>
          <w:p w:rsidR="00DC0909" w:rsidRPr="00F44EA1" w:rsidRDefault="008A6B45">
            <w:pPr>
              <w:pStyle w:val="TableParagraph"/>
              <w:spacing w:before="71"/>
              <w:ind w:left="80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Виды</w:t>
            </w:r>
            <w:r w:rsidRPr="00F44EA1">
              <w:rPr>
                <w:b/>
                <w:spacing w:val="8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353" w:type="dxa"/>
            <w:vMerge w:val="restart"/>
          </w:tcPr>
          <w:p w:rsidR="00DC0909" w:rsidRPr="00F44EA1" w:rsidRDefault="008A6B45">
            <w:pPr>
              <w:pStyle w:val="TableParagraph"/>
              <w:spacing w:before="71" w:line="266" w:lineRule="auto"/>
              <w:ind w:left="81" w:right="125"/>
              <w:rPr>
                <w:b/>
                <w:sz w:val="24"/>
                <w:szCs w:val="24"/>
              </w:rPr>
            </w:pPr>
            <w:r w:rsidRPr="00F44EA1">
              <w:rPr>
                <w:b/>
                <w:spacing w:val="-2"/>
                <w:sz w:val="24"/>
                <w:szCs w:val="24"/>
              </w:rPr>
              <w:t>Виды,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формы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1623" w:type="dxa"/>
            <w:vMerge w:val="restart"/>
          </w:tcPr>
          <w:p w:rsidR="00DC0909" w:rsidRPr="00F44EA1" w:rsidRDefault="008A6B45">
            <w:pPr>
              <w:pStyle w:val="TableParagraph"/>
              <w:spacing w:before="71" w:line="266" w:lineRule="auto"/>
              <w:ind w:left="81"/>
              <w:rPr>
                <w:b/>
                <w:sz w:val="24"/>
                <w:szCs w:val="24"/>
              </w:rPr>
            </w:pPr>
            <w:r w:rsidRPr="00F44EA1">
              <w:rPr>
                <w:b/>
                <w:spacing w:val="-2"/>
                <w:sz w:val="24"/>
                <w:szCs w:val="24"/>
              </w:rPr>
              <w:t>Электронные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(цифровые)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образовательные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DC0909" w:rsidTr="00F44EA1">
        <w:trPr>
          <w:trHeight w:val="560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</w:tcPr>
          <w:p w:rsidR="00DC0909" w:rsidRPr="00F44EA1" w:rsidRDefault="008A6B45">
            <w:pPr>
              <w:pStyle w:val="TableParagraph"/>
              <w:spacing w:before="71"/>
              <w:ind w:left="80"/>
              <w:rPr>
                <w:b/>
                <w:sz w:val="24"/>
                <w:szCs w:val="24"/>
              </w:rPr>
            </w:pPr>
            <w:r w:rsidRPr="00F44EA1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83" w:type="dxa"/>
          </w:tcPr>
          <w:p w:rsidR="00DC0909" w:rsidRPr="00F44EA1" w:rsidRDefault="008A6B45">
            <w:pPr>
              <w:pStyle w:val="TableParagraph"/>
              <w:spacing w:before="71" w:line="266" w:lineRule="auto"/>
              <w:ind w:left="89"/>
              <w:rPr>
                <w:b/>
                <w:sz w:val="24"/>
                <w:szCs w:val="24"/>
              </w:rPr>
            </w:pPr>
            <w:r w:rsidRPr="00F44EA1">
              <w:rPr>
                <w:b/>
                <w:spacing w:val="-2"/>
                <w:sz w:val="24"/>
                <w:szCs w:val="24"/>
              </w:rPr>
              <w:t>контрольные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DC0909" w:rsidRPr="00F44EA1" w:rsidRDefault="008A6B45">
            <w:pPr>
              <w:pStyle w:val="TableParagraph"/>
              <w:spacing w:before="71" w:line="266" w:lineRule="auto"/>
              <w:ind w:left="84"/>
              <w:rPr>
                <w:b/>
                <w:sz w:val="24"/>
                <w:szCs w:val="24"/>
              </w:rPr>
            </w:pPr>
            <w:r w:rsidRPr="00F44EA1">
              <w:rPr>
                <w:b/>
                <w:spacing w:val="-2"/>
                <w:sz w:val="24"/>
                <w:szCs w:val="24"/>
              </w:rPr>
              <w:t>практические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</w:tr>
      <w:tr w:rsidR="00DC0909" w:rsidTr="00B328EA">
        <w:trPr>
          <w:trHeight w:val="330"/>
        </w:trPr>
        <w:tc>
          <w:tcPr>
            <w:tcW w:w="15746" w:type="dxa"/>
            <w:gridSpan w:val="9"/>
          </w:tcPr>
          <w:p w:rsidR="00DC0909" w:rsidRPr="00F44EA1" w:rsidRDefault="008A6B45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Раздел</w:t>
            </w:r>
            <w:r w:rsidRPr="00F44EA1">
              <w:rPr>
                <w:spacing w:val="5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1.</w:t>
            </w:r>
            <w:r w:rsidRPr="00F44EA1">
              <w:rPr>
                <w:spacing w:val="8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Числа</w:t>
            </w:r>
          </w:p>
        </w:tc>
      </w:tr>
      <w:tr w:rsidR="00DC0909" w:rsidTr="00F44EA1">
        <w:trPr>
          <w:trHeight w:val="239"/>
        </w:trPr>
        <w:tc>
          <w:tcPr>
            <w:tcW w:w="466" w:type="dxa"/>
            <w:vMerge w:val="restart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4891" w:type="dxa"/>
            <w:tcBorders>
              <w:bottom w:val="nil"/>
            </w:tcBorders>
          </w:tcPr>
          <w:p w:rsidR="00DC0909" w:rsidRPr="00F44EA1" w:rsidRDefault="008A6B45" w:rsidP="003C1339">
            <w:pPr>
              <w:pStyle w:val="TableParagraph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Числа</w:t>
            </w:r>
            <w:r w:rsidRPr="00F44EA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в</w:t>
            </w:r>
            <w:r w:rsidRPr="00F44EA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пределах</w:t>
            </w:r>
            <w:r w:rsidRPr="00F44EA1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100:</w:t>
            </w:r>
            <w:r w:rsidRPr="00F44EA1">
              <w:rPr>
                <w:b/>
                <w:spacing w:val="8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чтение,</w:t>
            </w:r>
            <w:r w:rsidRPr="00F44EA1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запись,</w:t>
            </w:r>
            <w:r w:rsidRPr="00F44EA1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десятичный</w:t>
            </w:r>
            <w:r w:rsidRPr="00F44EA1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состав,</w:t>
            </w:r>
          </w:p>
        </w:tc>
        <w:tc>
          <w:tcPr>
            <w:tcW w:w="750" w:type="dxa"/>
            <w:vMerge w:val="restart"/>
          </w:tcPr>
          <w:p w:rsidR="00DC0909" w:rsidRPr="00F44EA1" w:rsidRDefault="008A6B45" w:rsidP="003C133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83" w:type="dxa"/>
            <w:vMerge w:val="restart"/>
          </w:tcPr>
          <w:p w:rsidR="00DC0909" w:rsidRPr="00F44EA1" w:rsidRDefault="008A6B45" w:rsidP="003C1339">
            <w:pPr>
              <w:pStyle w:val="TableParagraph"/>
              <w:ind w:left="89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DC0909" w:rsidRPr="00F44EA1" w:rsidRDefault="008A6B45" w:rsidP="003C1339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4" w:type="dxa"/>
            <w:vMerge w:val="restart"/>
          </w:tcPr>
          <w:p w:rsidR="00DC0909" w:rsidRPr="00F44EA1" w:rsidRDefault="008108B4" w:rsidP="00BE701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</w:tcPr>
          <w:p w:rsidR="00DC0909" w:rsidRPr="00F44EA1" w:rsidRDefault="008A6B45" w:rsidP="003C1339">
            <w:pPr>
              <w:pStyle w:val="TableParagraph"/>
              <w:ind w:left="80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Устная</w:t>
            </w:r>
            <w:r w:rsidRPr="00F44EA1">
              <w:rPr>
                <w:spacing w:val="6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и</w:t>
            </w:r>
            <w:r w:rsidRPr="00F44EA1">
              <w:rPr>
                <w:spacing w:val="1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письменная</w:t>
            </w:r>
            <w:r w:rsidRPr="00F44EA1">
              <w:rPr>
                <w:spacing w:val="14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работа</w:t>
            </w:r>
            <w:r w:rsidRPr="00F44EA1">
              <w:rPr>
                <w:spacing w:val="1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с</w:t>
            </w:r>
            <w:r w:rsidRPr="00F44EA1">
              <w:rPr>
                <w:spacing w:val="2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числами:</w:t>
            </w:r>
            <w:r w:rsidRPr="00F44EA1">
              <w:rPr>
                <w:spacing w:val="12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sz w:val="24"/>
                <w:szCs w:val="24"/>
              </w:rPr>
              <w:t>чтение,</w:t>
            </w:r>
          </w:p>
        </w:tc>
        <w:tc>
          <w:tcPr>
            <w:tcW w:w="1353" w:type="dxa"/>
            <w:tcBorders>
              <w:bottom w:val="nil"/>
            </w:tcBorders>
          </w:tcPr>
          <w:p w:rsidR="00DC0909" w:rsidRPr="00F44EA1" w:rsidRDefault="00B328EA" w:rsidP="003C1339">
            <w:pPr>
              <w:pStyle w:val="TableParagraph"/>
              <w:ind w:left="0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623" w:type="dxa"/>
            <w:tcBorders>
              <w:bottom w:val="nil"/>
            </w:tcBorders>
          </w:tcPr>
          <w:p w:rsidR="00DC0909" w:rsidRPr="00F44EA1" w:rsidRDefault="00DC0909" w:rsidP="003C133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C0909" w:rsidTr="00F44EA1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DC0909" w:rsidRPr="00F44EA1" w:rsidRDefault="00DC0909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Pr="00F44EA1" w:rsidRDefault="008A6B45" w:rsidP="003C1339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F44EA1">
              <w:rPr>
                <w:b/>
                <w:spacing w:val="-2"/>
                <w:sz w:val="24"/>
                <w:szCs w:val="24"/>
              </w:rPr>
              <w:t>сравнение.</w:t>
            </w: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Pr="00F44EA1" w:rsidRDefault="00DC0909" w:rsidP="003C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Pr="00F44EA1" w:rsidRDefault="00DC0909" w:rsidP="003C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Pr="00F44EA1" w:rsidRDefault="00DC0909" w:rsidP="003C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Pr="00F44EA1" w:rsidRDefault="00DC090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Pr="00F44EA1" w:rsidRDefault="008A6B45" w:rsidP="003C1339">
            <w:pPr>
              <w:pStyle w:val="TableParagraph"/>
              <w:spacing w:before="0"/>
              <w:ind w:left="80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составление,</w:t>
            </w:r>
            <w:r w:rsidRPr="00F44EA1">
              <w:rPr>
                <w:spacing w:val="1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сравнение,</w:t>
            </w:r>
            <w:r w:rsidRPr="00F44EA1">
              <w:rPr>
                <w:spacing w:val="11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изменение;</w:t>
            </w:r>
            <w:r w:rsidRPr="00F44EA1">
              <w:rPr>
                <w:spacing w:val="11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счёт</w:t>
            </w:r>
            <w:r w:rsidRPr="00F44EA1">
              <w:rPr>
                <w:spacing w:val="11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sz w:val="24"/>
                <w:szCs w:val="24"/>
              </w:rPr>
              <w:t>единицами,</w:t>
            </w:r>
            <w:r w:rsidR="00F44EA1">
              <w:rPr>
                <w:spacing w:val="-2"/>
                <w:sz w:val="24"/>
                <w:szCs w:val="24"/>
              </w:rPr>
              <w:t xml:space="preserve"> двойками, тройками</w:t>
            </w:r>
            <w:r w:rsidR="003C1339">
              <w:rPr>
                <w:spacing w:val="-2"/>
                <w:sz w:val="24"/>
                <w:szCs w:val="24"/>
              </w:rPr>
              <w:t xml:space="preserve"> от заданного числа в порядке убывания/возрастания</w:t>
            </w: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Pr="00F44EA1" w:rsidRDefault="00DC0909" w:rsidP="003C133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Pr="00F44EA1" w:rsidRDefault="002E316F" w:rsidP="003C133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7" w:history="1">
              <w:r w:rsidR="00A36306" w:rsidRPr="00F44EA1">
                <w:rPr>
                  <w:rStyle w:val="a7"/>
                  <w:sz w:val="24"/>
                  <w:szCs w:val="24"/>
                </w:rPr>
                <w:t>https://infourok.ru/prezentaciya-po-matematike-chisla-ot-1-do-100-2-klass-5051242.html</w:t>
              </w:r>
            </w:hyperlink>
            <w:r w:rsidR="00A36306" w:rsidRPr="00F44EA1">
              <w:rPr>
                <w:sz w:val="24"/>
                <w:szCs w:val="24"/>
              </w:rPr>
              <w:t xml:space="preserve">  </w:t>
            </w:r>
          </w:p>
        </w:tc>
      </w:tr>
      <w:tr w:rsidR="00DC0909" w:rsidTr="00F44EA1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 w:rsidP="00F44EA1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B328EA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 w:rsidP="003C1339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A36306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A36306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A36306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52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B328EA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A36306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B328EA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B328EA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B328EA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B328EA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B328EA">
            <w:pPr>
              <w:pStyle w:val="TableParagraph"/>
              <w:spacing w:before="0" w:line="157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182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2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:rsidR="00DC0909" w:rsidRDefault="00DC0909" w:rsidP="00A36306">
            <w:pPr>
              <w:pStyle w:val="TableParagraph"/>
              <w:spacing w:before="0" w:line="162" w:lineRule="exact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263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 w:rsidP="003C13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DC0909" w:rsidRDefault="00DC0909" w:rsidP="00B328EA">
            <w:pPr>
              <w:pStyle w:val="TableParagraph"/>
              <w:spacing w:before="3"/>
              <w:ind w:left="0"/>
              <w:rPr>
                <w:sz w:val="15"/>
              </w:rPr>
            </w:pPr>
          </w:p>
        </w:tc>
      </w:tr>
      <w:tr w:rsidR="00DC0909" w:rsidTr="00F44EA1">
        <w:trPr>
          <w:trHeight w:val="239"/>
        </w:trPr>
        <w:tc>
          <w:tcPr>
            <w:tcW w:w="466" w:type="dxa"/>
            <w:vMerge w:val="restart"/>
          </w:tcPr>
          <w:p w:rsidR="00DC0909" w:rsidRPr="003C1339" w:rsidRDefault="008A6B45">
            <w:pPr>
              <w:pStyle w:val="TableParagraph"/>
              <w:rPr>
                <w:sz w:val="24"/>
                <w:szCs w:val="24"/>
              </w:rPr>
            </w:pPr>
            <w:r w:rsidRPr="003C1339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4891" w:type="dxa"/>
            <w:tcBorders>
              <w:bottom w:val="nil"/>
            </w:tcBorders>
          </w:tcPr>
          <w:p w:rsidR="00554A7D" w:rsidRDefault="008A6B45" w:rsidP="00A62696">
            <w:pPr>
              <w:pStyle w:val="TableParagraph"/>
              <w:rPr>
                <w:b/>
                <w:spacing w:val="21"/>
                <w:sz w:val="24"/>
                <w:szCs w:val="24"/>
              </w:rPr>
            </w:pPr>
            <w:r w:rsidRPr="003C1339">
              <w:rPr>
                <w:b/>
                <w:sz w:val="24"/>
                <w:szCs w:val="24"/>
              </w:rPr>
              <w:t>Запись</w:t>
            </w:r>
            <w:r w:rsidRPr="003C1339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3C1339">
              <w:rPr>
                <w:b/>
                <w:sz w:val="24"/>
                <w:szCs w:val="24"/>
              </w:rPr>
              <w:t>равенства,</w:t>
            </w:r>
            <w:r w:rsidRPr="003C1339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3C1339">
              <w:rPr>
                <w:b/>
                <w:sz w:val="24"/>
                <w:szCs w:val="24"/>
              </w:rPr>
              <w:t>неравенства.</w:t>
            </w:r>
            <w:r w:rsidRPr="003C1339">
              <w:rPr>
                <w:b/>
                <w:spacing w:val="21"/>
                <w:sz w:val="24"/>
                <w:szCs w:val="24"/>
              </w:rPr>
              <w:t xml:space="preserve"> </w:t>
            </w:r>
          </w:p>
          <w:p w:rsidR="00DC0909" w:rsidRPr="003C1339" w:rsidRDefault="008A6B45" w:rsidP="00A6269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C1339">
              <w:rPr>
                <w:b/>
                <w:sz w:val="24"/>
                <w:szCs w:val="24"/>
              </w:rPr>
              <w:t>Увеличение/уменьшение</w:t>
            </w:r>
            <w:r w:rsidRPr="003C1339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3C1339">
              <w:rPr>
                <w:b/>
                <w:sz w:val="24"/>
                <w:szCs w:val="24"/>
              </w:rPr>
              <w:t>числа</w:t>
            </w:r>
            <w:r w:rsidRPr="003C1339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3C1339">
              <w:rPr>
                <w:b/>
                <w:spacing w:val="-5"/>
                <w:sz w:val="24"/>
                <w:szCs w:val="24"/>
              </w:rPr>
              <w:t>на</w:t>
            </w:r>
            <w:r w:rsidR="002B5EB7">
              <w:rPr>
                <w:b/>
                <w:spacing w:val="-5"/>
                <w:sz w:val="24"/>
                <w:szCs w:val="24"/>
              </w:rPr>
              <w:t xml:space="preserve"> несколько единиц/десятков; разностное сравнение чисел. </w:t>
            </w:r>
          </w:p>
        </w:tc>
        <w:tc>
          <w:tcPr>
            <w:tcW w:w="750" w:type="dxa"/>
            <w:vMerge w:val="restart"/>
          </w:tcPr>
          <w:p w:rsidR="00DC0909" w:rsidRPr="003C1339" w:rsidRDefault="008A6B45" w:rsidP="003C133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 w:rsidRPr="003C133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83" w:type="dxa"/>
            <w:vMerge w:val="restart"/>
          </w:tcPr>
          <w:p w:rsidR="00DC0909" w:rsidRPr="003C1339" w:rsidRDefault="008A6B45" w:rsidP="003C1339">
            <w:pPr>
              <w:pStyle w:val="TableParagraph"/>
              <w:ind w:left="89"/>
              <w:jc w:val="center"/>
              <w:rPr>
                <w:sz w:val="24"/>
                <w:szCs w:val="24"/>
              </w:rPr>
            </w:pPr>
            <w:r w:rsidRPr="003C1339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DC0909" w:rsidRPr="003C1339" w:rsidRDefault="008A6B45" w:rsidP="003C1339">
            <w:pPr>
              <w:pStyle w:val="TableParagraph"/>
              <w:ind w:left="84"/>
              <w:jc w:val="center"/>
              <w:rPr>
                <w:sz w:val="24"/>
                <w:szCs w:val="24"/>
              </w:rPr>
            </w:pPr>
            <w:r w:rsidRPr="003C1339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4" w:type="dxa"/>
            <w:vMerge w:val="restart"/>
          </w:tcPr>
          <w:p w:rsidR="00DC0909" w:rsidRPr="003C1339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DC0909" w:rsidRPr="003C1339" w:rsidRDefault="008A6B45" w:rsidP="003C1339">
            <w:pPr>
              <w:pStyle w:val="TableParagraph"/>
              <w:ind w:left="80"/>
              <w:rPr>
                <w:sz w:val="24"/>
                <w:szCs w:val="24"/>
              </w:rPr>
            </w:pPr>
            <w:r w:rsidRPr="003C1339">
              <w:rPr>
                <w:sz w:val="24"/>
                <w:szCs w:val="24"/>
              </w:rPr>
              <w:t>Устная</w:t>
            </w:r>
            <w:r w:rsidRPr="003C1339">
              <w:rPr>
                <w:spacing w:val="6"/>
                <w:sz w:val="24"/>
                <w:szCs w:val="24"/>
              </w:rPr>
              <w:t xml:space="preserve"> </w:t>
            </w:r>
            <w:r w:rsidRPr="003C1339">
              <w:rPr>
                <w:sz w:val="24"/>
                <w:szCs w:val="24"/>
              </w:rPr>
              <w:t>и</w:t>
            </w:r>
            <w:r w:rsidRPr="003C1339">
              <w:rPr>
                <w:spacing w:val="10"/>
                <w:sz w:val="24"/>
                <w:szCs w:val="24"/>
              </w:rPr>
              <w:t xml:space="preserve"> </w:t>
            </w:r>
            <w:r w:rsidRPr="003C1339">
              <w:rPr>
                <w:sz w:val="24"/>
                <w:szCs w:val="24"/>
              </w:rPr>
              <w:t>письменная</w:t>
            </w:r>
            <w:r w:rsidRPr="003C1339">
              <w:rPr>
                <w:spacing w:val="14"/>
                <w:sz w:val="24"/>
                <w:szCs w:val="24"/>
              </w:rPr>
              <w:t xml:space="preserve"> </w:t>
            </w:r>
            <w:r w:rsidRPr="003C1339">
              <w:rPr>
                <w:sz w:val="24"/>
                <w:szCs w:val="24"/>
              </w:rPr>
              <w:t>работа</w:t>
            </w:r>
            <w:r w:rsidRPr="003C1339">
              <w:rPr>
                <w:spacing w:val="10"/>
                <w:sz w:val="24"/>
                <w:szCs w:val="24"/>
              </w:rPr>
              <w:t xml:space="preserve"> </w:t>
            </w:r>
            <w:r w:rsidRPr="003C1339">
              <w:rPr>
                <w:sz w:val="24"/>
                <w:szCs w:val="24"/>
              </w:rPr>
              <w:t>с</w:t>
            </w:r>
            <w:r w:rsidRPr="003C1339">
              <w:rPr>
                <w:spacing w:val="2"/>
                <w:sz w:val="24"/>
                <w:szCs w:val="24"/>
              </w:rPr>
              <w:t xml:space="preserve"> </w:t>
            </w:r>
            <w:r w:rsidR="00756739">
              <w:rPr>
                <w:spacing w:val="2"/>
                <w:sz w:val="24"/>
                <w:szCs w:val="24"/>
              </w:rPr>
              <w:t>ч</w:t>
            </w:r>
            <w:r w:rsidRPr="003C1339">
              <w:rPr>
                <w:sz w:val="24"/>
                <w:szCs w:val="24"/>
              </w:rPr>
              <w:t>ислами:</w:t>
            </w:r>
            <w:r w:rsidRPr="003C1339">
              <w:rPr>
                <w:spacing w:val="12"/>
                <w:sz w:val="24"/>
                <w:szCs w:val="24"/>
              </w:rPr>
              <w:t xml:space="preserve"> </w:t>
            </w:r>
            <w:r w:rsidRPr="003C1339">
              <w:rPr>
                <w:spacing w:val="-2"/>
                <w:sz w:val="24"/>
                <w:szCs w:val="24"/>
              </w:rPr>
              <w:t>чтение,</w:t>
            </w:r>
            <w:r w:rsidR="00A62696">
              <w:rPr>
                <w:spacing w:val="-2"/>
                <w:sz w:val="24"/>
                <w:szCs w:val="24"/>
              </w:rPr>
              <w:t xml:space="preserve"> составление, сравнение, изменение; счёт единицами, двойками, тройками от заданного числа в порядке убывания/возрастания.</w:t>
            </w:r>
          </w:p>
        </w:tc>
        <w:tc>
          <w:tcPr>
            <w:tcW w:w="1353" w:type="dxa"/>
            <w:tcBorders>
              <w:bottom w:val="nil"/>
            </w:tcBorders>
          </w:tcPr>
          <w:p w:rsidR="00DC0909" w:rsidRPr="003C1339" w:rsidRDefault="00B328EA" w:rsidP="003C1339">
            <w:pPr>
              <w:pStyle w:val="TableParagraph"/>
              <w:ind w:left="0"/>
              <w:rPr>
                <w:sz w:val="24"/>
                <w:szCs w:val="24"/>
              </w:rPr>
            </w:pPr>
            <w:r w:rsidRPr="003C133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623" w:type="dxa"/>
            <w:tcBorders>
              <w:bottom w:val="nil"/>
            </w:tcBorders>
          </w:tcPr>
          <w:p w:rsidR="00DC0909" w:rsidRDefault="002E316F" w:rsidP="003C1339">
            <w:pPr>
              <w:pStyle w:val="TableParagraph"/>
              <w:ind w:left="81"/>
              <w:rPr>
                <w:sz w:val="24"/>
                <w:szCs w:val="24"/>
              </w:rPr>
            </w:pPr>
            <w:hyperlink r:id="rId8" w:history="1">
              <w:r w:rsidR="00554A7D" w:rsidRPr="002251D4">
                <w:rPr>
                  <w:rStyle w:val="a7"/>
                  <w:sz w:val="24"/>
                  <w:szCs w:val="24"/>
                </w:rPr>
                <w:t>https://nsportal.ru/nachalnaya-shkola/matematika/2014/11/20/urok-po-matematike-vo-2-klasse-na-temu-reshenie-primerov-i</w:t>
              </w:r>
            </w:hyperlink>
          </w:p>
          <w:p w:rsidR="00554A7D" w:rsidRPr="003C1339" w:rsidRDefault="00554A7D" w:rsidP="003C1339">
            <w:pPr>
              <w:pStyle w:val="TableParagraph"/>
              <w:ind w:left="81"/>
              <w:rPr>
                <w:sz w:val="24"/>
                <w:szCs w:val="24"/>
              </w:rPr>
            </w:pPr>
          </w:p>
        </w:tc>
      </w:tr>
      <w:tr w:rsidR="00DC0909" w:rsidTr="00F44EA1">
        <w:trPr>
          <w:trHeight w:val="265"/>
        </w:trPr>
        <w:tc>
          <w:tcPr>
            <w:tcW w:w="466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</w:tcBorders>
          </w:tcPr>
          <w:p w:rsidR="00DC0909" w:rsidRDefault="00DC090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DC0909" w:rsidRDefault="00DC090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DC0909" w:rsidRDefault="00DC0909" w:rsidP="003C133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DC0909" w:rsidRDefault="00DC0909" w:rsidP="003C133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DC0909" w:rsidRPr="003C1339" w:rsidRDefault="00DC0909" w:rsidP="00554A7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</w:tc>
      </w:tr>
    </w:tbl>
    <w:p w:rsidR="00DC0909" w:rsidRDefault="00DC0909">
      <w:pPr>
        <w:rPr>
          <w:sz w:val="15"/>
        </w:rPr>
        <w:sectPr w:rsidR="00DC0909">
          <w:pgSz w:w="1684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15888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1137"/>
        <w:gridCol w:w="1240"/>
        <w:gridCol w:w="3118"/>
        <w:gridCol w:w="1637"/>
        <w:gridCol w:w="1765"/>
      </w:tblGrid>
      <w:tr w:rsidR="00DC0909" w:rsidTr="003F38FF">
        <w:trPr>
          <w:trHeight w:val="3168"/>
        </w:trPr>
        <w:tc>
          <w:tcPr>
            <w:tcW w:w="466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4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88" w:type="dxa"/>
          </w:tcPr>
          <w:p w:rsidR="00DC0909" w:rsidRPr="00F44EA1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Чётные</w:t>
            </w:r>
            <w:r w:rsidRPr="00F44EA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и</w:t>
            </w:r>
            <w:r w:rsidRPr="00F44EA1">
              <w:rPr>
                <w:b/>
                <w:spacing w:val="8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нечётные</w:t>
            </w:r>
            <w:r w:rsidRPr="00F44EA1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числа.</w:t>
            </w:r>
          </w:p>
        </w:tc>
        <w:tc>
          <w:tcPr>
            <w:tcW w:w="528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DC0909" w:rsidRPr="00F44EA1" w:rsidRDefault="008A6B45" w:rsidP="00F44EA1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8108B4" w:rsidRPr="00F44EA1" w:rsidRDefault="008108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F44EA1" w:rsidRDefault="008A6B45">
            <w:pPr>
              <w:pStyle w:val="TableParagraph"/>
              <w:ind w:left="80"/>
              <w:rPr>
                <w:sz w:val="24"/>
                <w:szCs w:val="24"/>
              </w:rPr>
            </w:pPr>
            <w:r w:rsidRPr="00F44EA1">
              <w:rPr>
                <w:w w:val="95"/>
                <w:sz w:val="24"/>
                <w:szCs w:val="24"/>
              </w:rPr>
              <w:t>Оформление</w:t>
            </w:r>
            <w:r w:rsidRPr="00F44EA1">
              <w:rPr>
                <w:spacing w:val="64"/>
                <w:sz w:val="24"/>
                <w:szCs w:val="24"/>
              </w:rPr>
              <w:t xml:space="preserve"> </w:t>
            </w:r>
            <w:r w:rsidRPr="00F44EA1">
              <w:rPr>
                <w:w w:val="95"/>
                <w:sz w:val="24"/>
                <w:szCs w:val="24"/>
              </w:rPr>
              <w:t>математических</w:t>
            </w:r>
            <w:r w:rsidRPr="00F44EA1">
              <w:rPr>
                <w:spacing w:val="71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w w:val="95"/>
                <w:sz w:val="24"/>
                <w:szCs w:val="24"/>
              </w:rPr>
              <w:t>записей.;</w:t>
            </w:r>
          </w:p>
        </w:tc>
        <w:tc>
          <w:tcPr>
            <w:tcW w:w="1637" w:type="dxa"/>
          </w:tcPr>
          <w:p w:rsidR="00DC0909" w:rsidRPr="00F44EA1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65" w:type="dxa"/>
          </w:tcPr>
          <w:p w:rsidR="00DC0909" w:rsidRPr="00F44EA1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9" w:history="1">
              <w:r w:rsidR="003F38FF" w:rsidRPr="00931D32">
                <w:rPr>
                  <w:rStyle w:val="a7"/>
                  <w:sz w:val="24"/>
                  <w:szCs w:val="24"/>
                </w:rPr>
                <w:t>https://nsportal.ru/nachalnaya-shkola/matematika/2017/07/10/tehnologicheskaya-karta-uroka-matematiki-2-klass</w:t>
              </w:r>
            </w:hyperlink>
            <w:r w:rsidR="003F38FF">
              <w:rPr>
                <w:sz w:val="24"/>
                <w:szCs w:val="24"/>
              </w:rPr>
              <w:t xml:space="preserve"> </w:t>
            </w:r>
          </w:p>
        </w:tc>
      </w:tr>
      <w:tr w:rsidR="00DC0909" w:rsidRPr="00903316" w:rsidTr="003F38FF">
        <w:trPr>
          <w:trHeight w:val="3020"/>
        </w:trPr>
        <w:tc>
          <w:tcPr>
            <w:tcW w:w="466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4"/>
                <w:sz w:val="24"/>
                <w:szCs w:val="24"/>
              </w:rPr>
              <w:t>1.4.</w:t>
            </w:r>
          </w:p>
        </w:tc>
        <w:tc>
          <w:tcPr>
            <w:tcW w:w="4888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Представление</w:t>
            </w:r>
            <w:r w:rsidRPr="00F44EA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числа</w:t>
            </w:r>
            <w:r w:rsidRPr="00F44EA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в</w:t>
            </w:r>
            <w:r w:rsidRPr="00F44EA1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виде</w:t>
            </w:r>
            <w:r w:rsidRPr="00F44EA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суммы</w:t>
            </w:r>
            <w:r w:rsidRPr="00F44EA1">
              <w:rPr>
                <w:b/>
                <w:spacing w:val="9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разрядных</w:t>
            </w:r>
            <w:r w:rsidRPr="00F44EA1">
              <w:rPr>
                <w:b/>
                <w:spacing w:val="9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слагаемых</w:t>
            </w:r>
            <w:r w:rsidRPr="00F44EA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DC0909" w:rsidRPr="00F44EA1" w:rsidRDefault="00D455C0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F44EA1" w:rsidRDefault="008A6B45" w:rsidP="00F44EA1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F44EA1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F44EA1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Учебный диалог: обсуждение возможности представления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числа разными способами (предметная модель, запись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словами, с помощью таблицы разрядов, в виде суммы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разрядных</w:t>
            </w:r>
            <w:r w:rsidRPr="00F44EA1">
              <w:rPr>
                <w:spacing w:val="-5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слагаемых).;</w:t>
            </w:r>
          </w:p>
        </w:tc>
        <w:tc>
          <w:tcPr>
            <w:tcW w:w="1637" w:type="dxa"/>
          </w:tcPr>
          <w:p w:rsidR="00DC0909" w:rsidRPr="00F44EA1" w:rsidRDefault="008A6B45">
            <w:pPr>
              <w:pStyle w:val="TableParagraph"/>
              <w:spacing w:line="268" w:lineRule="auto"/>
              <w:ind w:left="81"/>
              <w:rPr>
                <w:sz w:val="24"/>
                <w:szCs w:val="24"/>
              </w:rPr>
            </w:pPr>
            <w:r w:rsidRPr="00F44EA1">
              <w:rPr>
                <w:spacing w:val="-2"/>
                <w:sz w:val="24"/>
                <w:szCs w:val="24"/>
              </w:rPr>
              <w:t>Практическая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765" w:type="dxa"/>
          </w:tcPr>
          <w:p w:rsidR="00DC0909" w:rsidRPr="003F38FF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10" w:history="1"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3F38FF" w:rsidRPr="00931D32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po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matematike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na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temu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predstavlenie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dvuznachnih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chisel</w:t>
              </w:r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v</w:t>
              </w:r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vide</w:t>
              </w:r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razryadnih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slagaemih</w:t>
              </w:r>
              <w:proofErr w:type="spellEnd"/>
              <w:r w:rsidR="003F38FF" w:rsidRPr="00931D32">
                <w:rPr>
                  <w:rStyle w:val="a7"/>
                  <w:sz w:val="24"/>
                  <w:szCs w:val="24"/>
                </w:rPr>
                <w:t>-1993681.</w:t>
              </w:r>
              <w:r w:rsidR="003F38FF" w:rsidRPr="00931D32">
                <w:rPr>
                  <w:rStyle w:val="a7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DC0909" w:rsidRPr="001A78B3" w:rsidTr="003F38FF">
        <w:trPr>
          <w:trHeight w:val="3024"/>
        </w:trPr>
        <w:tc>
          <w:tcPr>
            <w:tcW w:w="466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4"/>
                <w:sz w:val="24"/>
                <w:szCs w:val="24"/>
              </w:rPr>
              <w:t>1.5.</w:t>
            </w:r>
          </w:p>
        </w:tc>
        <w:tc>
          <w:tcPr>
            <w:tcW w:w="4888" w:type="dxa"/>
          </w:tcPr>
          <w:p w:rsidR="00DC0909" w:rsidRPr="00F44EA1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Работа с математической терминологией (однозначное,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двузначное, чётное-нечётное число; число и цифра; компоненты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арифметического действия, их название)</w:t>
            </w:r>
          </w:p>
        </w:tc>
        <w:tc>
          <w:tcPr>
            <w:tcW w:w="528" w:type="dxa"/>
          </w:tcPr>
          <w:p w:rsidR="00DC0909" w:rsidRPr="00F44EA1" w:rsidRDefault="00D455C0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F44EA1" w:rsidRDefault="008A6B45" w:rsidP="00F44EA1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C0909" w:rsidRPr="00F44EA1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F44EA1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Учебный диалог: обсуждение возможности представления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числа разными способами (предметная модель, запись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словами, с помощью таблицы разрядов, в виде суммы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разрядных</w:t>
            </w:r>
            <w:r w:rsidRPr="00F44EA1">
              <w:rPr>
                <w:spacing w:val="-5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слагаемых).;</w:t>
            </w:r>
          </w:p>
        </w:tc>
        <w:tc>
          <w:tcPr>
            <w:tcW w:w="1637" w:type="dxa"/>
          </w:tcPr>
          <w:p w:rsidR="00DC0909" w:rsidRPr="00F44EA1" w:rsidRDefault="008A6B45" w:rsidP="00B328EA">
            <w:pPr>
              <w:pStyle w:val="TableParagraph"/>
              <w:spacing w:line="266" w:lineRule="auto"/>
              <w:ind w:left="81" w:right="136"/>
              <w:rPr>
                <w:sz w:val="24"/>
                <w:szCs w:val="24"/>
              </w:rPr>
            </w:pPr>
            <w:r w:rsidRPr="00F44EA1">
              <w:rPr>
                <w:spacing w:val="-2"/>
                <w:sz w:val="24"/>
                <w:szCs w:val="24"/>
              </w:rPr>
              <w:t>Контрольная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65" w:type="dxa"/>
          </w:tcPr>
          <w:p w:rsidR="00DC0909" w:rsidRPr="001A78B3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11" w:history="1"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1A78B3" w:rsidRPr="00931D32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razrabotka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uroka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po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matematike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na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temu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odnoznachnie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i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dvuznachnie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chisla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klass</w:t>
              </w:r>
              <w:proofErr w:type="spellEnd"/>
              <w:r w:rsidR="001A78B3" w:rsidRPr="00931D32">
                <w:rPr>
                  <w:rStyle w:val="a7"/>
                  <w:sz w:val="24"/>
                  <w:szCs w:val="24"/>
                </w:rPr>
                <w:t>-1355880.</w:t>
              </w:r>
              <w:r w:rsidR="001A78B3" w:rsidRPr="00931D32">
                <w:rPr>
                  <w:rStyle w:val="a7"/>
                  <w:sz w:val="24"/>
                  <w:szCs w:val="24"/>
                  <w:lang w:val="en-US"/>
                </w:rPr>
                <w:t>html</w:t>
              </w:r>
            </w:hyperlink>
            <w:r w:rsidR="001A78B3">
              <w:rPr>
                <w:sz w:val="24"/>
                <w:szCs w:val="24"/>
              </w:rPr>
              <w:t xml:space="preserve"> </w:t>
            </w:r>
          </w:p>
        </w:tc>
      </w:tr>
      <w:tr w:rsidR="00DC0909" w:rsidRPr="00F44EA1" w:rsidTr="003F38FF">
        <w:trPr>
          <w:trHeight w:val="331"/>
        </w:trPr>
        <w:tc>
          <w:tcPr>
            <w:tcW w:w="5354" w:type="dxa"/>
            <w:gridSpan w:val="2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Итого</w:t>
            </w:r>
            <w:r w:rsidRPr="00F44EA1">
              <w:rPr>
                <w:spacing w:val="7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по</w:t>
            </w:r>
            <w:r w:rsidRPr="00F44EA1">
              <w:rPr>
                <w:spacing w:val="6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5"/>
                <w:sz w:val="24"/>
                <w:szCs w:val="24"/>
              </w:rPr>
              <w:t>1</w:t>
            </w:r>
            <w:r w:rsidR="00D455C0" w:rsidRPr="00F44EA1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0006" w:type="dxa"/>
            <w:gridSpan w:val="6"/>
          </w:tcPr>
          <w:p w:rsidR="00DC0909" w:rsidRPr="00F44EA1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C0909" w:rsidRPr="00F44EA1" w:rsidTr="003F38FF">
        <w:trPr>
          <w:trHeight w:val="335"/>
        </w:trPr>
        <w:tc>
          <w:tcPr>
            <w:tcW w:w="15888" w:type="dxa"/>
            <w:gridSpan w:val="9"/>
          </w:tcPr>
          <w:p w:rsidR="00DC0909" w:rsidRPr="00F44EA1" w:rsidRDefault="008A6B45">
            <w:pPr>
              <w:pStyle w:val="TableParagraph"/>
              <w:spacing w:before="66"/>
              <w:rPr>
                <w:b/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Раздел</w:t>
            </w:r>
            <w:r w:rsidRPr="00F44EA1">
              <w:rPr>
                <w:spacing w:val="-1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2.</w:t>
            </w:r>
            <w:r w:rsidRPr="00F44EA1">
              <w:rPr>
                <w:spacing w:val="9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Величины</w:t>
            </w:r>
          </w:p>
        </w:tc>
      </w:tr>
    </w:tbl>
    <w:p w:rsidR="00DC0909" w:rsidRPr="00F44EA1" w:rsidRDefault="00DC0909">
      <w:pPr>
        <w:rPr>
          <w:sz w:val="24"/>
          <w:szCs w:val="24"/>
        </w:rPr>
        <w:sectPr w:rsidR="00DC0909" w:rsidRPr="00F44EA1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60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1137"/>
        <w:gridCol w:w="1381"/>
        <w:gridCol w:w="2977"/>
        <w:gridCol w:w="1637"/>
        <w:gridCol w:w="1482"/>
      </w:tblGrid>
      <w:tr w:rsidR="00DC0909" w:rsidRPr="00A62696" w:rsidTr="00F44EA1">
        <w:trPr>
          <w:trHeight w:val="3120"/>
        </w:trPr>
        <w:tc>
          <w:tcPr>
            <w:tcW w:w="466" w:type="dxa"/>
          </w:tcPr>
          <w:p w:rsidR="00DC0909" w:rsidRPr="00A62696" w:rsidRDefault="008A6B45">
            <w:pPr>
              <w:pStyle w:val="TableParagraph"/>
              <w:rPr>
                <w:sz w:val="24"/>
                <w:szCs w:val="24"/>
              </w:rPr>
            </w:pPr>
            <w:r w:rsidRPr="00A62696">
              <w:rPr>
                <w:spacing w:val="-4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888" w:type="dxa"/>
          </w:tcPr>
          <w:p w:rsidR="00DC0909" w:rsidRPr="00A62696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A62696">
              <w:rPr>
                <w:b/>
                <w:sz w:val="24"/>
                <w:szCs w:val="24"/>
              </w:rPr>
              <w:t>Работа с величинами: сравнение по массе (единица массы —</w:t>
            </w:r>
            <w:r w:rsidRPr="00A6269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b/>
                <w:sz w:val="24"/>
                <w:szCs w:val="24"/>
              </w:rPr>
              <w:t>килограмм);</w:t>
            </w:r>
            <w:r w:rsidRPr="00A6269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b/>
                <w:sz w:val="24"/>
                <w:szCs w:val="24"/>
              </w:rPr>
              <w:t>измерение</w:t>
            </w:r>
            <w:r w:rsidRPr="00A6269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b/>
                <w:sz w:val="24"/>
                <w:szCs w:val="24"/>
              </w:rPr>
              <w:t>длины</w:t>
            </w:r>
            <w:r w:rsidRPr="00A6269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b/>
                <w:sz w:val="24"/>
                <w:szCs w:val="24"/>
              </w:rPr>
              <w:t>(единицы</w:t>
            </w:r>
            <w:r w:rsidRPr="00A6269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b/>
                <w:sz w:val="24"/>
                <w:szCs w:val="24"/>
              </w:rPr>
              <w:t>длины</w:t>
            </w:r>
            <w:r w:rsidRPr="00A6269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b/>
                <w:sz w:val="24"/>
                <w:szCs w:val="24"/>
              </w:rPr>
              <w:t>—</w:t>
            </w:r>
            <w:r w:rsidRPr="00A6269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b/>
                <w:sz w:val="24"/>
                <w:szCs w:val="24"/>
              </w:rPr>
              <w:t>метр,</w:t>
            </w:r>
            <w:r w:rsidRPr="00A6269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b/>
                <w:sz w:val="24"/>
                <w:szCs w:val="24"/>
              </w:rPr>
              <w:t>дециметр, сантиметр, миллиметр), времени (единицы времени —</w:t>
            </w:r>
            <w:r w:rsidRPr="00A62696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b/>
                <w:sz w:val="24"/>
                <w:szCs w:val="24"/>
              </w:rPr>
              <w:t>час, минута).</w:t>
            </w:r>
          </w:p>
        </w:tc>
        <w:tc>
          <w:tcPr>
            <w:tcW w:w="528" w:type="dxa"/>
          </w:tcPr>
          <w:p w:rsidR="00DC0909" w:rsidRPr="00A62696" w:rsidRDefault="00D455C0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A6269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A62696" w:rsidRDefault="008A6B45" w:rsidP="00F44EA1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A626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A62696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A626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8108B4" w:rsidRPr="00A62696" w:rsidRDefault="008108B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C0909" w:rsidRPr="00A62696" w:rsidRDefault="008A6B45">
            <w:pPr>
              <w:pStyle w:val="TableParagraph"/>
              <w:spacing w:line="266" w:lineRule="auto"/>
              <w:ind w:left="80" w:right="240"/>
              <w:jc w:val="both"/>
              <w:rPr>
                <w:sz w:val="24"/>
                <w:szCs w:val="24"/>
              </w:rPr>
            </w:pPr>
            <w:r w:rsidRPr="00A62696">
              <w:rPr>
                <w:sz w:val="24"/>
                <w:szCs w:val="24"/>
              </w:rPr>
              <w:t>Различение единиц измерения одной и той же величины,</w:t>
            </w:r>
            <w:r w:rsidRPr="00A62696">
              <w:rPr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sz w:val="24"/>
                <w:szCs w:val="24"/>
              </w:rPr>
              <w:t>установление между ними отношения (больше, меньше,</w:t>
            </w:r>
            <w:r w:rsidRPr="00A62696">
              <w:rPr>
                <w:spacing w:val="40"/>
                <w:sz w:val="24"/>
                <w:szCs w:val="24"/>
              </w:rPr>
              <w:t xml:space="preserve"> </w:t>
            </w:r>
            <w:r w:rsidRPr="00A62696">
              <w:rPr>
                <w:sz w:val="24"/>
                <w:szCs w:val="24"/>
              </w:rPr>
              <w:t>равно), запись результата сравнения;</w:t>
            </w:r>
          </w:p>
        </w:tc>
        <w:tc>
          <w:tcPr>
            <w:tcW w:w="1637" w:type="dxa"/>
          </w:tcPr>
          <w:p w:rsidR="00DC0909" w:rsidRPr="00A62696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A62696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A62696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12" w:history="1">
              <w:r w:rsidR="001A78B3" w:rsidRPr="00931D32">
                <w:rPr>
                  <w:rStyle w:val="a7"/>
                  <w:sz w:val="24"/>
                  <w:szCs w:val="24"/>
                </w:rPr>
                <w:t>https://nsportal.ru/nachalnaya-shkola/materialy-mo/2021/01/31/ponyatie-velichiny-i-eyo-izmerenie-v-nachalnom-kurse</w:t>
              </w:r>
            </w:hyperlink>
            <w:r w:rsidR="001A78B3">
              <w:rPr>
                <w:sz w:val="24"/>
                <w:szCs w:val="24"/>
              </w:rPr>
              <w:t xml:space="preserve">  </w:t>
            </w:r>
          </w:p>
        </w:tc>
      </w:tr>
      <w:tr w:rsidR="00DC0909" w:rsidTr="00F44EA1">
        <w:trPr>
          <w:trHeight w:val="3020"/>
        </w:trPr>
        <w:tc>
          <w:tcPr>
            <w:tcW w:w="466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4888" w:type="dxa"/>
          </w:tcPr>
          <w:p w:rsidR="00DC0909" w:rsidRPr="00F44EA1" w:rsidRDefault="008A6B45">
            <w:pPr>
              <w:pStyle w:val="TableParagraph"/>
              <w:spacing w:line="268" w:lineRule="auto"/>
              <w:ind w:right="257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Соотношения между единицами величины (в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пределах 100),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528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DC0909" w:rsidRPr="00F44EA1" w:rsidRDefault="008A6B45" w:rsidP="00F44EA1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DC0909" w:rsidRPr="00F44EA1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C0909" w:rsidRPr="00F44EA1" w:rsidRDefault="008A6B45">
            <w:pPr>
              <w:pStyle w:val="TableParagraph"/>
              <w:ind w:left="80"/>
              <w:rPr>
                <w:sz w:val="24"/>
                <w:szCs w:val="24"/>
              </w:rPr>
            </w:pPr>
            <w:r w:rsidRPr="00F44EA1">
              <w:rPr>
                <w:w w:val="95"/>
                <w:sz w:val="24"/>
                <w:szCs w:val="24"/>
              </w:rPr>
              <w:t>Обсуждение</w:t>
            </w:r>
            <w:r w:rsidRPr="00F44EA1">
              <w:rPr>
                <w:spacing w:val="55"/>
                <w:sz w:val="24"/>
                <w:szCs w:val="24"/>
              </w:rPr>
              <w:t xml:space="preserve"> </w:t>
            </w:r>
            <w:r w:rsidRPr="00F44EA1">
              <w:rPr>
                <w:w w:val="95"/>
                <w:sz w:val="24"/>
                <w:szCs w:val="24"/>
              </w:rPr>
              <w:t>практических</w:t>
            </w:r>
            <w:r w:rsidRPr="00F44EA1">
              <w:rPr>
                <w:spacing w:val="62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w w:val="95"/>
                <w:sz w:val="24"/>
                <w:szCs w:val="24"/>
              </w:rPr>
              <w:t>ситуаций.;</w:t>
            </w:r>
          </w:p>
        </w:tc>
        <w:tc>
          <w:tcPr>
            <w:tcW w:w="1637" w:type="dxa"/>
          </w:tcPr>
          <w:p w:rsidR="00DC0909" w:rsidRPr="00F44EA1" w:rsidRDefault="00B328EA">
            <w:pPr>
              <w:pStyle w:val="TableParagraph"/>
              <w:spacing w:line="268" w:lineRule="auto"/>
              <w:ind w:left="81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F44EA1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13" w:history="1">
              <w:r w:rsidR="001A78B3" w:rsidRPr="00931D32">
                <w:rPr>
                  <w:rStyle w:val="a7"/>
                  <w:sz w:val="24"/>
                  <w:szCs w:val="24"/>
                </w:rPr>
                <w:t>https://infourok.ru/konspekt-i-prezentaciya-k-uroku-matematiki-schet-v-predelah-reshenie-zadach-klass-320101.html</w:t>
              </w:r>
            </w:hyperlink>
            <w:r w:rsidR="001A78B3">
              <w:rPr>
                <w:sz w:val="24"/>
                <w:szCs w:val="24"/>
              </w:rPr>
              <w:t xml:space="preserve"> </w:t>
            </w:r>
          </w:p>
        </w:tc>
      </w:tr>
      <w:tr w:rsidR="00DC0909" w:rsidTr="00F44EA1">
        <w:trPr>
          <w:trHeight w:val="3024"/>
        </w:trPr>
        <w:tc>
          <w:tcPr>
            <w:tcW w:w="466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4888" w:type="dxa"/>
          </w:tcPr>
          <w:p w:rsidR="00DC0909" w:rsidRPr="00F44EA1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Измерение</w:t>
            </w:r>
            <w:r w:rsidRPr="00F44EA1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величин.</w:t>
            </w:r>
          </w:p>
        </w:tc>
        <w:tc>
          <w:tcPr>
            <w:tcW w:w="528" w:type="dxa"/>
          </w:tcPr>
          <w:p w:rsidR="00DC0909" w:rsidRPr="00F44EA1" w:rsidRDefault="00D455C0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DC0909" w:rsidRPr="00F44EA1" w:rsidRDefault="008A6B45" w:rsidP="00F44EA1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DC0909" w:rsidRPr="00F44EA1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C0909" w:rsidRPr="00F44EA1" w:rsidRDefault="008A6B45">
            <w:pPr>
              <w:pStyle w:val="TableParagraph"/>
              <w:spacing w:line="266" w:lineRule="auto"/>
              <w:ind w:left="80" w:right="240"/>
              <w:jc w:val="both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Различение единиц измерения одной и той же величины,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установление между ними отношения (больше, меньше,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равно), запись результата сравнения;</w:t>
            </w:r>
          </w:p>
        </w:tc>
        <w:tc>
          <w:tcPr>
            <w:tcW w:w="1637" w:type="dxa"/>
          </w:tcPr>
          <w:p w:rsidR="00DC0909" w:rsidRPr="00F44EA1" w:rsidRDefault="008A6B45">
            <w:pPr>
              <w:pStyle w:val="TableParagraph"/>
              <w:spacing w:line="273" w:lineRule="auto"/>
              <w:ind w:left="81"/>
              <w:rPr>
                <w:sz w:val="24"/>
                <w:szCs w:val="24"/>
              </w:rPr>
            </w:pPr>
            <w:r w:rsidRPr="00F44EA1">
              <w:rPr>
                <w:spacing w:val="-2"/>
                <w:sz w:val="24"/>
                <w:szCs w:val="24"/>
              </w:rPr>
              <w:t>Практическая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482" w:type="dxa"/>
          </w:tcPr>
          <w:p w:rsidR="00DC0909" w:rsidRPr="00F44EA1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14" w:history="1">
              <w:r w:rsidR="001A78B3" w:rsidRPr="00931D32">
                <w:rPr>
                  <w:rStyle w:val="a7"/>
                  <w:spacing w:val="40"/>
                  <w:sz w:val="24"/>
                  <w:szCs w:val="24"/>
                </w:rPr>
                <w:t>https://infourok.ru/prezentaciya_po_matematike_na_temu_izmerenie_velichin_2_klass-135920.h</w:t>
              </w:r>
              <w:r w:rsidR="001A78B3" w:rsidRPr="00931D32">
                <w:rPr>
                  <w:rStyle w:val="a7"/>
                  <w:spacing w:val="40"/>
                  <w:sz w:val="24"/>
                  <w:szCs w:val="24"/>
                </w:rPr>
                <w:lastRenderedPageBreak/>
                <w:t>tm</w:t>
              </w:r>
            </w:hyperlink>
            <w:r w:rsidR="001A78B3">
              <w:rPr>
                <w:spacing w:val="40"/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type w:val="continuous"/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60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1137"/>
        <w:gridCol w:w="1240"/>
        <w:gridCol w:w="3118"/>
        <w:gridCol w:w="1637"/>
        <w:gridCol w:w="1482"/>
      </w:tblGrid>
      <w:tr w:rsidR="00DC0909" w:rsidTr="00F44EA1">
        <w:trPr>
          <w:trHeight w:val="3034"/>
        </w:trPr>
        <w:tc>
          <w:tcPr>
            <w:tcW w:w="466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4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888" w:type="dxa"/>
          </w:tcPr>
          <w:p w:rsidR="00DC0909" w:rsidRPr="00F44EA1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Сравнение</w:t>
            </w:r>
            <w:r w:rsidRPr="00F44EA1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и</w:t>
            </w:r>
            <w:r w:rsidRPr="00F44EA1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упорядочение</w:t>
            </w:r>
            <w:r w:rsidRPr="00F44EA1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однородных</w:t>
            </w:r>
            <w:r w:rsidRPr="00F44EA1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величин.</w:t>
            </w:r>
          </w:p>
        </w:tc>
        <w:tc>
          <w:tcPr>
            <w:tcW w:w="528" w:type="dxa"/>
          </w:tcPr>
          <w:p w:rsidR="00DC0909" w:rsidRPr="00F44EA1" w:rsidRDefault="00D455C0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F44EA1" w:rsidRDefault="008A6B45" w:rsidP="00F44EA1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F44EA1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F44EA1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Проектные задания с величинами, например временем: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чтение расписания, графика работы; составление схемы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для определения отрезка времени; установление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соотношения между единицами времени: годом, месяцем,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неделей, сутками.;</w:t>
            </w:r>
          </w:p>
        </w:tc>
        <w:tc>
          <w:tcPr>
            <w:tcW w:w="1637" w:type="dxa"/>
          </w:tcPr>
          <w:p w:rsidR="00DC0909" w:rsidRPr="00F44EA1" w:rsidRDefault="008A6B45">
            <w:pPr>
              <w:pStyle w:val="TableParagraph"/>
              <w:spacing w:line="266" w:lineRule="auto"/>
              <w:ind w:left="81" w:right="125"/>
              <w:rPr>
                <w:sz w:val="24"/>
                <w:szCs w:val="24"/>
              </w:rPr>
            </w:pPr>
            <w:r w:rsidRPr="00F44EA1">
              <w:rPr>
                <w:spacing w:val="-2"/>
                <w:sz w:val="24"/>
                <w:szCs w:val="24"/>
              </w:rPr>
              <w:t>Контрольная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482" w:type="dxa"/>
          </w:tcPr>
          <w:p w:rsidR="00DC0909" w:rsidRPr="00F44EA1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15" w:history="1">
              <w:r w:rsidR="001A78B3" w:rsidRPr="00931D32">
                <w:rPr>
                  <w:rStyle w:val="a7"/>
                  <w:sz w:val="24"/>
                  <w:szCs w:val="24"/>
                </w:rPr>
                <w:t>https://nsportal.ru/nachalnaya-shkola/matematika/2019/01/19/sravnenie-chislovyh-vyrazheniy-2-klass</w:t>
              </w:r>
            </w:hyperlink>
            <w:r w:rsidR="001A78B3">
              <w:rPr>
                <w:sz w:val="24"/>
                <w:szCs w:val="24"/>
              </w:rPr>
              <w:t xml:space="preserve"> </w:t>
            </w:r>
          </w:p>
        </w:tc>
      </w:tr>
      <w:tr w:rsidR="00DC0909" w:rsidTr="00F44EA1">
        <w:trPr>
          <w:trHeight w:val="335"/>
        </w:trPr>
        <w:tc>
          <w:tcPr>
            <w:tcW w:w="5354" w:type="dxa"/>
            <w:gridSpan w:val="2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Итого</w:t>
            </w:r>
            <w:r w:rsidRPr="00F44EA1">
              <w:rPr>
                <w:spacing w:val="7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по</w:t>
            </w:r>
            <w:r w:rsidRPr="00F44EA1">
              <w:rPr>
                <w:spacing w:val="6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5"/>
                <w:sz w:val="24"/>
                <w:szCs w:val="24"/>
              </w:rPr>
              <w:t>1</w:t>
            </w:r>
            <w:r w:rsidR="00D455C0" w:rsidRPr="00F44EA1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9723" w:type="dxa"/>
            <w:gridSpan w:val="6"/>
          </w:tcPr>
          <w:p w:rsidR="00DC0909" w:rsidRPr="00F44EA1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C0909" w:rsidTr="00F44EA1">
        <w:trPr>
          <w:trHeight w:val="331"/>
        </w:trPr>
        <w:tc>
          <w:tcPr>
            <w:tcW w:w="15605" w:type="dxa"/>
            <w:gridSpan w:val="9"/>
          </w:tcPr>
          <w:p w:rsidR="00DC0909" w:rsidRPr="00F44EA1" w:rsidRDefault="008A6B45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Раздел</w:t>
            </w:r>
            <w:r w:rsidRPr="00F44EA1">
              <w:rPr>
                <w:spacing w:val="5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3.</w:t>
            </w:r>
            <w:r w:rsidRPr="00F44EA1">
              <w:rPr>
                <w:spacing w:val="14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Арифметические</w:t>
            </w:r>
            <w:r w:rsidRPr="00F44EA1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F44EA1">
              <w:rPr>
                <w:b/>
                <w:spacing w:val="-2"/>
                <w:sz w:val="24"/>
                <w:szCs w:val="24"/>
              </w:rPr>
              <w:t>действия</w:t>
            </w:r>
          </w:p>
        </w:tc>
      </w:tr>
      <w:tr w:rsidR="00DC0909" w:rsidTr="00F44EA1">
        <w:trPr>
          <w:trHeight w:val="3024"/>
        </w:trPr>
        <w:tc>
          <w:tcPr>
            <w:tcW w:w="466" w:type="dxa"/>
          </w:tcPr>
          <w:p w:rsidR="00DC0909" w:rsidRPr="00F44EA1" w:rsidRDefault="008A6B45">
            <w:pPr>
              <w:pStyle w:val="TableParagraph"/>
              <w:rPr>
                <w:sz w:val="24"/>
                <w:szCs w:val="24"/>
              </w:rPr>
            </w:pPr>
            <w:r w:rsidRPr="00F44EA1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4888" w:type="dxa"/>
          </w:tcPr>
          <w:p w:rsidR="00DC0909" w:rsidRPr="00F44EA1" w:rsidRDefault="008A6B45">
            <w:pPr>
              <w:pStyle w:val="TableParagraph"/>
              <w:spacing w:line="266" w:lineRule="auto"/>
              <w:ind w:right="112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Устное сложение</w:t>
            </w:r>
            <w:r w:rsidRPr="00F44EA1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и вычитание</w:t>
            </w:r>
            <w:r w:rsidRPr="00F44EA1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чисел</w:t>
            </w:r>
            <w:r w:rsidRPr="00F44EA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в пределах</w:t>
            </w:r>
            <w:r w:rsidRPr="00F44EA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100</w:t>
            </w:r>
            <w:r w:rsidRPr="00F44EA1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без перехода</w:t>
            </w:r>
            <w:r w:rsidRPr="00F44EA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и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с переходом через разряд.</w:t>
            </w:r>
          </w:p>
        </w:tc>
        <w:tc>
          <w:tcPr>
            <w:tcW w:w="528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F44EA1" w:rsidRDefault="008A6B45" w:rsidP="00F44EA1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F44EA1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F44EA1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Упражнения: различение приёмов вычисления (устные и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письменные). Выбор удобного способа выполнения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pacing w:val="-2"/>
                <w:sz w:val="24"/>
                <w:szCs w:val="24"/>
              </w:rPr>
              <w:t>действия.;</w:t>
            </w:r>
          </w:p>
        </w:tc>
        <w:tc>
          <w:tcPr>
            <w:tcW w:w="1637" w:type="dxa"/>
          </w:tcPr>
          <w:p w:rsidR="00DC0909" w:rsidRPr="00F44EA1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F44EA1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16" w:history="1">
              <w:r w:rsidR="008069B0" w:rsidRPr="00931D32">
                <w:rPr>
                  <w:rStyle w:val="a7"/>
                  <w:sz w:val="24"/>
                  <w:szCs w:val="24"/>
                </w:rPr>
                <w:t>https://infourok.ru/prezentaciya-po-matematike-na-temu-slozhenie-i-vichitanie-dvuznachnih-chisel-v-predelah-sta-bez-perehoda-cherez-razryad-2066224.html</w:t>
              </w:r>
            </w:hyperlink>
            <w:r w:rsidR="008069B0">
              <w:rPr>
                <w:sz w:val="24"/>
                <w:szCs w:val="24"/>
              </w:rPr>
              <w:t xml:space="preserve"> </w:t>
            </w:r>
          </w:p>
        </w:tc>
      </w:tr>
      <w:tr w:rsidR="00DC0909" w:rsidTr="00F44EA1">
        <w:trPr>
          <w:trHeight w:val="3024"/>
        </w:trPr>
        <w:tc>
          <w:tcPr>
            <w:tcW w:w="466" w:type="dxa"/>
          </w:tcPr>
          <w:p w:rsidR="00DC0909" w:rsidRDefault="008A6B45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lastRenderedPageBreak/>
              <w:t>3.2.</w:t>
            </w:r>
          </w:p>
        </w:tc>
        <w:tc>
          <w:tcPr>
            <w:tcW w:w="4888" w:type="dxa"/>
          </w:tcPr>
          <w:p w:rsidR="00DC0909" w:rsidRPr="00F44EA1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F44EA1">
              <w:rPr>
                <w:b/>
                <w:sz w:val="24"/>
                <w:szCs w:val="24"/>
              </w:rPr>
              <w:t>Письменное сложение и вычитание чисел в пределах 100.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Переместительное, сочетательное свойства сложения, их</w:t>
            </w:r>
            <w:r w:rsidRPr="00F44EA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b/>
                <w:sz w:val="24"/>
                <w:szCs w:val="24"/>
              </w:rPr>
              <w:t>применение для вычислений.</w:t>
            </w:r>
          </w:p>
        </w:tc>
        <w:tc>
          <w:tcPr>
            <w:tcW w:w="528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DC0909" w:rsidRPr="00F44EA1" w:rsidRDefault="008A6B45" w:rsidP="00F44EA1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F44EA1" w:rsidRDefault="008A6B45" w:rsidP="00F44EA1">
            <w:pPr>
              <w:pStyle w:val="TableParagraph"/>
              <w:jc w:val="center"/>
              <w:rPr>
                <w:sz w:val="24"/>
                <w:szCs w:val="24"/>
              </w:rPr>
            </w:pPr>
            <w:r w:rsidRPr="00F44EA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F44EA1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F44EA1" w:rsidRDefault="008A6B45">
            <w:pPr>
              <w:pStyle w:val="TableParagraph"/>
              <w:spacing w:line="268" w:lineRule="auto"/>
              <w:ind w:left="80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</w:rPr>
              <w:t>Практическая деятельность: устные и письменные приёмы</w:t>
            </w:r>
            <w:r w:rsidRPr="00F44EA1">
              <w:rPr>
                <w:spacing w:val="40"/>
                <w:sz w:val="24"/>
                <w:szCs w:val="24"/>
              </w:rPr>
              <w:t xml:space="preserve"> </w:t>
            </w:r>
            <w:r w:rsidRPr="00F44EA1">
              <w:rPr>
                <w:sz w:val="24"/>
                <w:szCs w:val="24"/>
              </w:rPr>
              <w:t>вычислений. Прикидка результата выполнения действия.;</w:t>
            </w:r>
          </w:p>
        </w:tc>
        <w:tc>
          <w:tcPr>
            <w:tcW w:w="1637" w:type="dxa"/>
          </w:tcPr>
          <w:p w:rsidR="00DC0909" w:rsidRPr="00F44EA1" w:rsidRDefault="00B328EA" w:rsidP="00B328EA">
            <w:pPr>
              <w:pStyle w:val="TableParagraph"/>
              <w:spacing w:line="268" w:lineRule="auto"/>
              <w:ind w:left="0"/>
              <w:rPr>
                <w:sz w:val="24"/>
                <w:szCs w:val="24"/>
              </w:rPr>
            </w:pPr>
            <w:r w:rsidRPr="00F44EA1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F44EA1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17" w:history="1">
              <w:r w:rsidR="006F75C0" w:rsidRPr="00931D32">
                <w:rPr>
                  <w:rStyle w:val="a7"/>
                  <w:sz w:val="24"/>
                  <w:szCs w:val="24"/>
                </w:rPr>
                <w:t>https://infourok.ru/konspekt-uroka-po-matematike-vo-2-kl-na-temu-slozhenie-i-vychitanie-v-predelah-sta-4413659.html</w:t>
              </w:r>
            </w:hyperlink>
            <w:r w:rsidR="006F75C0">
              <w:rPr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60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1137"/>
        <w:gridCol w:w="1240"/>
        <w:gridCol w:w="3118"/>
        <w:gridCol w:w="1637"/>
        <w:gridCol w:w="1482"/>
      </w:tblGrid>
      <w:tr w:rsidR="00DC0909" w:rsidTr="00EB5BB0">
        <w:trPr>
          <w:trHeight w:val="3154"/>
        </w:trPr>
        <w:tc>
          <w:tcPr>
            <w:tcW w:w="466" w:type="dxa"/>
          </w:tcPr>
          <w:p w:rsidR="00DC0909" w:rsidRPr="00EB5BB0" w:rsidRDefault="008A6B45">
            <w:pPr>
              <w:pStyle w:val="TableParagraph"/>
              <w:rPr>
                <w:sz w:val="24"/>
                <w:szCs w:val="24"/>
              </w:rPr>
            </w:pPr>
            <w:r w:rsidRPr="00EB5BB0">
              <w:rPr>
                <w:spacing w:val="-4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EB5BB0">
              <w:rPr>
                <w:b/>
                <w:sz w:val="24"/>
                <w:szCs w:val="24"/>
              </w:rPr>
              <w:t>Взаимосвязь компонентов и результата действия сложения,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действия вычитания. Проверка результата вычисления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(реальность ответа, обратное действие).</w:t>
            </w:r>
          </w:p>
        </w:tc>
        <w:tc>
          <w:tcPr>
            <w:tcW w:w="528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EB5BB0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Комментирование хода выполнения арифметического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действия с использованием математической терминологии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(десятки, единицы, сумма, разность и др.).;</w:t>
            </w:r>
          </w:p>
        </w:tc>
        <w:tc>
          <w:tcPr>
            <w:tcW w:w="1637" w:type="dxa"/>
          </w:tcPr>
          <w:p w:rsidR="00DC0909" w:rsidRPr="00EB5BB0" w:rsidRDefault="00B328EA" w:rsidP="00B328EA">
            <w:pPr>
              <w:pStyle w:val="TableParagraph"/>
              <w:spacing w:line="266" w:lineRule="auto"/>
              <w:ind w:left="0"/>
              <w:rPr>
                <w:sz w:val="24"/>
                <w:szCs w:val="24"/>
              </w:rPr>
            </w:pPr>
            <w:r w:rsidRPr="00EB5BB0">
              <w:rPr>
                <w:spacing w:val="-2"/>
                <w:sz w:val="24"/>
                <w:szCs w:val="24"/>
              </w:rPr>
              <w:t>Письменный контрол</w:t>
            </w:r>
            <w:r w:rsidR="00EB5BB0" w:rsidRPr="00EB5BB0">
              <w:rPr>
                <w:spacing w:val="-2"/>
                <w:sz w:val="24"/>
                <w:szCs w:val="24"/>
              </w:rPr>
              <w:t>ь</w:t>
            </w:r>
          </w:p>
        </w:tc>
        <w:tc>
          <w:tcPr>
            <w:tcW w:w="1482" w:type="dxa"/>
          </w:tcPr>
          <w:p w:rsidR="00DC0909" w:rsidRPr="00EB5BB0" w:rsidRDefault="008A6B45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EB5BB0">
              <w:rPr>
                <w:spacing w:val="-2"/>
                <w:sz w:val="24"/>
                <w:szCs w:val="24"/>
              </w:rPr>
              <w:t>Электронное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приложение</w:t>
            </w:r>
            <w:r w:rsidRPr="00EB5BB0">
              <w:rPr>
                <w:spacing w:val="-9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к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учебнику</w:t>
            </w:r>
          </w:p>
          <w:p w:rsidR="00DC0909" w:rsidRPr="00EB5BB0" w:rsidRDefault="008A6B45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«Математика», 2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класс (Диск СD),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авторы С.И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Волкова,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5BB0">
              <w:rPr>
                <w:spacing w:val="-2"/>
                <w:sz w:val="24"/>
                <w:szCs w:val="24"/>
              </w:rPr>
              <w:t>С.П.Максимова</w:t>
            </w:r>
            <w:proofErr w:type="spellEnd"/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единая</w:t>
            </w:r>
            <w:r w:rsidRPr="00EB5BB0">
              <w:rPr>
                <w:spacing w:val="-5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коллекция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цифровых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образовательных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ресурсов (или по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адресу: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hyperlink r:id="rId18">
              <w:r w:rsidRPr="00EB5BB0">
                <w:rPr>
                  <w:spacing w:val="-2"/>
                  <w:sz w:val="24"/>
                  <w:szCs w:val="24"/>
                </w:rPr>
                <w:t>http://school-</w:t>
              </w:r>
            </w:hyperlink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collection.edu.ru)</w:t>
            </w:r>
          </w:p>
        </w:tc>
      </w:tr>
      <w:tr w:rsidR="00DC0909" w:rsidTr="00EB5BB0">
        <w:trPr>
          <w:trHeight w:val="3024"/>
        </w:trPr>
        <w:tc>
          <w:tcPr>
            <w:tcW w:w="466" w:type="dxa"/>
          </w:tcPr>
          <w:p w:rsidR="00DC0909" w:rsidRPr="00EB5BB0" w:rsidRDefault="008A6B45">
            <w:pPr>
              <w:pStyle w:val="TableParagraph"/>
              <w:rPr>
                <w:sz w:val="24"/>
                <w:szCs w:val="24"/>
              </w:rPr>
            </w:pPr>
            <w:r w:rsidRPr="00EB5BB0">
              <w:rPr>
                <w:spacing w:val="-4"/>
                <w:sz w:val="24"/>
                <w:szCs w:val="24"/>
              </w:rPr>
              <w:t>3.4.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EB5BB0">
              <w:rPr>
                <w:b/>
                <w:sz w:val="24"/>
                <w:szCs w:val="24"/>
              </w:rPr>
              <w:t>Действия умножения и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деления чисел. Взаимосвязь сложения и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умножения. Иллюстрация умножения с помощью предметной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модели сюжетной ситуации.</w:t>
            </w:r>
          </w:p>
        </w:tc>
        <w:tc>
          <w:tcPr>
            <w:tcW w:w="528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EB5BB0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Комментирование хода выполнения арифметического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действия с использованием математической терминологии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(десятки, единицы, сумма, разность и др.).;</w:t>
            </w:r>
          </w:p>
        </w:tc>
        <w:tc>
          <w:tcPr>
            <w:tcW w:w="1637" w:type="dxa"/>
          </w:tcPr>
          <w:p w:rsidR="00DC0909" w:rsidRPr="00EB5BB0" w:rsidRDefault="00B328EA" w:rsidP="00B328EA">
            <w:pPr>
              <w:pStyle w:val="TableParagraph"/>
              <w:spacing w:line="268" w:lineRule="auto"/>
              <w:ind w:left="0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EB5BB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19" w:history="1">
              <w:r w:rsidR="00AE448F" w:rsidRPr="00931D32">
                <w:rPr>
                  <w:rStyle w:val="a7"/>
                  <w:sz w:val="24"/>
                  <w:szCs w:val="24"/>
                </w:rPr>
                <w:t>https://infourok.ru/konspekt-uroka-po-matematike-na-temu-svyaz-dejstvij-umnozheniya-i-deleniya-reshenie-zadach-i-vyrazhenij-2-klass-4377537.html</w:t>
              </w:r>
            </w:hyperlink>
            <w:r w:rsidR="00AE448F">
              <w:rPr>
                <w:sz w:val="24"/>
                <w:szCs w:val="24"/>
              </w:rPr>
              <w:t xml:space="preserve"> </w:t>
            </w:r>
          </w:p>
        </w:tc>
      </w:tr>
      <w:tr w:rsidR="00DC0909" w:rsidTr="00EB5BB0">
        <w:trPr>
          <w:trHeight w:val="3024"/>
        </w:trPr>
        <w:tc>
          <w:tcPr>
            <w:tcW w:w="466" w:type="dxa"/>
          </w:tcPr>
          <w:p w:rsidR="00DC0909" w:rsidRPr="00EB5BB0" w:rsidRDefault="008A6B45">
            <w:pPr>
              <w:pStyle w:val="TableParagraph"/>
              <w:rPr>
                <w:sz w:val="24"/>
                <w:szCs w:val="24"/>
              </w:rPr>
            </w:pPr>
            <w:r w:rsidRPr="00EB5BB0">
              <w:rPr>
                <w:spacing w:val="-4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rPr>
                <w:sz w:val="24"/>
                <w:szCs w:val="24"/>
              </w:rPr>
            </w:pPr>
            <w:r w:rsidRPr="00EB5BB0">
              <w:rPr>
                <w:b/>
                <w:sz w:val="24"/>
                <w:szCs w:val="24"/>
              </w:rPr>
              <w:t>Названия</w:t>
            </w:r>
            <w:r w:rsidRPr="00EB5BB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компонентов</w:t>
            </w:r>
            <w:r w:rsidRPr="00EB5BB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действий</w:t>
            </w:r>
            <w:r w:rsidRPr="00EB5BB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умножения,</w:t>
            </w:r>
            <w:r w:rsidRPr="00EB5BB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EB5BB0">
              <w:rPr>
                <w:b/>
                <w:spacing w:val="-2"/>
                <w:sz w:val="24"/>
                <w:szCs w:val="24"/>
              </w:rPr>
              <w:t>деления</w:t>
            </w:r>
            <w:r w:rsidRPr="00EB5BB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EB5BB0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Комментирование хода выполнения арифметического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действия с использованием математической терминологии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(десятки, единицы, сумма, разность и др.).;</w:t>
            </w:r>
          </w:p>
        </w:tc>
        <w:tc>
          <w:tcPr>
            <w:tcW w:w="1637" w:type="dxa"/>
          </w:tcPr>
          <w:p w:rsidR="00DC0909" w:rsidRPr="00EB5BB0" w:rsidRDefault="008A6B45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EB5BB0">
              <w:rPr>
                <w:spacing w:val="-2"/>
                <w:sz w:val="24"/>
                <w:szCs w:val="24"/>
              </w:rPr>
              <w:t>Практическая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482" w:type="dxa"/>
          </w:tcPr>
          <w:p w:rsidR="00DC0909" w:rsidRPr="00EB5BB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20" w:history="1">
              <w:r w:rsidR="00AE448F" w:rsidRPr="00931D32">
                <w:rPr>
                  <w:rStyle w:val="a7"/>
                  <w:sz w:val="24"/>
                  <w:szCs w:val="24"/>
                </w:rPr>
                <w:t>https://infourok.ru/prezentaciya-k-uroku-matematiki-po-teme-obobshenie-komponenty-arifmeticheskih-dejstvij-2-klass-4338039.html</w:t>
              </w:r>
            </w:hyperlink>
            <w:r w:rsidR="00AE448F">
              <w:rPr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60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1137"/>
        <w:gridCol w:w="1240"/>
        <w:gridCol w:w="3118"/>
        <w:gridCol w:w="1637"/>
        <w:gridCol w:w="1482"/>
      </w:tblGrid>
      <w:tr w:rsidR="00DC0909" w:rsidTr="00EB5BB0">
        <w:trPr>
          <w:trHeight w:val="3154"/>
        </w:trPr>
        <w:tc>
          <w:tcPr>
            <w:tcW w:w="466" w:type="dxa"/>
          </w:tcPr>
          <w:p w:rsidR="00DC0909" w:rsidRPr="00EB5BB0" w:rsidRDefault="008A6B45">
            <w:pPr>
              <w:pStyle w:val="TableParagraph"/>
              <w:rPr>
                <w:sz w:val="24"/>
                <w:szCs w:val="24"/>
              </w:rPr>
            </w:pPr>
            <w:r w:rsidRPr="00EB5BB0">
              <w:rPr>
                <w:spacing w:val="-4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EB5BB0">
              <w:rPr>
                <w:b/>
                <w:sz w:val="24"/>
                <w:szCs w:val="24"/>
              </w:rPr>
              <w:t>Табличное умножение в пределах 50. Табличные случаи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умножения, деления при вычислениях и решении задач.</w:t>
            </w:r>
          </w:p>
        </w:tc>
        <w:tc>
          <w:tcPr>
            <w:tcW w:w="528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EB5BB0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Учебный диалог: участие в обсуждении возможных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ошибок в выполнении арифметических действий.;</w:t>
            </w:r>
          </w:p>
        </w:tc>
        <w:tc>
          <w:tcPr>
            <w:tcW w:w="1637" w:type="dxa"/>
          </w:tcPr>
          <w:p w:rsidR="00DC0909" w:rsidRPr="00EB5BB0" w:rsidRDefault="008A6B45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EB5BB0">
              <w:rPr>
                <w:spacing w:val="-2"/>
                <w:sz w:val="24"/>
                <w:szCs w:val="24"/>
              </w:rPr>
              <w:t>Практическая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482" w:type="dxa"/>
          </w:tcPr>
          <w:p w:rsidR="00DC0909" w:rsidRPr="00EB5BB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21" w:history="1">
              <w:r w:rsidR="00AE448F" w:rsidRPr="00931D32">
                <w:rPr>
                  <w:rStyle w:val="a7"/>
                  <w:sz w:val="24"/>
                  <w:szCs w:val="24"/>
                </w:rPr>
                <w:t>https://infourok.ru/urok-matematiki-vo-2-m-klasse-tablichnoe-umnozhenie-i-delenie-4048972.html</w:t>
              </w:r>
            </w:hyperlink>
            <w:r w:rsidR="00AE448F">
              <w:rPr>
                <w:sz w:val="24"/>
                <w:szCs w:val="24"/>
              </w:rPr>
              <w:t xml:space="preserve"> </w:t>
            </w:r>
          </w:p>
        </w:tc>
      </w:tr>
      <w:tr w:rsidR="00DC0909" w:rsidTr="00EB5BB0">
        <w:trPr>
          <w:trHeight w:val="3024"/>
        </w:trPr>
        <w:tc>
          <w:tcPr>
            <w:tcW w:w="466" w:type="dxa"/>
          </w:tcPr>
          <w:p w:rsidR="00DC0909" w:rsidRPr="00EB5BB0" w:rsidRDefault="008A6B45">
            <w:pPr>
              <w:pStyle w:val="TableParagraph"/>
              <w:rPr>
                <w:sz w:val="24"/>
                <w:szCs w:val="24"/>
              </w:rPr>
            </w:pPr>
            <w:r w:rsidRPr="00EB5BB0">
              <w:rPr>
                <w:spacing w:val="-4"/>
                <w:sz w:val="24"/>
                <w:szCs w:val="24"/>
              </w:rPr>
              <w:t>3.7.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EB5BB0">
              <w:rPr>
                <w:b/>
                <w:sz w:val="24"/>
                <w:szCs w:val="24"/>
              </w:rPr>
              <w:t>Умножение</w:t>
            </w:r>
            <w:r w:rsidRPr="00EB5BB0">
              <w:rPr>
                <w:b/>
                <w:spacing w:val="8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на</w:t>
            </w:r>
            <w:r w:rsidRPr="00EB5BB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1,</w:t>
            </w:r>
            <w:r w:rsidRPr="00EB5BB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на</w:t>
            </w:r>
            <w:r w:rsidRPr="00EB5BB0">
              <w:rPr>
                <w:b/>
                <w:spacing w:val="5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0</w:t>
            </w:r>
            <w:r w:rsidRPr="00EB5BB0">
              <w:rPr>
                <w:b/>
                <w:spacing w:val="8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(по</w:t>
            </w:r>
            <w:r w:rsidRPr="00EB5BB0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EB5BB0">
              <w:rPr>
                <w:b/>
                <w:spacing w:val="-2"/>
                <w:sz w:val="24"/>
                <w:szCs w:val="24"/>
              </w:rPr>
              <w:t>правилу).</w:t>
            </w:r>
          </w:p>
        </w:tc>
        <w:tc>
          <w:tcPr>
            <w:tcW w:w="528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EB5BB0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Пропедевтика исследовательской работы: выполнение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задания разными способами (вычисления с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использованием переместительного, сочетательного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свойств сложения</w:t>
            </w:r>
            <w:proofErr w:type="gramStart"/>
            <w:r w:rsidRPr="00EB5BB0">
              <w:rPr>
                <w:sz w:val="24"/>
                <w:szCs w:val="24"/>
              </w:rPr>
              <w:t>).Объяснение</w:t>
            </w:r>
            <w:proofErr w:type="gramEnd"/>
            <w:r w:rsidRPr="00EB5BB0">
              <w:rPr>
                <w:sz w:val="24"/>
                <w:szCs w:val="24"/>
              </w:rPr>
              <w:t xml:space="preserve"> с помощью модели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приёмов нахождения суммы, разности. Использование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правил (умножения на 0, на 1) при вычислении.;</w:t>
            </w:r>
          </w:p>
        </w:tc>
        <w:tc>
          <w:tcPr>
            <w:tcW w:w="1637" w:type="dxa"/>
          </w:tcPr>
          <w:p w:rsidR="00DC0909" w:rsidRPr="00EB5BB0" w:rsidRDefault="00B328EA">
            <w:pPr>
              <w:pStyle w:val="TableParagraph"/>
              <w:spacing w:line="268" w:lineRule="auto"/>
              <w:ind w:left="81"/>
              <w:rPr>
                <w:sz w:val="24"/>
                <w:szCs w:val="24"/>
              </w:rPr>
            </w:pPr>
            <w:r w:rsidRPr="00EB5BB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  <w:tc>
          <w:tcPr>
            <w:tcW w:w="1482" w:type="dxa"/>
          </w:tcPr>
          <w:p w:rsidR="00DC0909" w:rsidRPr="00EB5BB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22" w:history="1">
              <w:r w:rsidR="00AE448F" w:rsidRPr="00931D32">
                <w:rPr>
                  <w:rStyle w:val="a7"/>
                  <w:sz w:val="24"/>
                  <w:szCs w:val="24"/>
                </w:rPr>
                <w:t>https://infourok.ru/prezentaciya-k-uroku-matematiki-vo-2-klasse-po-teme-umnozhenie-na-1-i-0-komponenty-umnozheniya-4475348.html</w:t>
              </w:r>
            </w:hyperlink>
            <w:r w:rsidR="00AE448F">
              <w:rPr>
                <w:sz w:val="24"/>
                <w:szCs w:val="24"/>
              </w:rPr>
              <w:t xml:space="preserve"> </w:t>
            </w:r>
          </w:p>
        </w:tc>
      </w:tr>
      <w:tr w:rsidR="00DC0909" w:rsidTr="00EB5BB0">
        <w:trPr>
          <w:trHeight w:val="3024"/>
        </w:trPr>
        <w:tc>
          <w:tcPr>
            <w:tcW w:w="466" w:type="dxa"/>
          </w:tcPr>
          <w:p w:rsidR="00DC0909" w:rsidRPr="00EB5BB0" w:rsidRDefault="008A6B45">
            <w:pPr>
              <w:pStyle w:val="TableParagraph"/>
              <w:rPr>
                <w:sz w:val="24"/>
                <w:szCs w:val="24"/>
              </w:rPr>
            </w:pPr>
            <w:r w:rsidRPr="00EB5BB0">
              <w:rPr>
                <w:spacing w:val="-4"/>
                <w:sz w:val="24"/>
                <w:szCs w:val="24"/>
              </w:rPr>
              <w:t>3.8.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EB5BB0">
              <w:rPr>
                <w:b/>
                <w:w w:val="95"/>
                <w:sz w:val="24"/>
                <w:szCs w:val="24"/>
              </w:rPr>
              <w:t>Переместительное</w:t>
            </w:r>
            <w:r w:rsidRPr="00EB5BB0">
              <w:rPr>
                <w:b/>
                <w:spacing w:val="66"/>
                <w:sz w:val="24"/>
                <w:szCs w:val="24"/>
              </w:rPr>
              <w:t xml:space="preserve"> </w:t>
            </w:r>
            <w:r w:rsidRPr="00EB5BB0">
              <w:rPr>
                <w:b/>
                <w:w w:val="95"/>
                <w:sz w:val="24"/>
                <w:szCs w:val="24"/>
              </w:rPr>
              <w:t>свойство</w:t>
            </w:r>
            <w:r w:rsidRPr="00EB5BB0">
              <w:rPr>
                <w:b/>
                <w:spacing w:val="66"/>
                <w:sz w:val="24"/>
                <w:szCs w:val="24"/>
              </w:rPr>
              <w:t xml:space="preserve"> </w:t>
            </w:r>
            <w:r w:rsidRPr="00EB5BB0">
              <w:rPr>
                <w:b/>
                <w:spacing w:val="-2"/>
                <w:w w:val="95"/>
                <w:sz w:val="24"/>
                <w:szCs w:val="24"/>
              </w:rPr>
              <w:t>умножения.</w:t>
            </w:r>
          </w:p>
        </w:tc>
        <w:tc>
          <w:tcPr>
            <w:tcW w:w="528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EB5BB0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Пропедевтика исследовательской работы: выполнение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задания разными способами (вычисления с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использованием переместительного, сочетательного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свойств сложения).</w:t>
            </w:r>
            <w:r w:rsidR="00EB5BB0">
              <w:rPr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Объяснение с помощью модели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 xml:space="preserve">приёмов нахождения суммы, </w:t>
            </w:r>
            <w:r w:rsidRPr="00EB5BB0">
              <w:rPr>
                <w:sz w:val="24"/>
                <w:szCs w:val="24"/>
              </w:rPr>
              <w:lastRenderedPageBreak/>
              <w:t>разности. Использование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правил (умножения на 0, на 1) при вычислении.;</w:t>
            </w:r>
          </w:p>
        </w:tc>
        <w:tc>
          <w:tcPr>
            <w:tcW w:w="1637" w:type="dxa"/>
          </w:tcPr>
          <w:p w:rsidR="00DC0909" w:rsidRPr="00EB5BB0" w:rsidRDefault="008A6B45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EB5BB0">
              <w:rPr>
                <w:spacing w:val="-2"/>
                <w:sz w:val="24"/>
                <w:szCs w:val="24"/>
              </w:rPr>
              <w:lastRenderedPageBreak/>
              <w:t>Практическая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482" w:type="dxa"/>
          </w:tcPr>
          <w:p w:rsidR="00DC0909" w:rsidRPr="00EB5BB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23" w:history="1">
              <w:r w:rsidR="00AE448F" w:rsidRPr="00931D32">
                <w:rPr>
                  <w:rStyle w:val="a7"/>
                  <w:spacing w:val="40"/>
                  <w:sz w:val="24"/>
                  <w:szCs w:val="24"/>
                </w:rPr>
                <w:t>https://infourok.ru/prezentaciya-k-uroku-po-matematike-na-temu-peremestitelnoe-</w:t>
              </w:r>
              <w:r w:rsidR="00AE448F" w:rsidRPr="00931D32">
                <w:rPr>
                  <w:rStyle w:val="a7"/>
                  <w:spacing w:val="40"/>
                  <w:sz w:val="24"/>
                  <w:szCs w:val="24"/>
                </w:rPr>
                <w:lastRenderedPageBreak/>
                <w:t>svojstvo-umnozheniya-2-klass-shkola-rossii-5778799.html</w:t>
              </w:r>
            </w:hyperlink>
            <w:r w:rsidR="00AE448F">
              <w:rPr>
                <w:spacing w:val="40"/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73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88"/>
        <w:gridCol w:w="528"/>
        <w:gridCol w:w="1109"/>
        <w:gridCol w:w="1137"/>
        <w:gridCol w:w="1240"/>
        <w:gridCol w:w="3260"/>
        <w:gridCol w:w="1495"/>
        <w:gridCol w:w="1482"/>
      </w:tblGrid>
      <w:tr w:rsidR="00DC0909" w:rsidTr="00EB5BB0">
        <w:trPr>
          <w:trHeight w:val="3129"/>
        </w:trPr>
        <w:tc>
          <w:tcPr>
            <w:tcW w:w="596" w:type="dxa"/>
          </w:tcPr>
          <w:p w:rsidR="00DC0909" w:rsidRPr="00EB5BB0" w:rsidRDefault="008A6B45">
            <w:pPr>
              <w:pStyle w:val="TableParagraph"/>
              <w:ind w:left="0" w:right="52"/>
              <w:jc w:val="center"/>
              <w:rPr>
                <w:sz w:val="24"/>
                <w:szCs w:val="24"/>
              </w:rPr>
            </w:pPr>
            <w:r w:rsidRPr="00EB5BB0">
              <w:rPr>
                <w:spacing w:val="-4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spacing w:line="266" w:lineRule="auto"/>
              <w:rPr>
                <w:b/>
                <w:sz w:val="24"/>
                <w:szCs w:val="24"/>
              </w:rPr>
            </w:pPr>
            <w:r w:rsidRPr="00EB5BB0">
              <w:rPr>
                <w:b/>
                <w:sz w:val="24"/>
                <w:szCs w:val="24"/>
              </w:rPr>
              <w:t>Взаимосвязь компонентов и результата действия умножения,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действия деления.</w:t>
            </w:r>
          </w:p>
        </w:tc>
        <w:tc>
          <w:tcPr>
            <w:tcW w:w="528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EB5BB0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Пропедевтика исследовательской работы: выполнение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задания разными способами (вычисления с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использованием переместительного, сочетательного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свойств сложения</w:t>
            </w:r>
            <w:r w:rsidR="00EB5BB0" w:rsidRPr="00EB5BB0">
              <w:rPr>
                <w:sz w:val="24"/>
                <w:szCs w:val="24"/>
              </w:rPr>
              <w:t>). Объяснение</w:t>
            </w:r>
            <w:r w:rsidRPr="00EB5BB0">
              <w:rPr>
                <w:sz w:val="24"/>
                <w:szCs w:val="24"/>
              </w:rPr>
              <w:t xml:space="preserve"> с помощью модели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приёмов нахождения суммы, разности. Использование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правил (умножения на 0, на 1) при вычислении.;</w:t>
            </w:r>
          </w:p>
        </w:tc>
        <w:tc>
          <w:tcPr>
            <w:tcW w:w="1495" w:type="dxa"/>
          </w:tcPr>
          <w:p w:rsidR="00DC0909" w:rsidRPr="00EB5BB0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EB5BB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24" w:history="1">
              <w:r w:rsidR="00AE448F" w:rsidRPr="00931D32">
                <w:rPr>
                  <w:rStyle w:val="a7"/>
                  <w:sz w:val="24"/>
                  <w:szCs w:val="24"/>
                </w:rPr>
                <w:t>https://infourok.ru/prezentaciya-po-matematike-na-temu-svyaz-deleniya-i-umnozheniya-klass-779173.html</w:t>
              </w:r>
            </w:hyperlink>
            <w:r w:rsidR="00AE448F">
              <w:rPr>
                <w:sz w:val="24"/>
                <w:szCs w:val="24"/>
              </w:rPr>
              <w:t xml:space="preserve"> </w:t>
            </w:r>
          </w:p>
        </w:tc>
      </w:tr>
      <w:tr w:rsidR="00DC0909" w:rsidTr="00EB5BB0">
        <w:trPr>
          <w:trHeight w:val="3024"/>
        </w:trPr>
        <w:tc>
          <w:tcPr>
            <w:tcW w:w="596" w:type="dxa"/>
          </w:tcPr>
          <w:p w:rsidR="00DC0909" w:rsidRPr="00EB5BB0" w:rsidRDefault="008A6B45">
            <w:pPr>
              <w:pStyle w:val="TableParagraph"/>
              <w:ind w:left="68" w:right="52"/>
              <w:jc w:val="center"/>
              <w:rPr>
                <w:sz w:val="24"/>
                <w:szCs w:val="24"/>
              </w:rPr>
            </w:pPr>
            <w:r w:rsidRPr="00EB5BB0">
              <w:rPr>
                <w:spacing w:val="-2"/>
                <w:sz w:val="24"/>
                <w:szCs w:val="24"/>
              </w:rPr>
              <w:t>3.10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spacing w:line="268" w:lineRule="auto"/>
              <w:ind w:right="264"/>
              <w:rPr>
                <w:b/>
                <w:sz w:val="24"/>
                <w:szCs w:val="24"/>
              </w:rPr>
            </w:pPr>
            <w:r w:rsidRPr="00EB5BB0">
              <w:rPr>
                <w:b/>
                <w:sz w:val="24"/>
                <w:szCs w:val="24"/>
              </w:rPr>
              <w:t>Неизвестный компонент действия сложения, действия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вычитания; его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нахождение.</w:t>
            </w:r>
          </w:p>
        </w:tc>
        <w:tc>
          <w:tcPr>
            <w:tcW w:w="528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EB5BB0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Дифференцированные задания на проведение контроля и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самоконтроля. Проверка хода и результата выполнения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действия по алгоритму. Оценка рациональности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выбранного приёма вычисления. Установление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соответствия между математическим выражением и его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текстовым описанием.;</w:t>
            </w:r>
          </w:p>
        </w:tc>
        <w:tc>
          <w:tcPr>
            <w:tcW w:w="1495" w:type="dxa"/>
          </w:tcPr>
          <w:p w:rsidR="00DC0909" w:rsidRPr="00EB5BB0" w:rsidRDefault="008A6B45">
            <w:pPr>
              <w:pStyle w:val="TableParagraph"/>
              <w:spacing w:line="268" w:lineRule="auto"/>
              <w:ind w:left="81"/>
              <w:rPr>
                <w:sz w:val="24"/>
                <w:szCs w:val="24"/>
              </w:rPr>
            </w:pPr>
            <w:r w:rsidRPr="00EB5BB0">
              <w:rPr>
                <w:spacing w:val="-2"/>
                <w:sz w:val="24"/>
                <w:szCs w:val="24"/>
              </w:rPr>
              <w:t>Практическая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482" w:type="dxa"/>
          </w:tcPr>
          <w:p w:rsidR="00DC0909" w:rsidRPr="00EB5BB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25" w:history="1">
              <w:r w:rsidR="00AE448F" w:rsidRPr="00931D32">
                <w:rPr>
                  <w:rStyle w:val="a7"/>
                  <w:sz w:val="24"/>
                  <w:szCs w:val="24"/>
                </w:rPr>
                <w:t>https://infourok.ru/prezentaciya-po-matematike-nahozhdenie-neizvestnih-komponentov-slozheniya-i-vichitaniya-2925973.html</w:t>
              </w:r>
            </w:hyperlink>
            <w:r w:rsidR="00AE448F">
              <w:rPr>
                <w:sz w:val="24"/>
                <w:szCs w:val="24"/>
              </w:rPr>
              <w:t xml:space="preserve"> </w:t>
            </w:r>
          </w:p>
        </w:tc>
      </w:tr>
      <w:tr w:rsidR="00DC0909" w:rsidTr="00EB5BB0">
        <w:trPr>
          <w:trHeight w:val="3024"/>
        </w:trPr>
        <w:tc>
          <w:tcPr>
            <w:tcW w:w="596" w:type="dxa"/>
          </w:tcPr>
          <w:p w:rsidR="00DC0909" w:rsidRPr="00EB5BB0" w:rsidRDefault="008A6B45">
            <w:pPr>
              <w:pStyle w:val="TableParagraph"/>
              <w:ind w:left="68" w:right="52"/>
              <w:jc w:val="center"/>
              <w:rPr>
                <w:sz w:val="24"/>
                <w:szCs w:val="24"/>
              </w:rPr>
            </w:pPr>
            <w:r w:rsidRPr="00EB5BB0">
              <w:rPr>
                <w:spacing w:val="-2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EB5BB0">
              <w:rPr>
                <w:b/>
                <w:sz w:val="24"/>
                <w:szCs w:val="24"/>
              </w:rPr>
              <w:t>Числовое выражение: чтение, запись, вычисление значения.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Порядок выполнения действий в числовом выражении,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содержащем действия сложения и вычитания (со скобками/без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скобок) в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пределах 100 (не более трёх действий); нахождение его</w:t>
            </w:r>
            <w:r w:rsidRPr="00EB5BB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b/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528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EB5BB0" w:rsidRDefault="008A6B45">
            <w:pPr>
              <w:pStyle w:val="TableParagraph"/>
              <w:spacing w:line="266" w:lineRule="auto"/>
              <w:ind w:left="80" w:right="243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Работа в группах: приведение примеров,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иллюстрирующих смысл арифметического действия,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свойства действий. Обсуждение смысла использования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скобок в записи числового выражения; запись решения с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помощью разных числовых выражений.;</w:t>
            </w:r>
          </w:p>
        </w:tc>
        <w:tc>
          <w:tcPr>
            <w:tcW w:w="1495" w:type="dxa"/>
          </w:tcPr>
          <w:p w:rsidR="00DC0909" w:rsidRPr="00EB5BB0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EB5BB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26" w:history="1">
              <w:r w:rsidR="00AE448F" w:rsidRPr="00931D32">
                <w:rPr>
                  <w:rStyle w:val="a7"/>
                  <w:sz w:val="24"/>
                  <w:szCs w:val="24"/>
                </w:rPr>
                <w:t>https://infourok.ru/razrabotka-uroka-prezentaciya-po-matematike-na-temu-chislovie-virazheniya-klass-umk-nachalnaya-shkola-i-veka-1067807.html</w:t>
              </w:r>
            </w:hyperlink>
            <w:r w:rsidR="00AE448F">
              <w:rPr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87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88"/>
        <w:gridCol w:w="528"/>
        <w:gridCol w:w="1109"/>
        <w:gridCol w:w="1101"/>
        <w:gridCol w:w="36"/>
        <w:gridCol w:w="1240"/>
        <w:gridCol w:w="3118"/>
        <w:gridCol w:w="1637"/>
        <w:gridCol w:w="1623"/>
      </w:tblGrid>
      <w:tr w:rsidR="00DC0909" w:rsidTr="00EB5BB0">
        <w:trPr>
          <w:trHeight w:val="3024"/>
        </w:trPr>
        <w:tc>
          <w:tcPr>
            <w:tcW w:w="596" w:type="dxa"/>
          </w:tcPr>
          <w:p w:rsidR="00DC0909" w:rsidRPr="00EB5BB0" w:rsidRDefault="008A6B45">
            <w:pPr>
              <w:pStyle w:val="TableParagraph"/>
              <w:ind w:left="37" w:right="52"/>
              <w:jc w:val="center"/>
              <w:rPr>
                <w:sz w:val="24"/>
                <w:szCs w:val="24"/>
              </w:rPr>
            </w:pPr>
            <w:r w:rsidRPr="00EB5BB0">
              <w:rPr>
                <w:spacing w:val="-4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888" w:type="dxa"/>
          </w:tcPr>
          <w:p w:rsidR="00DC0909" w:rsidRPr="00EB5BB0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EB5BB0">
              <w:rPr>
                <w:b/>
                <w:sz w:val="24"/>
                <w:szCs w:val="24"/>
              </w:rPr>
              <w:t>Вычитание</w:t>
            </w:r>
            <w:r w:rsidRPr="00EB5BB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суммы</w:t>
            </w:r>
            <w:r w:rsidRPr="00EB5BB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из</w:t>
            </w:r>
            <w:r w:rsidRPr="00EB5BB0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числа,</w:t>
            </w:r>
            <w:r w:rsidRPr="00EB5BB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числа</w:t>
            </w:r>
            <w:r w:rsidRPr="00EB5BB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EB5BB0">
              <w:rPr>
                <w:b/>
                <w:sz w:val="24"/>
                <w:szCs w:val="24"/>
              </w:rPr>
              <w:t>из</w:t>
            </w:r>
            <w:r w:rsidRPr="00EB5B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B5BB0">
              <w:rPr>
                <w:b/>
                <w:spacing w:val="-2"/>
                <w:sz w:val="24"/>
                <w:szCs w:val="24"/>
              </w:rPr>
              <w:t>суммы.</w:t>
            </w:r>
          </w:p>
        </w:tc>
        <w:tc>
          <w:tcPr>
            <w:tcW w:w="528" w:type="dxa"/>
          </w:tcPr>
          <w:p w:rsidR="00DC0909" w:rsidRPr="00EB5BB0" w:rsidRDefault="00D455C0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EB5BB0" w:rsidRDefault="008A6B45" w:rsidP="00EB5BB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</w:tcPr>
          <w:p w:rsidR="00DC0909" w:rsidRPr="00EB5BB0" w:rsidRDefault="008A6B45" w:rsidP="00EB5BB0">
            <w:pPr>
              <w:pStyle w:val="TableParagraph"/>
              <w:jc w:val="center"/>
              <w:rPr>
                <w:sz w:val="24"/>
                <w:szCs w:val="24"/>
              </w:rPr>
            </w:pPr>
            <w:r w:rsidRPr="00EB5BB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EB5BB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EB5BB0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</w:rPr>
              <w:t>Дифференцированное задание: объяснение хода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выполнения вычислений по образцу. Применение правил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z w:val="24"/>
                <w:szCs w:val="24"/>
              </w:rPr>
              <w:t>порядка выполнения действий; объяснение возможных</w:t>
            </w:r>
            <w:r w:rsidRPr="00EB5BB0">
              <w:rPr>
                <w:spacing w:val="40"/>
                <w:sz w:val="24"/>
                <w:szCs w:val="24"/>
              </w:rPr>
              <w:t xml:space="preserve"> </w:t>
            </w:r>
            <w:r w:rsidRPr="00EB5BB0">
              <w:rPr>
                <w:spacing w:val="-2"/>
                <w:sz w:val="24"/>
                <w:szCs w:val="24"/>
              </w:rPr>
              <w:t>ошибок.;</w:t>
            </w:r>
          </w:p>
        </w:tc>
        <w:tc>
          <w:tcPr>
            <w:tcW w:w="1637" w:type="dxa"/>
          </w:tcPr>
          <w:p w:rsidR="00DC0909" w:rsidRPr="00EB5BB0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EB5BB0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23" w:type="dxa"/>
          </w:tcPr>
          <w:p w:rsidR="00DC0909" w:rsidRPr="00EB5BB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27" w:history="1">
              <w:r w:rsidR="00AE448F" w:rsidRPr="00931D32">
                <w:rPr>
                  <w:rStyle w:val="a7"/>
                  <w:sz w:val="24"/>
                  <w:szCs w:val="24"/>
                </w:rPr>
                <w:t>https://infourok.ru/konspekt-uroka-po-matematike-na-temu-svoystva-slozheniya-vichitanie-summi-iz-chisla-i-chisla-iz-summi-klass-3753243.html</w:t>
              </w:r>
            </w:hyperlink>
            <w:r w:rsidR="00AE448F">
              <w:rPr>
                <w:sz w:val="24"/>
                <w:szCs w:val="24"/>
              </w:rPr>
              <w:t xml:space="preserve"> </w:t>
            </w:r>
          </w:p>
        </w:tc>
      </w:tr>
      <w:tr w:rsidR="00DC0909" w:rsidTr="00EB5BB0">
        <w:trPr>
          <w:trHeight w:val="3082"/>
        </w:trPr>
        <w:tc>
          <w:tcPr>
            <w:tcW w:w="596" w:type="dxa"/>
          </w:tcPr>
          <w:p w:rsidR="00DC0909" w:rsidRPr="00F21A50" w:rsidRDefault="008A6B45">
            <w:pPr>
              <w:pStyle w:val="TableParagraph"/>
              <w:ind w:left="68" w:right="52"/>
              <w:jc w:val="center"/>
              <w:rPr>
                <w:sz w:val="24"/>
                <w:szCs w:val="24"/>
              </w:rPr>
            </w:pPr>
            <w:r w:rsidRPr="00F21A50">
              <w:rPr>
                <w:spacing w:val="-2"/>
                <w:sz w:val="24"/>
                <w:szCs w:val="24"/>
              </w:rPr>
              <w:t>3.13</w:t>
            </w:r>
          </w:p>
        </w:tc>
        <w:tc>
          <w:tcPr>
            <w:tcW w:w="4888" w:type="dxa"/>
          </w:tcPr>
          <w:p w:rsidR="00DC0909" w:rsidRPr="00F21A50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F21A50">
              <w:rPr>
                <w:b/>
                <w:sz w:val="24"/>
                <w:szCs w:val="24"/>
              </w:rPr>
              <w:t>Вычисление</w:t>
            </w:r>
            <w:r w:rsidRPr="00F21A50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суммы,</w:t>
            </w:r>
            <w:r w:rsidRPr="00F21A5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разности</w:t>
            </w:r>
            <w:r w:rsidRPr="00F21A50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удобным</w:t>
            </w:r>
            <w:r w:rsidRPr="00F21A50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F21A50">
              <w:rPr>
                <w:b/>
                <w:spacing w:val="-2"/>
                <w:sz w:val="24"/>
                <w:szCs w:val="24"/>
              </w:rPr>
              <w:t>способом.</w:t>
            </w:r>
          </w:p>
        </w:tc>
        <w:tc>
          <w:tcPr>
            <w:tcW w:w="528" w:type="dxa"/>
          </w:tcPr>
          <w:p w:rsidR="00DC0909" w:rsidRPr="00F21A50" w:rsidRDefault="00D455C0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F21A50" w:rsidRDefault="008A6B45" w:rsidP="00F21A5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DC0909" w:rsidRPr="00F21A50" w:rsidRDefault="008A6B45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DC0909" w:rsidRPr="00F21A5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F21A50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F21A50">
              <w:rPr>
                <w:sz w:val="24"/>
                <w:szCs w:val="24"/>
              </w:rPr>
              <w:t>Пропедевтика исследовательской работы: рациональные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риёмы вычислений;</w:t>
            </w:r>
          </w:p>
        </w:tc>
        <w:tc>
          <w:tcPr>
            <w:tcW w:w="1637" w:type="dxa"/>
          </w:tcPr>
          <w:p w:rsidR="00DC0909" w:rsidRPr="00F21A50" w:rsidRDefault="008A6B45">
            <w:pPr>
              <w:pStyle w:val="TableParagraph"/>
              <w:spacing w:line="266" w:lineRule="auto"/>
              <w:ind w:left="81" w:right="125"/>
              <w:rPr>
                <w:sz w:val="24"/>
                <w:szCs w:val="24"/>
              </w:rPr>
            </w:pPr>
            <w:r w:rsidRPr="00F21A50">
              <w:rPr>
                <w:spacing w:val="-2"/>
                <w:sz w:val="24"/>
                <w:szCs w:val="24"/>
              </w:rPr>
              <w:t>Контрольная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623" w:type="dxa"/>
          </w:tcPr>
          <w:p w:rsidR="00DC0909" w:rsidRPr="00F21A50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28" w:history="1">
              <w:r w:rsidR="000C7B88" w:rsidRPr="00931D32">
                <w:rPr>
                  <w:rStyle w:val="a7"/>
                  <w:sz w:val="24"/>
                  <w:szCs w:val="24"/>
                </w:rPr>
                <w:t>https://infourok.ru/prezentaciya-k-uroku-po-matematike-vychislyaem-udobnym-sposobom-planeta-znanij-4798073.html</w:t>
              </w:r>
            </w:hyperlink>
            <w:r w:rsidR="000C7B88">
              <w:rPr>
                <w:sz w:val="24"/>
                <w:szCs w:val="24"/>
              </w:rPr>
              <w:t xml:space="preserve"> </w:t>
            </w:r>
          </w:p>
        </w:tc>
      </w:tr>
      <w:tr w:rsidR="00DC0909" w:rsidTr="00EB5BB0">
        <w:trPr>
          <w:trHeight w:val="330"/>
        </w:trPr>
        <w:tc>
          <w:tcPr>
            <w:tcW w:w="5484" w:type="dxa"/>
            <w:gridSpan w:val="2"/>
          </w:tcPr>
          <w:p w:rsidR="00DC0909" w:rsidRPr="00F21A50" w:rsidRDefault="008A6B45">
            <w:pPr>
              <w:pStyle w:val="TableParagraph"/>
              <w:rPr>
                <w:sz w:val="24"/>
                <w:szCs w:val="24"/>
              </w:rPr>
            </w:pPr>
            <w:r w:rsidRPr="00F21A50">
              <w:rPr>
                <w:sz w:val="24"/>
                <w:szCs w:val="24"/>
              </w:rPr>
              <w:t>Итого</w:t>
            </w:r>
            <w:r w:rsidRPr="00F21A50">
              <w:rPr>
                <w:spacing w:val="7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о</w:t>
            </w:r>
            <w:r w:rsidRPr="00F21A50">
              <w:rPr>
                <w:spacing w:val="6"/>
                <w:sz w:val="24"/>
                <w:szCs w:val="24"/>
              </w:rPr>
              <w:t xml:space="preserve"> </w:t>
            </w:r>
            <w:r w:rsidRPr="00F21A50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C0909" w:rsidRPr="00F21A50" w:rsidRDefault="00D455C0">
            <w:pPr>
              <w:pStyle w:val="TableParagraph"/>
              <w:rPr>
                <w:sz w:val="24"/>
                <w:szCs w:val="24"/>
              </w:rPr>
            </w:pPr>
            <w:r w:rsidRPr="00F21A50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9864" w:type="dxa"/>
            <w:gridSpan w:val="7"/>
          </w:tcPr>
          <w:p w:rsidR="00DC0909" w:rsidRPr="00F21A5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C0909" w:rsidTr="00EB5BB0">
        <w:trPr>
          <w:trHeight w:val="335"/>
        </w:trPr>
        <w:tc>
          <w:tcPr>
            <w:tcW w:w="15876" w:type="dxa"/>
            <w:gridSpan w:val="10"/>
          </w:tcPr>
          <w:p w:rsidR="00DC0909" w:rsidRPr="00F21A50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F21A50">
              <w:rPr>
                <w:sz w:val="24"/>
                <w:szCs w:val="24"/>
              </w:rPr>
              <w:t>Раздел</w:t>
            </w:r>
            <w:r w:rsidRPr="00F21A50">
              <w:rPr>
                <w:spacing w:val="3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4.</w:t>
            </w:r>
            <w:r w:rsidRPr="00F21A50">
              <w:rPr>
                <w:spacing w:val="15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Текстовые</w:t>
            </w:r>
            <w:r w:rsidRPr="00F21A5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F21A50">
              <w:rPr>
                <w:b/>
                <w:spacing w:val="-2"/>
                <w:sz w:val="24"/>
                <w:szCs w:val="24"/>
              </w:rPr>
              <w:t>задачи</w:t>
            </w:r>
          </w:p>
        </w:tc>
      </w:tr>
      <w:tr w:rsidR="00DC0909" w:rsidTr="00EB5BB0">
        <w:trPr>
          <w:trHeight w:val="3024"/>
        </w:trPr>
        <w:tc>
          <w:tcPr>
            <w:tcW w:w="596" w:type="dxa"/>
          </w:tcPr>
          <w:p w:rsidR="00DC0909" w:rsidRPr="00F21A50" w:rsidRDefault="008A6B45">
            <w:pPr>
              <w:pStyle w:val="TableParagraph"/>
              <w:ind w:left="0" w:right="52"/>
              <w:jc w:val="center"/>
              <w:rPr>
                <w:sz w:val="24"/>
                <w:szCs w:val="24"/>
              </w:rPr>
            </w:pPr>
            <w:r w:rsidRPr="00F21A50">
              <w:rPr>
                <w:spacing w:val="-4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88" w:type="dxa"/>
          </w:tcPr>
          <w:p w:rsidR="00DC0909" w:rsidRPr="00F21A50" w:rsidRDefault="008A6B45">
            <w:pPr>
              <w:pStyle w:val="TableParagraph"/>
              <w:spacing w:line="268" w:lineRule="auto"/>
              <w:rPr>
                <w:b/>
                <w:sz w:val="24"/>
                <w:szCs w:val="24"/>
              </w:rPr>
            </w:pPr>
            <w:r w:rsidRPr="00F21A50">
              <w:rPr>
                <w:b/>
                <w:sz w:val="24"/>
                <w:szCs w:val="24"/>
              </w:rPr>
              <w:t>Чтение, представление текста задачи в виде рисунка, схемы или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другой модели.</w:t>
            </w:r>
          </w:p>
        </w:tc>
        <w:tc>
          <w:tcPr>
            <w:tcW w:w="528" w:type="dxa"/>
          </w:tcPr>
          <w:p w:rsidR="00DC0909" w:rsidRPr="00F21A50" w:rsidRDefault="00D455C0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F21A50" w:rsidRDefault="008A6B45" w:rsidP="00F21A5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DC0909" w:rsidRPr="00F21A50" w:rsidRDefault="008A6B45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DC0909" w:rsidRPr="00F21A5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0909" w:rsidRPr="00F21A50" w:rsidRDefault="008A6B45">
            <w:pPr>
              <w:pStyle w:val="TableParagraph"/>
              <w:spacing w:line="266" w:lineRule="auto"/>
              <w:ind w:left="80" w:right="375"/>
              <w:jc w:val="both"/>
              <w:rPr>
                <w:sz w:val="24"/>
                <w:szCs w:val="24"/>
              </w:rPr>
            </w:pPr>
            <w:r w:rsidRPr="00F21A50">
              <w:rPr>
                <w:sz w:val="24"/>
                <w:szCs w:val="24"/>
              </w:rPr>
              <w:t>Чтение текста задачи с учётом предлагаемого задания: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найти условие и вопрос задачи. Сравнение различных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текстов, ответ на вопрос: является ли текст задачей?;</w:t>
            </w:r>
          </w:p>
        </w:tc>
        <w:tc>
          <w:tcPr>
            <w:tcW w:w="1637" w:type="dxa"/>
          </w:tcPr>
          <w:p w:rsidR="00DC0909" w:rsidRPr="00F21A50" w:rsidRDefault="00B328EA">
            <w:pPr>
              <w:pStyle w:val="TableParagraph"/>
              <w:spacing w:line="268" w:lineRule="auto"/>
              <w:ind w:left="81"/>
              <w:rPr>
                <w:sz w:val="24"/>
                <w:szCs w:val="24"/>
              </w:rPr>
            </w:pPr>
            <w:r w:rsidRPr="00F21A50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23" w:type="dxa"/>
          </w:tcPr>
          <w:p w:rsidR="00DC0909" w:rsidRPr="00F21A5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29" w:history="1">
              <w:r w:rsidR="000C7B88" w:rsidRPr="00931D32">
                <w:rPr>
                  <w:rStyle w:val="a7"/>
                  <w:sz w:val="24"/>
                  <w:szCs w:val="24"/>
                </w:rPr>
                <w:t>https://infourok.ru/prezentaciya-po-matematike-na-temu-reshenie-zadach-modeli-zadachi-kratkaya-zapis-zadachi-shematicheskij-chertyozh-2-klass-4577555.html</w:t>
              </w:r>
            </w:hyperlink>
            <w:r w:rsidR="000C7B88">
              <w:rPr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60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1137"/>
        <w:gridCol w:w="1240"/>
        <w:gridCol w:w="3260"/>
        <w:gridCol w:w="1495"/>
        <w:gridCol w:w="1482"/>
      </w:tblGrid>
      <w:tr w:rsidR="00DC0909" w:rsidTr="00F21A50">
        <w:trPr>
          <w:trHeight w:val="3024"/>
        </w:trPr>
        <w:tc>
          <w:tcPr>
            <w:tcW w:w="466" w:type="dxa"/>
          </w:tcPr>
          <w:p w:rsidR="00DC0909" w:rsidRPr="00F21A50" w:rsidRDefault="008A6B45">
            <w:pPr>
              <w:pStyle w:val="TableParagraph"/>
              <w:rPr>
                <w:sz w:val="24"/>
                <w:szCs w:val="24"/>
              </w:rPr>
            </w:pPr>
            <w:r w:rsidRPr="00F21A50">
              <w:rPr>
                <w:spacing w:val="-4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888" w:type="dxa"/>
          </w:tcPr>
          <w:p w:rsidR="00DC0909" w:rsidRPr="00F21A50" w:rsidRDefault="008A6B45">
            <w:pPr>
              <w:pStyle w:val="TableParagraph"/>
              <w:spacing w:line="266" w:lineRule="auto"/>
              <w:ind w:right="292"/>
              <w:rPr>
                <w:b/>
                <w:sz w:val="24"/>
                <w:szCs w:val="24"/>
              </w:rPr>
            </w:pPr>
            <w:r w:rsidRPr="00F21A50">
              <w:rPr>
                <w:b/>
                <w:sz w:val="24"/>
                <w:szCs w:val="24"/>
              </w:rPr>
              <w:t>План решения задачи в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два действия, выбор соответствующих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плану арифметических действий. Запись решения и ответа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pacing w:val="-2"/>
                <w:sz w:val="24"/>
                <w:szCs w:val="24"/>
              </w:rPr>
              <w:t>задачи.</w:t>
            </w:r>
          </w:p>
        </w:tc>
        <w:tc>
          <w:tcPr>
            <w:tcW w:w="528" w:type="dxa"/>
          </w:tcPr>
          <w:p w:rsidR="00DC0909" w:rsidRPr="00F21A50" w:rsidRDefault="00D455C0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F21A50" w:rsidRDefault="008A6B45" w:rsidP="00F21A5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F21A50" w:rsidRDefault="008A6B45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F21A5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F21A50" w:rsidRDefault="008A6B45">
            <w:pPr>
              <w:pStyle w:val="TableParagraph"/>
              <w:spacing w:line="266" w:lineRule="auto"/>
              <w:ind w:left="80" w:right="140"/>
              <w:rPr>
                <w:sz w:val="24"/>
                <w:szCs w:val="24"/>
              </w:rPr>
            </w:pPr>
            <w:r w:rsidRPr="00F21A50">
              <w:rPr>
                <w:sz w:val="24"/>
                <w:szCs w:val="24"/>
              </w:rPr>
              <w:t>Упражнения: поэтапное решение текстовой задачи: анализ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данных, их представление на модели и использование в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ходе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оиска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идеи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решения;</w:t>
            </w:r>
            <w:r w:rsidRPr="00F21A50">
              <w:rPr>
                <w:spacing w:val="34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составление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лана;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составление арифметических действий в соответствии с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ланом;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использование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модели</w:t>
            </w:r>
            <w:r w:rsidRPr="00F21A50">
              <w:rPr>
                <w:spacing w:val="34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для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решения,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оиск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другого способа и др.;</w:t>
            </w:r>
          </w:p>
        </w:tc>
        <w:tc>
          <w:tcPr>
            <w:tcW w:w="1495" w:type="dxa"/>
          </w:tcPr>
          <w:p w:rsidR="00DC0909" w:rsidRPr="00F21A50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F21A50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  <w:tc>
          <w:tcPr>
            <w:tcW w:w="1482" w:type="dxa"/>
          </w:tcPr>
          <w:p w:rsidR="00DC0909" w:rsidRPr="00F21A5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30" w:history="1">
              <w:r w:rsidR="000C7B88" w:rsidRPr="00931D32">
                <w:rPr>
                  <w:rStyle w:val="a7"/>
                  <w:sz w:val="24"/>
                  <w:szCs w:val="24"/>
                </w:rPr>
                <w:t>https://infourok.ru/urok-matematiki-reshenie-zadach-v-dva-deystviya-658414.html</w:t>
              </w:r>
            </w:hyperlink>
            <w:r w:rsidR="000C7B88">
              <w:rPr>
                <w:sz w:val="24"/>
                <w:szCs w:val="24"/>
              </w:rPr>
              <w:t xml:space="preserve"> </w:t>
            </w:r>
          </w:p>
        </w:tc>
      </w:tr>
      <w:tr w:rsidR="00DC0909" w:rsidTr="00F21A50">
        <w:trPr>
          <w:trHeight w:val="3178"/>
        </w:trPr>
        <w:tc>
          <w:tcPr>
            <w:tcW w:w="466" w:type="dxa"/>
          </w:tcPr>
          <w:p w:rsidR="00DC0909" w:rsidRPr="00F21A50" w:rsidRDefault="008A6B45">
            <w:pPr>
              <w:pStyle w:val="TableParagraph"/>
              <w:rPr>
                <w:sz w:val="24"/>
                <w:szCs w:val="24"/>
              </w:rPr>
            </w:pPr>
            <w:r w:rsidRPr="00F21A50">
              <w:rPr>
                <w:spacing w:val="-4"/>
                <w:sz w:val="24"/>
                <w:szCs w:val="24"/>
              </w:rPr>
              <w:t>4.3.</w:t>
            </w:r>
          </w:p>
        </w:tc>
        <w:tc>
          <w:tcPr>
            <w:tcW w:w="4888" w:type="dxa"/>
          </w:tcPr>
          <w:p w:rsidR="00DC0909" w:rsidRPr="00F21A50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F21A50">
              <w:rPr>
                <w:b/>
                <w:sz w:val="24"/>
                <w:szCs w:val="24"/>
              </w:rPr>
              <w:t>Решение текстовых задач на применение смысла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арифметического действия (сложение, вычитание, умножение,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pacing w:val="-2"/>
                <w:sz w:val="24"/>
                <w:szCs w:val="24"/>
              </w:rPr>
              <w:t>деление).</w:t>
            </w:r>
          </w:p>
        </w:tc>
        <w:tc>
          <w:tcPr>
            <w:tcW w:w="528" w:type="dxa"/>
          </w:tcPr>
          <w:p w:rsidR="00DC0909" w:rsidRPr="00F21A50" w:rsidRDefault="008A6B45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F21A50" w:rsidRDefault="008A6B45" w:rsidP="00F21A5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F21A50" w:rsidRDefault="008A6B45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F21A5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F21A50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F21A50">
              <w:rPr>
                <w:sz w:val="24"/>
                <w:szCs w:val="24"/>
              </w:rPr>
              <w:t>Работа в парах/группах. Составление задач с заданным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математическим отношением, по заданному числовому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выражению. Составление модели, плана решения задачи.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Назначение скобок в записи числового выражения при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решении задачи.;</w:t>
            </w:r>
          </w:p>
        </w:tc>
        <w:tc>
          <w:tcPr>
            <w:tcW w:w="1495" w:type="dxa"/>
          </w:tcPr>
          <w:p w:rsidR="00DC0909" w:rsidRPr="00F21A50" w:rsidRDefault="008A6B45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F21A50">
              <w:rPr>
                <w:spacing w:val="-2"/>
                <w:sz w:val="24"/>
                <w:szCs w:val="24"/>
              </w:rPr>
              <w:t>Практическая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482" w:type="dxa"/>
          </w:tcPr>
          <w:p w:rsidR="00DC0909" w:rsidRPr="00F21A50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31" w:history="1">
              <w:r w:rsidR="00191C68" w:rsidRPr="00931D32">
                <w:rPr>
                  <w:rStyle w:val="a7"/>
                  <w:sz w:val="24"/>
                  <w:szCs w:val="24"/>
                </w:rPr>
                <w:t>https://nsportal.ru/nachalnaya-shkola/matematika/2018/03/13/konspekt-uroka-reshenie-tekstovyh-zadach-arifmeticheskim</w:t>
              </w:r>
            </w:hyperlink>
            <w:r w:rsidR="00191C68">
              <w:rPr>
                <w:sz w:val="24"/>
                <w:szCs w:val="24"/>
              </w:rPr>
              <w:t xml:space="preserve"> </w:t>
            </w:r>
          </w:p>
        </w:tc>
      </w:tr>
      <w:tr w:rsidR="00DC0909" w:rsidTr="00F21A50">
        <w:trPr>
          <w:trHeight w:val="3024"/>
        </w:trPr>
        <w:tc>
          <w:tcPr>
            <w:tcW w:w="466" w:type="dxa"/>
          </w:tcPr>
          <w:p w:rsidR="00DC0909" w:rsidRPr="00F21A50" w:rsidRDefault="008A6B45">
            <w:pPr>
              <w:pStyle w:val="TableParagraph"/>
              <w:rPr>
                <w:sz w:val="24"/>
                <w:szCs w:val="24"/>
              </w:rPr>
            </w:pPr>
            <w:r w:rsidRPr="00F21A50">
              <w:rPr>
                <w:spacing w:val="-4"/>
                <w:sz w:val="24"/>
                <w:szCs w:val="24"/>
              </w:rPr>
              <w:t>4.4.</w:t>
            </w:r>
          </w:p>
        </w:tc>
        <w:tc>
          <w:tcPr>
            <w:tcW w:w="4888" w:type="dxa"/>
          </w:tcPr>
          <w:p w:rsidR="00DC0909" w:rsidRPr="00F21A50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F21A50">
              <w:rPr>
                <w:b/>
                <w:sz w:val="24"/>
                <w:szCs w:val="24"/>
              </w:rPr>
              <w:t>Расчётные задачи на увеличение/ уменьшение величины на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несколько единиц/ в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несколько раз.</w:t>
            </w:r>
          </w:p>
        </w:tc>
        <w:tc>
          <w:tcPr>
            <w:tcW w:w="528" w:type="dxa"/>
          </w:tcPr>
          <w:p w:rsidR="00DC0909" w:rsidRPr="00F21A50" w:rsidRDefault="00D455C0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F21A50" w:rsidRDefault="008A6B45" w:rsidP="00F21A5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F21A50" w:rsidRDefault="008A6B45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F21A5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F21A50" w:rsidRDefault="008A6B45">
            <w:pPr>
              <w:pStyle w:val="TableParagraph"/>
              <w:spacing w:line="266" w:lineRule="auto"/>
              <w:ind w:left="80" w:right="140"/>
              <w:rPr>
                <w:sz w:val="24"/>
                <w:szCs w:val="24"/>
              </w:rPr>
            </w:pPr>
            <w:r w:rsidRPr="00F21A50">
              <w:rPr>
                <w:sz w:val="24"/>
                <w:szCs w:val="24"/>
              </w:rPr>
              <w:t>Упражнения: поэтапное решение текстовой задачи: анализ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данных, их представление на модели и использование в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ходе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оиска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идеи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решения;</w:t>
            </w:r>
            <w:r w:rsidRPr="00F21A50">
              <w:rPr>
                <w:spacing w:val="34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составление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лана;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составление арифметических действий в соответствии с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ланом;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использование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модели</w:t>
            </w:r>
            <w:r w:rsidRPr="00F21A50">
              <w:rPr>
                <w:spacing w:val="34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для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решения,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оиск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lastRenderedPageBreak/>
              <w:t>другого способа и др.;</w:t>
            </w:r>
          </w:p>
        </w:tc>
        <w:tc>
          <w:tcPr>
            <w:tcW w:w="1495" w:type="dxa"/>
          </w:tcPr>
          <w:p w:rsidR="00DC0909" w:rsidRPr="00F21A50" w:rsidRDefault="008A6B45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F21A50">
              <w:rPr>
                <w:spacing w:val="-2"/>
                <w:sz w:val="24"/>
                <w:szCs w:val="24"/>
              </w:rPr>
              <w:lastRenderedPageBreak/>
              <w:t>Практическая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482" w:type="dxa"/>
          </w:tcPr>
          <w:p w:rsidR="00DC0909" w:rsidRPr="00F21A5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32" w:history="1">
              <w:r w:rsidR="00191C68" w:rsidRPr="00931D32">
                <w:rPr>
                  <w:rStyle w:val="a7"/>
                  <w:spacing w:val="40"/>
                  <w:sz w:val="24"/>
                  <w:szCs w:val="24"/>
                </w:rPr>
                <w:t>https://infourok.ru/urok-matematiki-vo-klasse-po-teme-reshenie-zadach-na-uveliche</w:t>
              </w:r>
              <w:r w:rsidR="00191C68" w:rsidRPr="00931D32">
                <w:rPr>
                  <w:rStyle w:val="a7"/>
                  <w:spacing w:val="40"/>
                  <w:sz w:val="24"/>
                  <w:szCs w:val="24"/>
                </w:rPr>
                <w:lastRenderedPageBreak/>
                <w:t>nie-i-umenshenie-chisla-na-neskolko-edinic-i-v-neskolko-raz-3282651.html</w:t>
              </w:r>
            </w:hyperlink>
            <w:r w:rsidR="00191C68">
              <w:rPr>
                <w:spacing w:val="40"/>
                <w:sz w:val="24"/>
                <w:szCs w:val="24"/>
              </w:rPr>
              <w:t xml:space="preserve"> </w:t>
            </w:r>
            <w:r w:rsidR="008A6B45" w:rsidRPr="00F21A50">
              <w:rPr>
                <w:spacing w:val="40"/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74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959"/>
        <w:gridCol w:w="1134"/>
        <w:gridCol w:w="3544"/>
        <w:gridCol w:w="1495"/>
        <w:gridCol w:w="1623"/>
      </w:tblGrid>
      <w:tr w:rsidR="00DC0909" w:rsidTr="00F21A50">
        <w:trPr>
          <w:trHeight w:val="3024"/>
        </w:trPr>
        <w:tc>
          <w:tcPr>
            <w:tcW w:w="466" w:type="dxa"/>
          </w:tcPr>
          <w:p w:rsidR="00DC0909" w:rsidRPr="00F21A50" w:rsidRDefault="008A6B45">
            <w:pPr>
              <w:pStyle w:val="TableParagraph"/>
              <w:rPr>
                <w:sz w:val="24"/>
                <w:szCs w:val="24"/>
              </w:rPr>
            </w:pPr>
            <w:r w:rsidRPr="00F21A50">
              <w:rPr>
                <w:spacing w:val="-4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888" w:type="dxa"/>
          </w:tcPr>
          <w:p w:rsidR="00DC0909" w:rsidRPr="00F21A50" w:rsidRDefault="008A6B45">
            <w:pPr>
              <w:pStyle w:val="TableParagraph"/>
              <w:spacing w:line="266" w:lineRule="auto"/>
              <w:ind w:right="512"/>
              <w:jc w:val="both"/>
              <w:rPr>
                <w:b/>
                <w:sz w:val="24"/>
                <w:szCs w:val="24"/>
              </w:rPr>
            </w:pPr>
            <w:r w:rsidRPr="00F21A50">
              <w:rPr>
                <w:b/>
                <w:sz w:val="24"/>
                <w:szCs w:val="24"/>
              </w:rPr>
              <w:t>Фиксация ответа к задаче и его проверка (формулирование,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проверка на достоверность, следование плану, соответствие</w:t>
            </w:r>
            <w:r w:rsidRPr="00F21A5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b/>
                <w:sz w:val="24"/>
                <w:szCs w:val="24"/>
              </w:rPr>
              <w:t>поставленному вопросу).</w:t>
            </w:r>
          </w:p>
        </w:tc>
        <w:tc>
          <w:tcPr>
            <w:tcW w:w="528" w:type="dxa"/>
          </w:tcPr>
          <w:p w:rsidR="00DC0909" w:rsidRPr="00F21A50" w:rsidRDefault="00D455C0">
            <w:pPr>
              <w:pStyle w:val="TableParagraph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F21A50" w:rsidRDefault="008A6B45" w:rsidP="00F21A5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DC0909" w:rsidRPr="00F21A50" w:rsidRDefault="008A6B45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A5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0909" w:rsidRPr="00F21A50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C0909" w:rsidRPr="00F21A50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F21A50">
              <w:rPr>
                <w:sz w:val="24"/>
                <w:szCs w:val="24"/>
              </w:rPr>
              <w:t>Контроль и самоконтроль при решении задач. Анализ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образцов записи решения задачи по действиям и с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z w:val="24"/>
                <w:szCs w:val="24"/>
              </w:rPr>
              <w:t>помощью числового выражения;</w:t>
            </w:r>
          </w:p>
        </w:tc>
        <w:tc>
          <w:tcPr>
            <w:tcW w:w="1495" w:type="dxa"/>
          </w:tcPr>
          <w:p w:rsidR="00DC0909" w:rsidRPr="00F21A50" w:rsidRDefault="008A6B45">
            <w:pPr>
              <w:pStyle w:val="TableParagraph"/>
              <w:spacing w:line="266" w:lineRule="auto"/>
              <w:ind w:left="81"/>
              <w:rPr>
                <w:spacing w:val="-2"/>
                <w:sz w:val="24"/>
                <w:szCs w:val="24"/>
              </w:rPr>
            </w:pPr>
            <w:r w:rsidRPr="00F21A50">
              <w:rPr>
                <w:spacing w:val="-2"/>
                <w:sz w:val="24"/>
                <w:szCs w:val="24"/>
              </w:rPr>
              <w:t>Практическая</w:t>
            </w:r>
            <w:r w:rsidRPr="00F21A50">
              <w:rPr>
                <w:spacing w:val="40"/>
                <w:sz w:val="24"/>
                <w:szCs w:val="24"/>
              </w:rPr>
              <w:t xml:space="preserve"> </w:t>
            </w:r>
            <w:r w:rsidRPr="00F21A50">
              <w:rPr>
                <w:spacing w:val="-2"/>
                <w:sz w:val="24"/>
                <w:szCs w:val="24"/>
              </w:rPr>
              <w:t>работа;</w:t>
            </w:r>
          </w:p>
          <w:p w:rsidR="00B328EA" w:rsidRPr="00F21A50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F21A5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23" w:type="dxa"/>
          </w:tcPr>
          <w:p w:rsidR="00DC0909" w:rsidRPr="00F21A50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33" w:history="1">
              <w:r w:rsidR="00191C68" w:rsidRPr="00931D32">
                <w:rPr>
                  <w:rStyle w:val="a7"/>
                  <w:sz w:val="24"/>
                  <w:szCs w:val="24"/>
                </w:rPr>
                <w:t>https://infourok.ru/prezentaciya-po-matematike-na-temu-proverka-slozheniya-klass-2191111.html</w:t>
              </w:r>
            </w:hyperlink>
            <w:r w:rsidR="00191C68">
              <w:rPr>
                <w:sz w:val="24"/>
                <w:szCs w:val="24"/>
              </w:rPr>
              <w:t xml:space="preserve"> </w:t>
            </w:r>
          </w:p>
        </w:tc>
      </w:tr>
      <w:tr w:rsidR="00DC0909" w:rsidTr="00CA62B8">
        <w:trPr>
          <w:trHeight w:val="330"/>
        </w:trPr>
        <w:tc>
          <w:tcPr>
            <w:tcW w:w="5354" w:type="dxa"/>
            <w:gridSpan w:val="2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Итого</w:t>
            </w:r>
            <w:r w:rsidRPr="00CA62B8">
              <w:rPr>
                <w:spacing w:val="7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по</w:t>
            </w:r>
            <w:r w:rsidRPr="00CA62B8">
              <w:rPr>
                <w:spacing w:val="6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5"/>
                <w:sz w:val="24"/>
                <w:szCs w:val="24"/>
              </w:rPr>
              <w:t>1</w:t>
            </w:r>
            <w:r w:rsidR="00D455C0" w:rsidRPr="00CA62B8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9864" w:type="dxa"/>
            <w:gridSpan w:val="6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C0909" w:rsidTr="00CA62B8">
        <w:trPr>
          <w:trHeight w:val="336"/>
        </w:trPr>
        <w:tc>
          <w:tcPr>
            <w:tcW w:w="15746" w:type="dxa"/>
            <w:gridSpan w:val="9"/>
          </w:tcPr>
          <w:p w:rsidR="00DC0909" w:rsidRPr="00CA62B8" w:rsidRDefault="008A6B45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Раздел</w:t>
            </w:r>
            <w:r w:rsidRPr="00CA62B8">
              <w:rPr>
                <w:spacing w:val="7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5.</w:t>
            </w:r>
            <w:r w:rsidRPr="00CA62B8">
              <w:rPr>
                <w:spacing w:val="16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Пространственные</w:t>
            </w:r>
            <w:r w:rsidRPr="00CA62B8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отношения</w:t>
            </w:r>
            <w:r w:rsidRPr="00CA62B8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и</w:t>
            </w:r>
            <w:r w:rsidRPr="00CA62B8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геометрические</w:t>
            </w:r>
            <w:r w:rsidRPr="00CA62B8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CA62B8">
              <w:rPr>
                <w:b/>
                <w:spacing w:val="-2"/>
                <w:sz w:val="24"/>
                <w:szCs w:val="24"/>
              </w:rPr>
              <w:t>фигуры</w:t>
            </w:r>
          </w:p>
        </w:tc>
      </w:tr>
      <w:tr w:rsidR="00DC0909" w:rsidTr="00F21A50">
        <w:trPr>
          <w:trHeight w:val="3105"/>
        </w:trPr>
        <w:tc>
          <w:tcPr>
            <w:tcW w:w="46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Распознавание и изображение геометрических фигур: точка,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прямая, прямой угол, ломаная, многоугольник.</w:t>
            </w:r>
          </w:p>
        </w:tc>
        <w:tc>
          <w:tcPr>
            <w:tcW w:w="528" w:type="dxa"/>
          </w:tcPr>
          <w:p w:rsidR="00DC0909" w:rsidRPr="00CA62B8" w:rsidRDefault="00D455C0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DC0909" w:rsidRPr="00CA62B8" w:rsidRDefault="008A6B45" w:rsidP="00F21A50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DC0909" w:rsidRPr="00CA62B8" w:rsidRDefault="008A6B45" w:rsidP="00F21A50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C0909" w:rsidRPr="00CA62B8" w:rsidRDefault="008A6B45">
            <w:pPr>
              <w:pStyle w:val="TableParagraph"/>
              <w:spacing w:line="266" w:lineRule="auto"/>
              <w:ind w:left="80" w:right="116"/>
              <w:jc w:val="bot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Игровые упражнения: «Опиши фигуру», «Нарисуй фигуру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по инструкции», «Найди модели фигур в окружающем» и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т.п.;</w:t>
            </w:r>
          </w:p>
        </w:tc>
        <w:tc>
          <w:tcPr>
            <w:tcW w:w="1495" w:type="dxa"/>
          </w:tcPr>
          <w:p w:rsidR="00DC0909" w:rsidRPr="00CA62B8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23" w:type="dxa"/>
          </w:tcPr>
          <w:p w:rsidR="00DC0909" w:rsidRPr="00CA62B8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34" w:history="1">
              <w:r w:rsidR="00191C68" w:rsidRPr="00931D32">
                <w:rPr>
                  <w:rStyle w:val="a7"/>
                  <w:sz w:val="24"/>
                  <w:szCs w:val="24"/>
                </w:rPr>
                <w:t>https://infourok.ru/konspekt-uroka-matematiki-raspoznavanie-i-izobrazhenie-geometricheskih-figur-mnogougolnik-treugolnik-pryamougolnik-kvadrat-4637425.html</w:t>
              </w:r>
            </w:hyperlink>
            <w:r w:rsidR="00191C68">
              <w:rPr>
                <w:sz w:val="24"/>
                <w:szCs w:val="24"/>
              </w:rPr>
              <w:t xml:space="preserve"> </w:t>
            </w:r>
          </w:p>
        </w:tc>
      </w:tr>
      <w:tr w:rsidR="00DC0909" w:rsidTr="00F21A50">
        <w:trPr>
          <w:trHeight w:val="3024"/>
        </w:trPr>
        <w:tc>
          <w:tcPr>
            <w:tcW w:w="466" w:type="dxa"/>
          </w:tcPr>
          <w:p w:rsidR="00DC0909" w:rsidRPr="00CA62B8" w:rsidRDefault="008A6B45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Построение</w:t>
            </w:r>
            <w:r w:rsidRPr="00CA62B8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отрезка</w:t>
            </w:r>
            <w:r w:rsidRPr="00CA62B8">
              <w:rPr>
                <w:b/>
                <w:spacing w:val="7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заданной</w:t>
            </w:r>
            <w:r w:rsidRPr="00CA62B8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длины</w:t>
            </w:r>
            <w:r w:rsidRPr="00CA62B8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с</w:t>
            </w:r>
            <w:r w:rsidRPr="00CA62B8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помощью</w:t>
            </w:r>
            <w:r w:rsidRPr="00CA62B8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CA62B8">
              <w:rPr>
                <w:b/>
                <w:spacing w:val="-2"/>
                <w:sz w:val="24"/>
                <w:szCs w:val="24"/>
              </w:rPr>
              <w:t>линейки.</w:t>
            </w:r>
          </w:p>
        </w:tc>
        <w:tc>
          <w:tcPr>
            <w:tcW w:w="528" w:type="dxa"/>
          </w:tcPr>
          <w:p w:rsidR="00DC0909" w:rsidRPr="00CA62B8" w:rsidRDefault="008A6B45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CA62B8" w:rsidRDefault="008A6B45" w:rsidP="00F21A50">
            <w:pPr>
              <w:pStyle w:val="TableParagraph"/>
              <w:spacing w:before="62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DC0909" w:rsidRPr="00CA62B8" w:rsidRDefault="008A6B45" w:rsidP="00F21A50">
            <w:pPr>
              <w:pStyle w:val="TableParagraph"/>
              <w:spacing w:before="62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C0909" w:rsidRPr="00CA62B8" w:rsidRDefault="008A6B45">
            <w:pPr>
              <w:pStyle w:val="TableParagraph"/>
              <w:spacing w:before="62" w:line="266" w:lineRule="auto"/>
              <w:ind w:left="80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Измерение расстояний с использованием заданных или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самостоятельно выбранных единиц. ;</w:t>
            </w:r>
          </w:p>
        </w:tc>
        <w:tc>
          <w:tcPr>
            <w:tcW w:w="1495" w:type="dxa"/>
          </w:tcPr>
          <w:p w:rsidR="00DC0909" w:rsidRPr="00CA62B8" w:rsidRDefault="00B328EA">
            <w:pPr>
              <w:pStyle w:val="TableParagraph"/>
              <w:spacing w:before="62"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pacing w:val="-2"/>
                <w:sz w:val="24"/>
                <w:szCs w:val="24"/>
              </w:rPr>
              <w:t>Письменный опрос</w:t>
            </w:r>
          </w:p>
        </w:tc>
        <w:tc>
          <w:tcPr>
            <w:tcW w:w="1623" w:type="dxa"/>
          </w:tcPr>
          <w:p w:rsidR="00DC0909" w:rsidRPr="00CA62B8" w:rsidRDefault="002E316F">
            <w:pPr>
              <w:pStyle w:val="TableParagraph"/>
              <w:spacing w:before="1" w:line="266" w:lineRule="auto"/>
              <w:ind w:left="81" w:right="102"/>
              <w:rPr>
                <w:sz w:val="24"/>
                <w:szCs w:val="24"/>
              </w:rPr>
            </w:pPr>
            <w:hyperlink r:id="rId35" w:history="1">
              <w:r w:rsidR="00191C68" w:rsidRPr="00931D32">
                <w:rPr>
                  <w:rStyle w:val="a7"/>
                  <w:sz w:val="24"/>
                  <w:szCs w:val="24"/>
                </w:rPr>
                <w:t>https://nsportal.ru/nachalnaya-shkola/matematika/2021/03/21/otrezok-cherchenie-otrezkov-zadannoy-dliny</w:t>
              </w:r>
            </w:hyperlink>
            <w:r w:rsidR="00191C68">
              <w:rPr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60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1137"/>
        <w:gridCol w:w="1240"/>
        <w:gridCol w:w="3260"/>
        <w:gridCol w:w="1495"/>
        <w:gridCol w:w="1482"/>
      </w:tblGrid>
      <w:tr w:rsidR="00DC0909" w:rsidTr="00CA62B8">
        <w:trPr>
          <w:trHeight w:val="3024"/>
        </w:trPr>
        <w:tc>
          <w:tcPr>
            <w:tcW w:w="46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6" w:lineRule="auto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Изображение на клетчатой бумаге прямоугольника с заданными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длинами сторон, квадрата с заданной длиной стороны.</w:t>
            </w:r>
          </w:p>
        </w:tc>
        <w:tc>
          <w:tcPr>
            <w:tcW w:w="528" w:type="dxa"/>
          </w:tcPr>
          <w:p w:rsidR="00DC0909" w:rsidRPr="00CA62B8" w:rsidRDefault="00D455C0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CA62B8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Изображение ломаных с помощью линейки и от руки, на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нелинованной и клетчатой бумаге.;</w:t>
            </w:r>
          </w:p>
        </w:tc>
        <w:tc>
          <w:tcPr>
            <w:tcW w:w="1495" w:type="dxa"/>
          </w:tcPr>
          <w:p w:rsidR="00DC0909" w:rsidRPr="00CA62B8" w:rsidRDefault="00B328EA" w:rsidP="00B328EA">
            <w:pPr>
              <w:pStyle w:val="TableParagraph"/>
              <w:spacing w:line="266" w:lineRule="auto"/>
              <w:ind w:left="0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CA62B8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36" w:history="1">
              <w:r w:rsidR="00191C68" w:rsidRPr="00931D32">
                <w:rPr>
                  <w:rStyle w:val="a7"/>
                  <w:sz w:val="24"/>
                  <w:szCs w:val="24"/>
                </w:rPr>
                <w:t>https://nsportal.ru/nachalnaya-shkola/dlya-kompleksov-detskii-sad-nachalnaya-shkola/2021/05/31/konspekt-uroka-matematiki</w:t>
              </w:r>
            </w:hyperlink>
            <w:r w:rsidR="00191C68">
              <w:rPr>
                <w:sz w:val="24"/>
                <w:szCs w:val="24"/>
              </w:rPr>
              <w:t xml:space="preserve"> </w:t>
            </w:r>
          </w:p>
        </w:tc>
      </w:tr>
      <w:tr w:rsidR="00DC0909" w:rsidTr="00CA62B8">
        <w:trPr>
          <w:trHeight w:val="3020"/>
        </w:trPr>
        <w:tc>
          <w:tcPr>
            <w:tcW w:w="46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t>5.4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Длина</w:t>
            </w:r>
            <w:r w:rsidRPr="00CA62B8">
              <w:rPr>
                <w:b/>
                <w:spacing w:val="8"/>
                <w:sz w:val="24"/>
                <w:szCs w:val="24"/>
              </w:rPr>
              <w:t xml:space="preserve"> </w:t>
            </w:r>
            <w:r w:rsidRPr="00CA62B8">
              <w:rPr>
                <w:b/>
                <w:spacing w:val="-2"/>
                <w:sz w:val="24"/>
                <w:szCs w:val="24"/>
              </w:rPr>
              <w:t>ломаной.</w:t>
            </w:r>
          </w:p>
        </w:tc>
        <w:tc>
          <w:tcPr>
            <w:tcW w:w="528" w:type="dxa"/>
          </w:tcPr>
          <w:p w:rsidR="00DC0909" w:rsidRPr="00CA62B8" w:rsidRDefault="00D455C0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CA62B8" w:rsidRDefault="008A6B45">
            <w:pPr>
              <w:pStyle w:val="TableParagraph"/>
              <w:spacing w:line="266" w:lineRule="auto"/>
              <w:ind w:left="80" w:right="140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Практические работы: определение размеров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геометрических фигур на глаз, с помощью измерительных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инструментов.;</w:t>
            </w:r>
          </w:p>
        </w:tc>
        <w:tc>
          <w:tcPr>
            <w:tcW w:w="1495" w:type="dxa"/>
          </w:tcPr>
          <w:p w:rsidR="00DC0909" w:rsidRPr="00CA62B8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CA62B8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37" w:history="1">
              <w:r w:rsidR="001A3314" w:rsidRPr="00931D32">
                <w:rPr>
                  <w:rStyle w:val="a7"/>
                  <w:sz w:val="24"/>
                  <w:szCs w:val="24"/>
                </w:rPr>
                <w:t>https://infourok.ru/plankonspekt-k-uroku-matematiki-na-temu-dlina-lomanoy-klass-umk-shkola-rossii-2812699.html</w:t>
              </w:r>
            </w:hyperlink>
            <w:r w:rsidR="001A3314">
              <w:rPr>
                <w:sz w:val="24"/>
                <w:szCs w:val="24"/>
              </w:rPr>
              <w:t xml:space="preserve"> </w:t>
            </w:r>
          </w:p>
        </w:tc>
      </w:tr>
      <w:tr w:rsidR="00DC0909" w:rsidRPr="00CA62B8" w:rsidTr="00CA62B8">
        <w:trPr>
          <w:trHeight w:val="3024"/>
        </w:trPr>
        <w:tc>
          <w:tcPr>
            <w:tcW w:w="46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t>5.5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73" w:lineRule="auto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Измерение периметра данного/ изображённого прямоугольника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(квадрата), запись результата измерения в сантиметрах.</w:t>
            </w:r>
          </w:p>
        </w:tc>
        <w:tc>
          <w:tcPr>
            <w:tcW w:w="528" w:type="dxa"/>
          </w:tcPr>
          <w:p w:rsidR="00DC0909" w:rsidRPr="00CA62B8" w:rsidRDefault="00DA19AB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DC0909" w:rsidRPr="00CA62B8" w:rsidRDefault="008A6B45">
            <w:pPr>
              <w:pStyle w:val="TableParagraph"/>
              <w:ind w:left="88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CA62B8" w:rsidRDefault="008A6B45">
            <w:pPr>
              <w:pStyle w:val="TableParagraph"/>
              <w:spacing w:line="273" w:lineRule="auto"/>
              <w:ind w:left="80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Построение и обозначение прямоугольника с заданными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длинами сторон на клетчатой бумаге;</w:t>
            </w:r>
          </w:p>
        </w:tc>
        <w:tc>
          <w:tcPr>
            <w:tcW w:w="1495" w:type="dxa"/>
          </w:tcPr>
          <w:p w:rsidR="00DC0909" w:rsidRPr="00CA62B8" w:rsidRDefault="00B328EA">
            <w:pPr>
              <w:pStyle w:val="TableParagraph"/>
              <w:spacing w:line="273" w:lineRule="auto"/>
              <w:ind w:left="81"/>
              <w:rPr>
                <w:sz w:val="24"/>
                <w:szCs w:val="24"/>
              </w:rPr>
            </w:pPr>
            <w:r w:rsidRPr="00CA62B8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  <w:tc>
          <w:tcPr>
            <w:tcW w:w="1482" w:type="dxa"/>
          </w:tcPr>
          <w:p w:rsidR="00DC0909" w:rsidRPr="00CA62B8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38" w:history="1">
              <w:r w:rsidR="006F75C0" w:rsidRPr="00931D32">
                <w:rPr>
                  <w:rStyle w:val="a7"/>
                  <w:sz w:val="24"/>
                  <w:szCs w:val="24"/>
                </w:rPr>
                <w:t>https://infourok.ru/konspekt-uroka-matematiki-vo-2-klasse-perimetr-kvadrata-i-pryamougolnika-4913015.html</w:t>
              </w:r>
            </w:hyperlink>
            <w:r w:rsidR="006F75C0">
              <w:rPr>
                <w:sz w:val="24"/>
                <w:szCs w:val="24"/>
              </w:rPr>
              <w:t xml:space="preserve"> </w:t>
            </w:r>
          </w:p>
        </w:tc>
      </w:tr>
    </w:tbl>
    <w:p w:rsidR="00DC0909" w:rsidRPr="00CA62B8" w:rsidRDefault="00DC0909">
      <w:pPr>
        <w:spacing w:line="266" w:lineRule="auto"/>
        <w:rPr>
          <w:sz w:val="24"/>
          <w:szCs w:val="24"/>
        </w:rPr>
        <w:sectPr w:rsidR="00DC0909" w:rsidRPr="00CA62B8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60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817"/>
        <w:gridCol w:w="1276"/>
        <w:gridCol w:w="3402"/>
        <w:gridCol w:w="1637"/>
        <w:gridCol w:w="1482"/>
      </w:tblGrid>
      <w:tr w:rsidR="00DC0909" w:rsidRPr="00CA62B8" w:rsidTr="00CA62B8">
        <w:trPr>
          <w:trHeight w:val="3024"/>
        </w:trPr>
        <w:tc>
          <w:tcPr>
            <w:tcW w:w="46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Точка, конец отрезка, вершина многоугольника. Обозначение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точки буквой латинского алфавита.</w:t>
            </w:r>
          </w:p>
        </w:tc>
        <w:tc>
          <w:tcPr>
            <w:tcW w:w="528" w:type="dxa"/>
          </w:tcPr>
          <w:p w:rsidR="00DC0909" w:rsidRPr="00CA62B8" w:rsidRDefault="00DA19AB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C0909" w:rsidRPr="00CA62B8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Построение и обозначение прямоугольника с заданными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длинами сторон на клетчатой бумаге;</w:t>
            </w:r>
          </w:p>
        </w:tc>
        <w:tc>
          <w:tcPr>
            <w:tcW w:w="1637" w:type="dxa"/>
          </w:tcPr>
          <w:p w:rsidR="00DC0909" w:rsidRPr="00CA62B8" w:rsidRDefault="008A6B45">
            <w:pPr>
              <w:pStyle w:val="TableParagraph"/>
              <w:spacing w:line="266" w:lineRule="auto"/>
              <w:ind w:left="81"/>
              <w:rPr>
                <w:spacing w:val="-2"/>
                <w:sz w:val="24"/>
                <w:szCs w:val="24"/>
              </w:rPr>
            </w:pPr>
            <w:r w:rsidRPr="00CA62B8">
              <w:rPr>
                <w:spacing w:val="-2"/>
                <w:sz w:val="24"/>
                <w:szCs w:val="24"/>
              </w:rPr>
              <w:t>Практическая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работа;</w:t>
            </w:r>
          </w:p>
          <w:p w:rsidR="00B328EA" w:rsidRPr="00CA62B8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82" w:type="dxa"/>
          </w:tcPr>
          <w:p w:rsidR="00DC0909" w:rsidRPr="00CA62B8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39" w:history="1">
              <w:r w:rsidR="006F75C0" w:rsidRPr="00931D32">
                <w:rPr>
                  <w:rStyle w:val="a7"/>
                  <w:sz w:val="24"/>
                  <w:szCs w:val="24"/>
                </w:rPr>
                <w:t>https://resh.edu.ru/subject/lesson/5126/conspect/214953/</w:t>
              </w:r>
            </w:hyperlink>
            <w:r w:rsidR="006F75C0">
              <w:rPr>
                <w:sz w:val="24"/>
                <w:szCs w:val="24"/>
              </w:rPr>
              <w:t xml:space="preserve"> </w:t>
            </w:r>
          </w:p>
        </w:tc>
      </w:tr>
      <w:tr w:rsidR="00DC0909" w:rsidTr="00CA62B8">
        <w:trPr>
          <w:trHeight w:val="330"/>
        </w:trPr>
        <w:tc>
          <w:tcPr>
            <w:tcW w:w="5354" w:type="dxa"/>
            <w:gridSpan w:val="2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Итого</w:t>
            </w:r>
            <w:r w:rsidRPr="00CA62B8">
              <w:rPr>
                <w:spacing w:val="7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по</w:t>
            </w:r>
            <w:r w:rsidRPr="00CA62B8">
              <w:rPr>
                <w:spacing w:val="6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5"/>
                <w:sz w:val="24"/>
                <w:szCs w:val="24"/>
              </w:rPr>
              <w:t>2</w:t>
            </w:r>
            <w:r w:rsidR="00DA19AB" w:rsidRPr="00CA62B8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9723" w:type="dxa"/>
            <w:gridSpan w:val="6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C0909" w:rsidTr="00CA62B8">
        <w:trPr>
          <w:trHeight w:val="336"/>
        </w:trPr>
        <w:tc>
          <w:tcPr>
            <w:tcW w:w="15605" w:type="dxa"/>
            <w:gridSpan w:val="9"/>
          </w:tcPr>
          <w:p w:rsidR="00DC0909" w:rsidRPr="00CA62B8" w:rsidRDefault="008A6B45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Раздел</w:t>
            </w:r>
            <w:r w:rsidRPr="00CA62B8">
              <w:rPr>
                <w:spacing w:val="4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6.</w:t>
            </w:r>
            <w:r w:rsidRPr="00CA62B8">
              <w:rPr>
                <w:spacing w:val="14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Математическая</w:t>
            </w:r>
            <w:r w:rsidRPr="00CA62B8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CA62B8">
              <w:rPr>
                <w:b/>
                <w:spacing w:val="-2"/>
                <w:sz w:val="24"/>
                <w:szCs w:val="24"/>
              </w:rPr>
              <w:t>информация</w:t>
            </w:r>
          </w:p>
        </w:tc>
      </w:tr>
      <w:tr w:rsidR="00DC0909" w:rsidTr="00CA62B8">
        <w:trPr>
          <w:trHeight w:val="3033"/>
        </w:trPr>
        <w:tc>
          <w:tcPr>
            <w:tcW w:w="466" w:type="dxa"/>
          </w:tcPr>
          <w:p w:rsidR="00DC0909" w:rsidRDefault="008A6B45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4"/>
                <w:sz w:val="15"/>
              </w:rPr>
              <w:t>6.1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Нахождение, формулирование одного-двух общих признаков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набора математических объектов: чисел, величин,</w:t>
            </w:r>
          </w:p>
          <w:p w:rsidR="00DC0909" w:rsidRPr="00CA62B8" w:rsidRDefault="008A6B4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геометрических</w:t>
            </w:r>
            <w:r w:rsidRPr="00CA62B8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CA62B8">
              <w:rPr>
                <w:b/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528" w:type="dxa"/>
          </w:tcPr>
          <w:p w:rsidR="00DC0909" w:rsidRPr="00CA62B8" w:rsidRDefault="00DA19AB" w:rsidP="00DA19AB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C0909" w:rsidRPr="00CA62B8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Наблюдение закономерности в составлении ряда чисел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(величин, геометрических фигур), формулирование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правила.;</w:t>
            </w:r>
          </w:p>
        </w:tc>
        <w:tc>
          <w:tcPr>
            <w:tcW w:w="1637" w:type="dxa"/>
          </w:tcPr>
          <w:p w:rsidR="00DC0909" w:rsidRPr="00CA62B8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CA62B8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40" w:history="1">
              <w:r w:rsidR="006F75C0" w:rsidRPr="00931D32">
                <w:rPr>
                  <w:rStyle w:val="a7"/>
                  <w:spacing w:val="40"/>
                  <w:sz w:val="24"/>
                  <w:szCs w:val="24"/>
                </w:rPr>
                <w:t>https://resh.edu.ru/subject/lesson/4299/train/212322/</w:t>
              </w:r>
            </w:hyperlink>
            <w:r w:rsidR="006F75C0">
              <w:rPr>
                <w:spacing w:val="40"/>
                <w:sz w:val="24"/>
                <w:szCs w:val="24"/>
              </w:rPr>
              <w:t xml:space="preserve"> </w:t>
            </w:r>
          </w:p>
        </w:tc>
      </w:tr>
      <w:tr w:rsidR="00DC0909" w:rsidTr="00CA62B8">
        <w:trPr>
          <w:trHeight w:val="3024"/>
        </w:trPr>
        <w:tc>
          <w:tcPr>
            <w:tcW w:w="466" w:type="dxa"/>
          </w:tcPr>
          <w:p w:rsidR="00DC0909" w:rsidRDefault="008A6B45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6.2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8" w:lineRule="auto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Классификация объектов по заданному или самостоятельно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установленному основанию.</w:t>
            </w:r>
          </w:p>
        </w:tc>
        <w:tc>
          <w:tcPr>
            <w:tcW w:w="528" w:type="dxa"/>
          </w:tcPr>
          <w:p w:rsidR="00DC0909" w:rsidRPr="00CA62B8" w:rsidRDefault="00DA19AB" w:rsidP="00DA19AB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C0909" w:rsidRPr="00CA62B8" w:rsidRDefault="008A6B45">
            <w:pPr>
              <w:pStyle w:val="TableParagraph"/>
              <w:spacing w:line="266" w:lineRule="auto"/>
              <w:ind w:left="80" w:right="485"/>
              <w:jc w:val="bot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Оформление математической записи. Использование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математической терминологии для формулирования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вопросов, заданий, при построении предположений,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проверке гипотез. ;</w:t>
            </w:r>
          </w:p>
        </w:tc>
        <w:tc>
          <w:tcPr>
            <w:tcW w:w="1637" w:type="dxa"/>
          </w:tcPr>
          <w:p w:rsidR="00DC0909" w:rsidRPr="00CA62B8" w:rsidRDefault="00B328EA">
            <w:pPr>
              <w:pStyle w:val="TableParagraph"/>
              <w:spacing w:line="268" w:lineRule="auto"/>
              <w:ind w:left="81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82" w:type="dxa"/>
          </w:tcPr>
          <w:p w:rsidR="00DC0909" w:rsidRPr="00CA62B8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41" w:history="1">
              <w:r w:rsidR="006F75C0" w:rsidRPr="00931D32">
                <w:rPr>
                  <w:rStyle w:val="a7"/>
                  <w:sz w:val="24"/>
                  <w:szCs w:val="24"/>
                </w:rPr>
                <w:t>https://infourok.ru/prezentaciya-na-temu-klassifikacii-dlya-klassa-k-vneurochnomu-zanyatiyu-po-programme-logicheskie-</w:t>
              </w:r>
              <w:r w:rsidR="006F75C0" w:rsidRPr="00931D32">
                <w:rPr>
                  <w:rStyle w:val="a7"/>
                  <w:sz w:val="24"/>
                  <w:szCs w:val="24"/>
                </w:rPr>
                <w:lastRenderedPageBreak/>
                <w:t>igri-3061666.html</w:t>
              </w:r>
            </w:hyperlink>
            <w:r w:rsidR="006F75C0">
              <w:rPr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74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88"/>
        <w:gridCol w:w="528"/>
        <w:gridCol w:w="1109"/>
        <w:gridCol w:w="676"/>
        <w:gridCol w:w="1267"/>
        <w:gridCol w:w="4109"/>
        <w:gridCol w:w="1080"/>
        <w:gridCol w:w="1623"/>
      </w:tblGrid>
      <w:tr w:rsidR="00DC0909" w:rsidTr="00CA62B8">
        <w:trPr>
          <w:trHeight w:val="3024"/>
        </w:trPr>
        <w:tc>
          <w:tcPr>
            <w:tcW w:w="46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6" w:lineRule="auto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Закономерность в ряду чисел, геометрических фигур, объектов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повседневной жизни: её объяснение с использованием</w:t>
            </w:r>
          </w:p>
          <w:p w:rsidR="00DC0909" w:rsidRPr="00CA62B8" w:rsidRDefault="008A6B4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математической</w:t>
            </w:r>
            <w:r w:rsidRPr="00CA62B8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CA62B8">
              <w:rPr>
                <w:b/>
                <w:spacing w:val="-2"/>
                <w:sz w:val="24"/>
                <w:szCs w:val="24"/>
              </w:rPr>
              <w:t>терминологии</w:t>
            </w:r>
          </w:p>
        </w:tc>
        <w:tc>
          <w:tcPr>
            <w:tcW w:w="528" w:type="dxa"/>
          </w:tcPr>
          <w:p w:rsidR="00DC0909" w:rsidRPr="00CA62B8" w:rsidRDefault="00DA19AB" w:rsidP="00DA19AB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DC0909" w:rsidRPr="00CA62B8" w:rsidRDefault="008A6B45">
            <w:pPr>
              <w:pStyle w:val="TableParagraph"/>
              <w:spacing w:line="266" w:lineRule="auto"/>
              <w:ind w:left="80" w:right="330"/>
              <w:jc w:val="bot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Распознавание в окружающем мире ситуаций, которые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целесообразно сформулировать на языке математики и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решить математическими средствами.;</w:t>
            </w:r>
          </w:p>
        </w:tc>
        <w:tc>
          <w:tcPr>
            <w:tcW w:w="1080" w:type="dxa"/>
          </w:tcPr>
          <w:p w:rsidR="00DC0909" w:rsidRPr="00CA62B8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  <w:tc>
          <w:tcPr>
            <w:tcW w:w="1623" w:type="dxa"/>
          </w:tcPr>
          <w:p w:rsidR="00DC0909" w:rsidRPr="00CA62B8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42" w:history="1">
              <w:r w:rsidR="008069B0" w:rsidRPr="00931D32">
                <w:rPr>
                  <w:rStyle w:val="a7"/>
                  <w:sz w:val="24"/>
                  <w:szCs w:val="24"/>
                </w:rPr>
                <w:t>https://infourok.ru/urokprezentaciya-po-matematike-dlya-klassa-poisk-zakonomernosti-v-zapisi-ryada-chisel-tablica-reshenie-zadach-umkgarmoniya-433847.html</w:t>
              </w:r>
            </w:hyperlink>
            <w:r w:rsidR="008069B0">
              <w:rPr>
                <w:sz w:val="24"/>
                <w:szCs w:val="24"/>
              </w:rPr>
              <w:t xml:space="preserve"> </w:t>
            </w:r>
          </w:p>
        </w:tc>
      </w:tr>
      <w:tr w:rsidR="00DC0909" w:rsidRPr="008069B0" w:rsidTr="00CA62B8">
        <w:trPr>
          <w:trHeight w:val="3164"/>
        </w:trPr>
        <w:tc>
          <w:tcPr>
            <w:tcW w:w="46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t>6.4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Верные (истинные) и неверные (ложные) утверждения,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содержащие количественные, пространственные отношения,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зависимости между числами/величинами.</w:t>
            </w:r>
          </w:p>
        </w:tc>
        <w:tc>
          <w:tcPr>
            <w:tcW w:w="528" w:type="dxa"/>
          </w:tcPr>
          <w:p w:rsidR="00DC0909" w:rsidRPr="00CA62B8" w:rsidRDefault="00DA19AB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 xml:space="preserve">     4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DC0909" w:rsidRPr="00CA62B8" w:rsidRDefault="008A6B45">
            <w:pPr>
              <w:pStyle w:val="TableParagraph"/>
              <w:spacing w:line="266" w:lineRule="auto"/>
              <w:ind w:left="80" w:right="491"/>
              <w:jc w:val="bot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Оформление математической записи. Использование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математической терминологии для формулирования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вопросов, заданий, при построении предположений,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проверке гипотез. ;</w:t>
            </w:r>
          </w:p>
        </w:tc>
        <w:tc>
          <w:tcPr>
            <w:tcW w:w="1080" w:type="dxa"/>
          </w:tcPr>
          <w:p w:rsidR="00DC0909" w:rsidRPr="00CA62B8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23" w:type="dxa"/>
          </w:tcPr>
          <w:p w:rsidR="00DC0909" w:rsidRPr="008069B0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43" w:history="1"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8069B0" w:rsidRPr="00931D32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069B0" w:rsidRPr="00931D32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8069B0" w:rsidRPr="00931D32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8069B0" w:rsidRPr="00931D32">
                <w:rPr>
                  <w:rStyle w:val="a7"/>
                  <w:sz w:val="24"/>
                  <w:szCs w:val="24"/>
                </w:rPr>
                <w:t>-</w:t>
              </w:r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k</w:t>
              </w:r>
              <w:r w:rsidR="008069B0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uroku</w:t>
              </w:r>
              <w:proofErr w:type="spellEnd"/>
              <w:r w:rsidR="008069B0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istinnie</w:t>
              </w:r>
              <w:proofErr w:type="spellEnd"/>
              <w:r w:rsidR="008069B0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i</w:t>
              </w:r>
              <w:proofErr w:type="spellEnd"/>
              <w:r w:rsidR="008069B0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lozhnie</w:t>
              </w:r>
              <w:proofErr w:type="spellEnd"/>
              <w:r w:rsidR="008069B0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viskazivaniya</w:t>
              </w:r>
              <w:proofErr w:type="spellEnd"/>
              <w:r w:rsidR="008069B0" w:rsidRPr="00931D32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klass</w:t>
              </w:r>
              <w:proofErr w:type="spellEnd"/>
              <w:r w:rsidR="008069B0" w:rsidRPr="00931D32">
                <w:rPr>
                  <w:rStyle w:val="a7"/>
                  <w:sz w:val="24"/>
                  <w:szCs w:val="24"/>
                </w:rPr>
                <w:t>-2966860.</w:t>
              </w:r>
              <w:r w:rsidR="008069B0" w:rsidRPr="00931D32">
                <w:rPr>
                  <w:rStyle w:val="a7"/>
                  <w:sz w:val="24"/>
                  <w:szCs w:val="24"/>
                  <w:lang w:val="en-US"/>
                </w:rPr>
                <w:t>html</w:t>
              </w:r>
            </w:hyperlink>
            <w:r w:rsidR="008069B0">
              <w:rPr>
                <w:sz w:val="24"/>
                <w:szCs w:val="24"/>
              </w:rPr>
              <w:t xml:space="preserve"> </w:t>
            </w:r>
          </w:p>
        </w:tc>
      </w:tr>
      <w:tr w:rsidR="00DC0909" w:rsidTr="00CA62B8">
        <w:trPr>
          <w:trHeight w:val="3024"/>
        </w:trPr>
        <w:tc>
          <w:tcPr>
            <w:tcW w:w="46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t>6.5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Конструирование</w:t>
            </w:r>
            <w:r w:rsidRPr="00CA62B8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утверждений</w:t>
            </w:r>
            <w:r w:rsidRPr="00CA62B8">
              <w:rPr>
                <w:b/>
                <w:spacing w:val="9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с</w:t>
            </w:r>
            <w:r w:rsidRPr="00CA62B8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использованием</w:t>
            </w:r>
            <w:r w:rsidRPr="00CA62B8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слов</w:t>
            </w:r>
            <w:r w:rsidRPr="00CA62B8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CA62B8">
              <w:rPr>
                <w:b/>
                <w:spacing w:val="-2"/>
                <w:sz w:val="24"/>
                <w:szCs w:val="24"/>
              </w:rPr>
              <w:t>«каждый»,</w:t>
            </w:r>
          </w:p>
          <w:p w:rsidR="00DC0909" w:rsidRPr="00CA62B8" w:rsidRDefault="008A6B45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  <w:r w:rsidRPr="00CA62B8">
              <w:rPr>
                <w:b/>
                <w:spacing w:val="-2"/>
                <w:sz w:val="24"/>
                <w:szCs w:val="24"/>
              </w:rPr>
              <w:t>«все».</w:t>
            </w:r>
          </w:p>
        </w:tc>
        <w:tc>
          <w:tcPr>
            <w:tcW w:w="528" w:type="dxa"/>
          </w:tcPr>
          <w:p w:rsidR="00DC0909" w:rsidRPr="00CA62B8" w:rsidRDefault="00DA19AB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DC0909" w:rsidRPr="00CA62B8" w:rsidRDefault="008A6B45">
            <w:pPr>
              <w:pStyle w:val="TableParagraph"/>
              <w:spacing w:line="273" w:lineRule="auto"/>
              <w:ind w:left="80" w:right="226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 xml:space="preserve">Работа с информацией: анализ информации, </w:t>
            </w:r>
            <w:r w:rsidR="00CA62B8" w:rsidRPr="00CA62B8">
              <w:rPr>
                <w:sz w:val="24"/>
                <w:szCs w:val="24"/>
              </w:rPr>
              <w:t>представленной</w:t>
            </w:r>
            <w:r w:rsidRPr="00CA62B8">
              <w:rPr>
                <w:sz w:val="24"/>
                <w:szCs w:val="24"/>
              </w:rPr>
              <w:t xml:space="preserve"> на рисунке и в тексте задания.;</w:t>
            </w:r>
          </w:p>
        </w:tc>
        <w:tc>
          <w:tcPr>
            <w:tcW w:w="1080" w:type="dxa"/>
          </w:tcPr>
          <w:p w:rsidR="00DC0909" w:rsidRPr="00CA62B8" w:rsidRDefault="00B328EA">
            <w:pPr>
              <w:pStyle w:val="TableParagraph"/>
              <w:spacing w:line="273" w:lineRule="auto"/>
              <w:ind w:left="81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23" w:type="dxa"/>
          </w:tcPr>
          <w:p w:rsidR="00DC0909" w:rsidRPr="00CA62B8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44" w:history="1">
              <w:r w:rsidR="008069B0" w:rsidRPr="00931D32">
                <w:rPr>
                  <w:rStyle w:val="a7"/>
                  <w:sz w:val="24"/>
                  <w:szCs w:val="24"/>
                </w:rPr>
                <w:t>https://infourok.ru/konspekt-uroka-po-matematiki-na-temu-viskazivaniya-so-slovami-vse-ne-vse-nikakie-lyuboy-kazhdiy-</w:t>
              </w:r>
              <w:r w:rsidR="008069B0" w:rsidRPr="00931D32">
                <w:rPr>
                  <w:rStyle w:val="a7"/>
                  <w:sz w:val="24"/>
                  <w:szCs w:val="24"/>
                </w:rPr>
                <w:lastRenderedPageBreak/>
                <w:t>3430402.html</w:t>
              </w:r>
            </w:hyperlink>
            <w:r w:rsidR="008069B0">
              <w:rPr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1587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88"/>
        <w:gridCol w:w="528"/>
        <w:gridCol w:w="1109"/>
        <w:gridCol w:w="1137"/>
        <w:gridCol w:w="1240"/>
        <w:gridCol w:w="3260"/>
        <w:gridCol w:w="1495"/>
        <w:gridCol w:w="1623"/>
      </w:tblGrid>
      <w:tr w:rsidR="00DC0909" w:rsidTr="00CA62B8">
        <w:trPr>
          <w:trHeight w:val="3024"/>
        </w:trPr>
        <w:tc>
          <w:tcPr>
            <w:tcW w:w="59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6" w:lineRule="auto"/>
              <w:ind w:right="163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Работа с таблицами: извлечение и использование для ответа на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вопрос информации, представленной в таблице (таблицы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сложения, умножения; график дежурств, наблюдения в природе и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пр.); внесение данных в таблицу.</w:t>
            </w:r>
          </w:p>
        </w:tc>
        <w:tc>
          <w:tcPr>
            <w:tcW w:w="528" w:type="dxa"/>
          </w:tcPr>
          <w:p w:rsidR="00DC0909" w:rsidRPr="00CA62B8" w:rsidRDefault="00DA19AB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CA62B8" w:rsidRDefault="00B328EA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CA62B8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Работа с информацией: чтение таблицы (расписание,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график работы, схему), нахождение информации,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удовлетворяющей заданному условию задачи.</w:t>
            </w:r>
          </w:p>
          <w:p w:rsidR="00DC0909" w:rsidRPr="00CA62B8" w:rsidRDefault="008A6B45">
            <w:pPr>
              <w:pStyle w:val="TableParagraph"/>
              <w:spacing w:before="2"/>
              <w:ind w:left="80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Составление</w:t>
            </w:r>
            <w:r w:rsidRPr="00CA62B8">
              <w:rPr>
                <w:spacing w:val="12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вопросов</w:t>
            </w:r>
            <w:r w:rsidRPr="00CA62B8">
              <w:rPr>
                <w:spacing w:val="14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по</w:t>
            </w:r>
            <w:r w:rsidRPr="00CA62B8">
              <w:rPr>
                <w:spacing w:val="5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таблице.;</w:t>
            </w:r>
          </w:p>
        </w:tc>
        <w:tc>
          <w:tcPr>
            <w:tcW w:w="1495" w:type="dxa"/>
          </w:tcPr>
          <w:p w:rsidR="00DC0909" w:rsidRPr="00CA62B8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pacing w:val="-2"/>
                <w:sz w:val="24"/>
                <w:szCs w:val="24"/>
              </w:rPr>
              <w:t>Контрольная работа</w:t>
            </w:r>
          </w:p>
        </w:tc>
        <w:tc>
          <w:tcPr>
            <w:tcW w:w="1623" w:type="dxa"/>
          </w:tcPr>
          <w:p w:rsidR="00DC0909" w:rsidRPr="00CA62B8" w:rsidRDefault="002E316F" w:rsidP="008069B0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hyperlink r:id="rId45" w:history="1">
              <w:r w:rsidR="008069B0" w:rsidRPr="00931D32">
                <w:rPr>
                  <w:rStyle w:val="a7"/>
                  <w:sz w:val="24"/>
                  <w:szCs w:val="24"/>
                </w:rPr>
                <w:t>https://nsportal.ru/nachalnaya-shkola/matematika/2019/03/27/2-klass-matematika-rabota-s-tablitsami</w:t>
              </w:r>
            </w:hyperlink>
            <w:r w:rsidR="008069B0">
              <w:rPr>
                <w:sz w:val="24"/>
                <w:szCs w:val="24"/>
              </w:rPr>
              <w:t xml:space="preserve"> </w:t>
            </w:r>
          </w:p>
        </w:tc>
      </w:tr>
      <w:tr w:rsidR="00DC0909" w:rsidTr="00CA62B8">
        <w:trPr>
          <w:trHeight w:val="3020"/>
        </w:trPr>
        <w:tc>
          <w:tcPr>
            <w:tcW w:w="59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t>6.7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6" w:lineRule="auto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Дополнение моделей (схем, изображений) готовыми числовыми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pacing w:val="-2"/>
                <w:sz w:val="24"/>
                <w:szCs w:val="24"/>
              </w:rPr>
              <w:t>данными.</w:t>
            </w:r>
          </w:p>
        </w:tc>
        <w:tc>
          <w:tcPr>
            <w:tcW w:w="528" w:type="dxa"/>
          </w:tcPr>
          <w:p w:rsidR="00DC0909" w:rsidRPr="00CA62B8" w:rsidRDefault="00DA19AB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CA62B8" w:rsidRDefault="008A6B45">
            <w:pPr>
              <w:pStyle w:val="TableParagraph"/>
              <w:spacing w:line="266" w:lineRule="auto"/>
              <w:ind w:left="80" w:right="226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Работа с информацией: анализ информации, представленной на рисунке и в тексте задания.;</w:t>
            </w:r>
          </w:p>
        </w:tc>
        <w:tc>
          <w:tcPr>
            <w:tcW w:w="1495" w:type="dxa"/>
          </w:tcPr>
          <w:p w:rsidR="00DC0909" w:rsidRPr="00CA62B8" w:rsidRDefault="008A6B45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pacing w:val="-2"/>
                <w:sz w:val="24"/>
                <w:szCs w:val="24"/>
              </w:rPr>
              <w:t>Практическая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работа;</w:t>
            </w:r>
          </w:p>
        </w:tc>
        <w:tc>
          <w:tcPr>
            <w:tcW w:w="1623" w:type="dxa"/>
          </w:tcPr>
          <w:p w:rsidR="00DC0909" w:rsidRPr="00CA62B8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46" w:history="1">
              <w:r w:rsidR="008069B0" w:rsidRPr="00931D32">
                <w:rPr>
                  <w:rStyle w:val="a7"/>
                  <w:spacing w:val="40"/>
                  <w:sz w:val="24"/>
                  <w:szCs w:val="24"/>
                </w:rPr>
                <w:t>https://nsportal.ru/shkola/informatika-i-ikt/library/2014/02/01/chislovye-dannye-2-klass</w:t>
              </w:r>
            </w:hyperlink>
            <w:r w:rsidR="008069B0">
              <w:rPr>
                <w:spacing w:val="40"/>
                <w:sz w:val="24"/>
                <w:szCs w:val="24"/>
              </w:rPr>
              <w:t xml:space="preserve"> </w:t>
            </w:r>
          </w:p>
        </w:tc>
      </w:tr>
      <w:tr w:rsidR="00DC0909" w:rsidTr="00CA62B8">
        <w:trPr>
          <w:trHeight w:val="3024"/>
        </w:trPr>
        <w:tc>
          <w:tcPr>
            <w:tcW w:w="59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5"/>
                <w:sz w:val="24"/>
                <w:szCs w:val="24"/>
              </w:rPr>
              <w:t>6.8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73" w:lineRule="auto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Правило составления ряда чисел, величин, геометрических фигур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(формулирование правила, проверка правила, дополнение ряда).</w:t>
            </w:r>
          </w:p>
        </w:tc>
        <w:tc>
          <w:tcPr>
            <w:tcW w:w="528" w:type="dxa"/>
          </w:tcPr>
          <w:p w:rsidR="00DC0909" w:rsidRPr="00CA62B8" w:rsidRDefault="00DA19AB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0909" w:rsidRPr="00CA62B8" w:rsidRDefault="008A6B45">
            <w:pPr>
              <w:pStyle w:val="TableParagraph"/>
              <w:spacing w:line="273" w:lineRule="auto"/>
              <w:ind w:left="80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Работа в парах: составление утверждения на основе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информации, представленной в наглядном виде;</w:t>
            </w:r>
          </w:p>
        </w:tc>
        <w:tc>
          <w:tcPr>
            <w:tcW w:w="1495" w:type="dxa"/>
          </w:tcPr>
          <w:p w:rsidR="00DC0909" w:rsidRPr="00CA62B8" w:rsidRDefault="00B328EA">
            <w:pPr>
              <w:pStyle w:val="TableParagraph"/>
              <w:spacing w:line="273" w:lineRule="auto"/>
              <w:ind w:left="81"/>
              <w:rPr>
                <w:sz w:val="24"/>
                <w:szCs w:val="24"/>
              </w:rPr>
            </w:pPr>
            <w:r w:rsidRPr="00CA62B8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  <w:tc>
          <w:tcPr>
            <w:tcW w:w="1623" w:type="dxa"/>
          </w:tcPr>
          <w:p w:rsidR="00DC0909" w:rsidRPr="00CA62B8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47" w:history="1">
              <w:r w:rsidR="008069B0" w:rsidRPr="00931D32">
                <w:rPr>
                  <w:rStyle w:val="a7"/>
                  <w:sz w:val="24"/>
                  <w:szCs w:val="24"/>
                </w:rPr>
                <w:t>https://infourok.ru/konspekt-uroka-postroenie-ryada-figur-po-opredelyonnomu-pravilu-schyot-1369224.html</w:t>
              </w:r>
            </w:hyperlink>
            <w:r w:rsidR="008069B0">
              <w:rPr>
                <w:sz w:val="24"/>
                <w:szCs w:val="24"/>
              </w:rPr>
              <w:t xml:space="preserve"> </w:t>
            </w:r>
          </w:p>
        </w:tc>
      </w:tr>
    </w:tbl>
    <w:p w:rsidR="00DC0909" w:rsidRDefault="00DC0909">
      <w:pPr>
        <w:spacing w:line="266" w:lineRule="auto"/>
        <w:rPr>
          <w:sz w:val="15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88"/>
        <w:gridCol w:w="528"/>
        <w:gridCol w:w="1109"/>
        <w:gridCol w:w="1137"/>
        <w:gridCol w:w="1240"/>
        <w:gridCol w:w="3675"/>
        <w:gridCol w:w="1080"/>
        <w:gridCol w:w="1382"/>
      </w:tblGrid>
      <w:tr w:rsidR="00DC0909" w:rsidTr="00215C18">
        <w:trPr>
          <w:trHeight w:val="3024"/>
        </w:trPr>
        <w:tc>
          <w:tcPr>
            <w:tcW w:w="59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lastRenderedPageBreak/>
              <w:t>6.9.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spacing w:line="266" w:lineRule="auto"/>
              <w:ind w:right="257"/>
              <w:rPr>
                <w:b/>
                <w:sz w:val="24"/>
                <w:szCs w:val="24"/>
              </w:rPr>
            </w:pPr>
            <w:r w:rsidRPr="00CA62B8">
              <w:rPr>
                <w:b/>
                <w:sz w:val="24"/>
                <w:szCs w:val="24"/>
              </w:rPr>
              <w:t>Алгоритмы (приёмы, правила) устных и письменных</w:t>
            </w:r>
            <w:r w:rsidRPr="00CA62B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b/>
                <w:sz w:val="24"/>
                <w:szCs w:val="24"/>
              </w:rPr>
              <w:t>вычислений, измерений и построения геометрических фигур.</w:t>
            </w:r>
          </w:p>
        </w:tc>
        <w:tc>
          <w:tcPr>
            <w:tcW w:w="528" w:type="dxa"/>
          </w:tcPr>
          <w:p w:rsidR="00DC0909" w:rsidRPr="00CA62B8" w:rsidRDefault="00DA19AB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215C18" w:rsidRPr="00CA62B8" w:rsidRDefault="00215C1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:rsidR="00DC0909" w:rsidRPr="00CA62B8" w:rsidRDefault="008A6B45">
            <w:pPr>
              <w:pStyle w:val="TableParagraph"/>
              <w:spacing w:line="266" w:lineRule="auto"/>
              <w:ind w:left="80" w:right="491"/>
              <w:jc w:val="bot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Оформление математической записи. Использование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математической терминологии для формулирования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вопросов, заданий, при построении предположений,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проверке гипотез. ;</w:t>
            </w:r>
          </w:p>
        </w:tc>
        <w:tc>
          <w:tcPr>
            <w:tcW w:w="1080" w:type="dxa"/>
          </w:tcPr>
          <w:p w:rsidR="00DC0909" w:rsidRPr="00CA62B8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82" w:type="dxa"/>
          </w:tcPr>
          <w:p w:rsidR="00E0597F" w:rsidRPr="00CA62B8" w:rsidRDefault="00E0597F" w:rsidP="00E0597F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</w:p>
          <w:p w:rsidR="00DC0909" w:rsidRPr="00CA62B8" w:rsidRDefault="002E316F">
            <w:pPr>
              <w:pStyle w:val="TableParagraph"/>
              <w:spacing w:before="2" w:line="266" w:lineRule="auto"/>
              <w:ind w:left="81" w:right="102"/>
              <w:rPr>
                <w:sz w:val="24"/>
                <w:szCs w:val="24"/>
              </w:rPr>
            </w:pPr>
            <w:hyperlink r:id="rId48" w:history="1">
              <w:r w:rsidR="008069B0" w:rsidRPr="00931D32">
                <w:rPr>
                  <w:rStyle w:val="a7"/>
                  <w:sz w:val="24"/>
                  <w:szCs w:val="24"/>
                </w:rPr>
                <w:t>https://nsportal.ru/nachalnaya-shkola/matematika/2012/01/25/urok-matematiki-vo-2-klasse-tema-priemy-ustnykh-i-pismennykh</w:t>
              </w:r>
            </w:hyperlink>
            <w:r w:rsidR="008069B0">
              <w:rPr>
                <w:sz w:val="24"/>
                <w:szCs w:val="24"/>
              </w:rPr>
              <w:t xml:space="preserve"> </w:t>
            </w:r>
          </w:p>
        </w:tc>
      </w:tr>
      <w:tr w:rsidR="00DC0909" w:rsidRPr="00CA62B8" w:rsidTr="00215C18">
        <w:trPr>
          <w:trHeight w:val="3020"/>
        </w:trPr>
        <w:tc>
          <w:tcPr>
            <w:tcW w:w="596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4"/>
                <w:sz w:val="24"/>
                <w:szCs w:val="24"/>
              </w:rPr>
              <w:t>6.10</w:t>
            </w:r>
          </w:p>
        </w:tc>
        <w:tc>
          <w:tcPr>
            <w:tcW w:w="4888" w:type="dxa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Правила</w:t>
            </w:r>
            <w:r w:rsidRPr="00CA62B8">
              <w:rPr>
                <w:spacing w:val="14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работы</w:t>
            </w:r>
            <w:r w:rsidRPr="00CA62B8">
              <w:rPr>
                <w:spacing w:val="8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с</w:t>
            </w:r>
            <w:r w:rsidRPr="00CA62B8">
              <w:rPr>
                <w:spacing w:val="11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электронными</w:t>
            </w:r>
            <w:r w:rsidRPr="00CA62B8">
              <w:rPr>
                <w:spacing w:val="18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средствами</w:t>
            </w:r>
            <w:r w:rsidRPr="00CA62B8">
              <w:rPr>
                <w:spacing w:val="20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528" w:type="dxa"/>
          </w:tcPr>
          <w:p w:rsidR="00DC0909" w:rsidRPr="00CA62B8" w:rsidRDefault="00DA19AB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DC0909" w:rsidRPr="00CA62B8" w:rsidRDefault="008A6B45" w:rsidP="00CA62B8">
            <w:pPr>
              <w:pStyle w:val="TableParagraph"/>
              <w:ind w:left="88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DC0909" w:rsidRPr="00CA62B8" w:rsidRDefault="008A6B45" w:rsidP="00CA62B8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:rsidR="00DC0909" w:rsidRPr="00CA62B8" w:rsidRDefault="008A6B45">
            <w:pPr>
              <w:pStyle w:val="TableParagraph"/>
              <w:spacing w:line="266" w:lineRule="auto"/>
              <w:ind w:left="80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Обсуждение правил работы с электронными средствами</w:t>
            </w:r>
            <w:r w:rsidRPr="00CA62B8">
              <w:rPr>
                <w:spacing w:val="40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обучения;</w:t>
            </w:r>
          </w:p>
        </w:tc>
        <w:tc>
          <w:tcPr>
            <w:tcW w:w="1080" w:type="dxa"/>
          </w:tcPr>
          <w:p w:rsidR="00DC0909" w:rsidRPr="00CA62B8" w:rsidRDefault="00B328EA">
            <w:pPr>
              <w:pStyle w:val="TableParagraph"/>
              <w:spacing w:line="266" w:lineRule="auto"/>
              <w:ind w:left="81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82" w:type="dxa"/>
          </w:tcPr>
          <w:p w:rsidR="00DC0909" w:rsidRPr="00CA62B8" w:rsidRDefault="002E316F">
            <w:pPr>
              <w:pStyle w:val="TableParagraph"/>
              <w:spacing w:before="0" w:line="266" w:lineRule="auto"/>
              <w:ind w:left="81" w:right="102"/>
              <w:rPr>
                <w:sz w:val="24"/>
                <w:szCs w:val="24"/>
              </w:rPr>
            </w:pPr>
            <w:hyperlink r:id="rId49" w:history="1">
              <w:r w:rsidR="008069B0" w:rsidRPr="00931D32">
                <w:rPr>
                  <w:rStyle w:val="a7"/>
                  <w:sz w:val="24"/>
                  <w:szCs w:val="24"/>
                </w:rPr>
                <w:t>https://infourok.ru/prezentaciya-ispolzovanie-ikt-na-urokah-matematiki-klass-414944.html</w:t>
              </w:r>
            </w:hyperlink>
            <w:r w:rsidR="008069B0">
              <w:rPr>
                <w:sz w:val="24"/>
                <w:szCs w:val="24"/>
              </w:rPr>
              <w:t xml:space="preserve"> </w:t>
            </w:r>
          </w:p>
        </w:tc>
      </w:tr>
      <w:tr w:rsidR="00DC0909" w:rsidTr="00CA62B8">
        <w:trPr>
          <w:trHeight w:val="407"/>
        </w:trPr>
        <w:tc>
          <w:tcPr>
            <w:tcW w:w="5484" w:type="dxa"/>
            <w:gridSpan w:val="2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Итого</w:t>
            </w:r>
            <w:r w:rsidRPr="00CA62B8">
              <w:rPr>
                <w:spacing w:val="7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по</w:t>
            </w:r>
            <w:r w:rsidRPr="00CA62B8">
              <w:rPr>
                <w:spacing w:val="6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DC0909" w:rsidRPr="00CA62B8" w:rsidRDefault="00DA19AB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5"/>
                <w:sz w:val="24"/>
                <w:szCs w:val="24"/>
              </w:rPr>
              <w:t>3</w:t>
            </w:r>
            <w:r w:rsidR="00767B7F" w:rsidRPr="00CA62B8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9623" w:type="dxa"/>
            <w:gridSpan w:val="6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C0909" w:rsidTr="00CA62B8">
        <w:trPr>
          <w:trHeight w:val="330"/>
        </w:trPr>
        <w:tc>
          <w:tcPr>
            <w:tcW w:w="5484" w:type="dxa"/>
            <w:gridSpan w:val="2"/>
          </w:tcPr>
          <w:p w:rsidR="00DC0909" w:rsidRPr="00CA62B8" w:rsidRDefault="008A6B45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Резервное</w:t>
            </w:r>
            <w:r w:rsidRPr="00CA62B8">
              <w:rPr>
                <w:spacing w:val="18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528" w:type="dxa"/>
          </w:tcPr>
          <w:p w:rsidR="00DC0909" w:rsidRPr="00CA62B8" w:rsidRDefault="00B328EA">
            <w:pPr>
              <w:pStyle w:val="TableParagraph"/>
              <w:rPr>
                <w:sz w:val="24"/>
                <w:szCs w:val="24"/>
              </w:rPr>
            </w:pPr>
            <w:r w:rsidRPr="00CA62B8">
              <w:rPr>
                <w:spacing w:val="-5"/>
                <w:sz w:val="24"/>
                <w:szCs w:val="24"/>
              </w:rPr>
              <w:t xml:space="preserve"> </w:t>
            </w:r>
            <w:r w:rsidR="00186C23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9623" w:type="dxa"/>
            <w:gridSpan w:val="6"/>
          </w:tcPr>
          <w:p w:rsidR="00DC0909" w:rsidRPr="00CA62B8" w:rsidRDefault="00DC090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C0909" w:rsidTr="00CA62B8">
        <w:trPr>
          <w:trHeight w:val="336"/>
        </w:trPr>
        <w:tc>
          <w:tcPr>
            <w:tcW w:w="5484" w:type="dxa"/>
            <w:gridSpan w:val="2"/>
          </w:tcPr>
          <w:p w:rsidR="00DC0909" w:rsidRPr="00CA62B8" w:rsidRDefault="008A6B45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CA62B8">
              <w:rPr>
                <w:sz w:val="24"/>
                <w:szCs w:val="24"/>
              </w:rPr>
              <w:t>ОБЩЕЕ</w:t>
            </w:r>
            <w:r w:rsidRPr="00CA62B8">
              <w:rPr>
                <w:spacing w:val="14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КОЛИЧЕСТВО</w:t>
            </w:r>
            <w:r w:rsidRPr="00CA62B8">
              <w:rPr>
                <w:spacing w:val="12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ЧАСОВ</w:t>
            </w:r>
            <w:r w:rsidRPr="00CA62B8">
              <w:rPr>
                <w:spacing w:val="15"/>
                <w:sz w:val="24"/>
                <w:szCs w:val="24"/>
              </w:rPr>
              <w:t xml:space="preserve"> </w:t>
            </w:r>
            <w:r w:rsidRPr="00CA62B8">
              <w:rPr>
                <w:sz w:val="24"/>
                <w:szCs w:val="24"/>
              </w:rPr>
              <w:t>ПО</w:t>
            </w:r>
            <w:r w:rsidRPr="00CA62B8">
              <w:rPr>
                <w:spacing w:val="11"/>
                <w:sz w:val="24"/>
                <w:szCs w:val="24"/>
              </w:rPr>
              <w:t xml:space="preserve"> </w:t>
            </w:r>
            <w:r w:rsidRPr="00CA62B8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DC0909" w:rsidRPr="00CA62B8" w:rsidRDefault="008A6B45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CA62B8">
              <w:rPr>
                <w:spacing w:val="-5"/>
                <w:sz w:val="24"/>
                <w:szCs w:val="24"/>
              </w:rPr>
              <w:t>1</w:t>
            </w:r>
            <w:r w:rsidR="00AC66A8" w:rsidRPr="00CA62B8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109" w:type="dxa"/>
          </w:tcPr>
          <w:p w:rsidR="00DC0909" w:rsidRPr="00CA62B8" w:rsidRDefault="00B328EA">
            <w:pPr>
              <w:pStyle w:val="TableParagraph"/>
              <w:spacing w:before="62"/>
              <w:ind w:left="88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DC0909" w:rsidRPr="00CA62B8" w:rsidRDefault="008A6B45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CA62B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377" w:type="dxa"/>
            <w:gridSpan w:val="4"/>
          </w:tcPr>
          <w:p w:rsidR="00DC0909" w:rsidRDefault="00DC0909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DC0909" w:rsidRDefault="00DC0909">
      <w:pPr>
        <w:rPr>
          <w:sz w:val="14"/>
        </w:rPr>
        <w:sectPr w:rsidR="00DC0909"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7B2912" w:rsidRPr="007B2912" w:rsidRDefault="007B2912" w:rsidP="007B2912">
      <w:pPr>
        <w:widowControl/>
        <w:pBdr>
          <w:bottom w:val="single" w:sz="6" w:space="5" w:color="000000"/>
        </w:pBdr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7B2912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228"/>
        <w:gridCol w:w="752"/>
        <w:gridCol w:w="1659"/>
        <w:gridCol w:w="1715"/>
        <w:gridCol w:w="1196"/>
        <w:gridCol w:w="1622"/>
      </w:tblGrid>
      <w:tr w:rsidR="007B2912" w:rsidRPr="007B2912" w:rsidTr="007B29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7B2912">
              <w:rPr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7B2912" w:rsidRPr="007B2912" w:rsidTr="007B29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199D" w:rsidRPr="000B199D" w:rsidRDefault="000B199D" w:rsidP="000B19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199D">
              <w:rPr>
                <w:sz w:val="24"/>
                <w:szCs w:val="24"/>
                <w:lang w:eastAsia="ru-RU"/>
              </w:rPr>
              <w:t>Числа в пределах 100: чтение, запись, десятичный состав,</w:t>
            </w:r>
          </w:p>
          <w:p w:rsidR="000B199D" w:rsidRPr="000B199D" w:rsidRDefault="000B199D" w:rsidP="000B19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199D">
              <w:rPr>
                <w:sz w:val="24"/>
                <w:szCs w:val="24"/>
                <w:lang w:eastAsia="ru-RU"/>
              </w:rPr>
              <w:t>сравнение.</w:t>
            </w:r>
          </w:p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2B4F3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B199D" w:rsidRPr="000B199D" w:rsidRDefault="000B199D" w:rsidP="000B19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199D">
              <w:rPr>
                <w:sz w:val="24"/>
                <w:szCs w:val="24"/>
                <w:lang w:eastAsia="ru-RU"/>
              </w:rPr>
              <w:t>Числа в пределах 100: чтение, запись, десятичный состав,</w:t>
            </w:r>
          </w:p>
          <w:p w:rsidR="000B199D" w:rsidRPr="000B199D" w:rsidRDefault="000B199D" w:rsidP="000B19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B199D">
              <w:rPr>
                <w:sz w:val="24"/>
                <w:szCs w:val="24"/>
                <w:lang w:eastAsia="ru-RU"/>
              </w:rPr>
              <w:t>сравнение.</w:t>
            </w:r>
          </w:p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2B4F3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BA2" w:rsidRPr="00121BA2" w:rsidRDefault="00121BA2" w:rsidP="00121B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1BA2">
              <w:rPr>
                <w:sz w:val="24"/>
                <w:szCs w:val="24"/>
                <w:lang w:eastAsia="ru-RU"/>
              </w:rPr>
              <w:t>Запись равенства, неравенства. Увеличение/уменьшение числа на</w:t>
            </w:r>
          </w:p>
          <w:p w:rsidR="007B2912" w:rsidRPr="007B2912" w:rsidRDefault="00121BA2" w:rsidP="00121B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1BA2">
              <w:rPr>
                <w:sz w:val="24"/>
                <w:szCs w:val="24"/>
                <w:lang w:eastAsia="ru-RU"/>
              </w:rPr>
              <w:t>несколько единиц/десятков; разностное сравнение чи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BA2" w:rsidRPr="00121BA2" w:rsidRDefault="00121BA2" w:rsidP="00121B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1BA2">
              <w:rPr>
                <w:sz w:val="24"/>
                <w:szCs w:val="24"/>
                <w:lang w:eastAsia="ru-RU"/>
              </w:rPr>
              <w:t>Запись равенства, неравенства. Увеличение/уменьшение числа на</w:t>
            </w:r>
          </w:p>
          <w:p w:rsidR="007B2912" w:rsidRPr="007B2912" w:rsidRDefault="00121BA2" w:rsidP="00121BA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21BA2">
              <w:rPr>
                <w:sz w:val="24"/>
                <w:szCs w:val="24"/>
                <w:lang w:eastAsia="ru-RU"/>
              </w:rPr>
              <w:t>несколько единиц/десятков; разностное сравнение чи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E4A5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126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12642">
              <w:rPr>
                <w:sz w:val="24"/>
                <w:szCs w:val="24"/>
                <w:lang w:eastAsia="ru-RU"/>
              </w:rPr>
              <w:t>Чётные и нечётные чи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126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12642">
              <w:rPr>
                <w:sz w:val="24"/>
                <w:szCs w:val="24"/>
                <w:lang w:eastAsia="ru-RU"/>
              </w:rPr>
              <w:t>Чётные и нечётные чи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12642" w:rsidP="00B1264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12642">
              <w:rPr>
                <w:sz w:val="24"/>
                <w:szCs w:val="24"/>
                <w:lang w:eastAsia="ru-RU"/>
              </w:rPr>
              <w:t>Представление числа в виде суммы разрядных слагаем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12642" w:rsidP="00B1264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12642">
              <w:rPr>
                <w:sz w:val="24"/>
                <w:szCs w:val="24"/>
                <w:lang w:eastAsia="ru-RU"/>
              </w:rPr>
              <w:t>Представление числа в виде суммы разрядных слагаем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12642" w:rsidP="00B1264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12642">
              <w:rPr>
                <w:sz w:val="24"/>
                <w:szCs w:val="24"/>
                <w:lang w:eastAsia="ru-RU"/>
              </w:rPr>
              <w:t>Представление числа в виде суммы разрядных слагаем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9A3732" w:rsidP="00B1264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 xml:space="preserve">Работа с математической терминологией </w:t>
            </w:r>
            <w:r w:rsidRPr="008D79FA">
              <w:rPr>
                <w:sz w:val="24"/>
                <w:szCs w:val="24"/>
                <w:lang w:eastAsia="ru-RU"/>
              </w:rPr>
              <w:lastRenderedPageBreak/>
              <w:t>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BE701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9A3732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нтрольная рабо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4320A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9A373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8D79FA" w:rsidRDefault="008D79FA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</w:rPr>
              <w:t>Работа с величинами: сравнение по массе (единица массы —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килограмм);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измерение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длины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(единицы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длины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—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метр,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дециметр, сантиметр, миллиметр), времени (единицы времени —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час, минут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8D79FA" w:rsidRDefault="008D79FA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</w:rPr>
              <w:t>Работа с величинами: сравнение по массе (единица массы —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килограмм);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измерение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длины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(единицы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длины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—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метр,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дециметр, сантиметр, миллиметр), времени (единицы времени —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час, минут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8D79FA" w:rsidRDefault="008D79FA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</w:rPr>
              <w:t>Работа с величинами: сравнение по массе (единица массы —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килограмм);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измерение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длины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(единицы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длины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—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метр,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дециметр, сантиметр, миллиметр), времени (единицы времени —</w:t>
            </w:r>
            <w:r w:rsidRPr="008D79FA">
              <w:rPr>
                <w:spacing w:val="40"/>
                <w:sz w:val="24"/>
                <w:szCs w:val="24"/>
              </w:rPr>
              <w:t xml:space="preserve"> </w:t>
            </w:r>
            <w:r w:rsidRPr="008D79FA">
              <w:rPr>
                <w:sz w:val="24"/>
                <w:szCs w:val="24"/>
              </w:rPr>
              <w:t>час, минут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8D79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>Измерение велич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>Измерение велич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>Измерение велич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D79F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D79FA">
              <w:rPr>
                <w:sz w:val="24"/>
                <w:szCs w:val="24"/>
                <w:lang w:eastAsia="ru-RU"/>
              </w:rPr>
              <w:t>Измерение велич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9A373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0F2E6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F2E66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Сравнение и упорядочение однородных велич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Сравнение и упорядочение однородных велич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Сравнение и упорядочение однородных велич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9A3732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234C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234C8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0E745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Взаимосвязь компонентов и результата действия сложения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я вычитания. Проверка результата вычисления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(реальность ответа, обратное действ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Взаимосвязь компонентов и результата действия сложения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я вычитания. Проверка результата вычисления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(реальность ответа, обратное действ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E745E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Взаимосвязь компонентов и результата действия сложения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я вычитания. Проверка результата вычисления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(реальность ответа, обратное действ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Взаимосвязь компонентов и результата действия сложения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я вычитания. Проверка результата вычисления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(реальность ответа, обратное действ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Взаимосвязь компонентов и результата действия сложения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я вычитания. Проверка результата вычисления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lastRenderedPageBreak/>
              <w:t>(реальность ответа, обратное действ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7B2912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  <w:lang w:eastAsia="ru-RU"/>
              </w:rPr>
              <w:t> </w:t>
            </w:r>
            <w:r w:rsidR="005432DC" w:rsidRPr="005432DC">
              <w:rPr>
                <w:sz w:val="24"/>
                <w:szCs w:val="24"/>
              </w:rPr>
              <w:t>Действия умножения и</w:t>
            </w:r>
            <w:r w:rsidR="005432DC" w:rsidRPr="005432DC">
              <w:rPr>
                <w:spacing w:val="40"/>
                <w:sz w:val="24"/>
                <w:szCs w:val="24"/>
              </w:rPr>
              <w:t xml:space="preserve"> </w:t>
            </w:r>
            <w:r w:rsidR="005432DC" w:rsidRPr="005432DC">
              <w:rPr>
                <w:sz w:val="24"/>
                <w:szCs w:val="24"/>
              </w:rPr>
              <w:t>деления чисел. Взаимосвязь сложения и</w:t>
            </w:r>
            <w:r w:rsidR="005432DC" w:rsidRPr="005432DC">
              <w:rPr>
                <w:spacing w:val="40"/>
                <w:sz w:val="24"/>
                <w:szCs w:val="24"/>
              </w:rPr>
              <w:t xml:space="preserve"> </w:t>
            </w:r>
            <w:r w:rsidR="005432DC" w:rsidRPr="005432DC">
              <w:rPr>
                <w:sz w:val="24"/>
                <w:szCs w:val="24"/>
              </w:rPr>
              <w:t>умножения. Иллюстрация умножения с помощью предметной</w:t>
            </w:r>
            <w:r w:rsidR="005432DC" w:rsidRPr="005432DC">
              <w:rPr>
                <w:spacing w:val="40"/>
                <w:sz w:val="24"/>
                <w:szCs w:val="24"/>
              </w:rPr>
              <w:t xml:space="preserve"> </w:t>
            </w:r>
            <w:r w:rsidR="005432DC" w:rsidRPr="005432DC">
              <w:rPr>
                <w:sz w:val="24"/>
                <w:szCs w:val="24"/>
              </w:rPr>
              <w:t>модели сюжетной ситу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Действия умножения 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ления чисел. Взаимосвязь сложения 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. Иллюстрация умножения с помощью предметной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модели сюжетной ситу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Действия умножения 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ления чисел. Взаимосвязь сложения 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. Иллюстрация умножения с помощью предметной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модели сюжетной ситу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Действия умножения 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ления чисел. Взаимосвязь сложения 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. Иллюстрация умножения с помощью предметной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модели сюжетной ситу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9A3732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4429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4294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Названия</w:t>
            </w:r>
            <w:r w:rsidRPr="005432DC">
              <w:rPr>
                <w:spacing w:val="16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компонентов</w:t>
            </w:r>
            <w:r w:rsidRPr="005432DC">
              <w:rPr>
                <w:spacing w:val="13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й</w:t>
            </w:r>
            <w:r w:rsidRPr="005432DC">
              <w:rPr>
                <w:spacing w:val="16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,</w:t>
            </w:r>
            <w:r w:rsidRPr="005432DC">
              <w:rPr>
                <w:spacing w:val="12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д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8151B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8151B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Названия</w:t>
            </w:r>
            <w:r w:rsidRPr="005432DC">
              <w:rPr>
                <w:spacing w:val="16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компонентов</w:t>
            </w:r>
            <w:r w:rsidRPr="005432DC">
              <w:rPr>
                <w:spacing w:val="13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й</w:t>
            </w:r>
            <w:r w:rsidRPr="005432DC">
              <w:rPr>
                <w:spacing w:val="16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,</w:t>
            </w:r>
            <w:r w:rsidRPr="005432DC">
              <w:rPr>
                <w:spacing w:val="12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д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8151B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8151B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Табличное умножение в пределах 50. Табличные случа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, деления при вычислениях и решении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C3B7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Табличное умножение в пределах 50. Табличные случа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, деления при вычислениях и решении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C3B7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Табличное умножение в пределах 50. Табличные случа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, деления при вычислениях и решении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0C3B7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Табличное умножение в пределах 50. Табличные случа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, деления при вычислениях и решении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417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Табличное умножение в пределах 50. Табличные случа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, деления при вычислениях и решении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417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Табличное умножение в пределах 50. Табличные случа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 xml:space="preserve">умножения, деления при вычислениях и решении задач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417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Табличное умножение в пределах 50. Табличные случаи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умножения, деления при вычислениях и решении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51BC" w:rsidP="00BD00C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1417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Умножение</w:t>
            </w:r>
            <w:r w:rsidRPr="005432DC">
              <w:rPr>
                <w:spacing w:val="8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на</w:t>
            </w:r>
            <w:r w:rsidRPr="005432DC">
              <w:rPr>
                <w:spacing w:val="4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1,</w:t>
            </w:r>
            <w:r w:rsidRPr="005432DC">
              <w:rPr>
                <w:spacing w:val="7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на</w:t>
            </w:r>
            <w:r w:rsidRPr="005432DC">
              <w:rPr>
                <w:spacing w:val="5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0</w:t>
            </w:r>
            <w:r w:rsidRPr="005432DC">
              <w:rPr>
                <w:spacing w:val="8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(по</w:t>
            </w:r>
            <w:r w:rsidRPr="005432DC">
              <w:rPr>
                <w:spacing w:val="41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правил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w w:val="95"/>
                <w:sz w:val="24"/>
                <w:szCs w:val="24"/>
              </w:rPr>
              <w:t>Переместительное</w:t>
            </w:r>
            <w:r w:rsidRPr="005432DC">
              <w:rPr>
                <w:spacing w:val="66"/>
                <w:sz w:val="24"/>
                <w:szCs w:val="24"/>
              </w:rPr>
              <w:t xml:space="preserve"> </w:t>
            </w:r>
            <w:r w:rsidRPr="005432DC">
              <w:rPr>
                <w:w w:val="95"/>
                <w:sz w:val="24"/>
                <w:szCs w:val="24"/>
              </w:rPr>
              <w:t>свойство</w:t>
            </w:r>
            <w:r w:rsidRPr="005432DC">
              <w:rPr>
                <w:spacing w:val="66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w w:val="95"/>
                <w:sz w:val="24"/>
                <w:szCs w:val="24"/>
              </w:rPr>
              <w:t>умн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w w:val="95"/>
                <w:sz w:val="24"/>
                <w:szCs w:val="24"/>
              </w:rPr>
              <w:t>Переместительное</w:t>
            </w:r>
            <w:r w:rsidRPr="005432DC">
              <w:rPr>
                <w:spacing w:val="66"/>
                <w:sz w:val="24"/>
                <w:szCs w:val="24"/>
              </w:rPr>
              <w:t xml:space="preserve"> </w:t>
            </w:r>
            <w:r w:rsidRPr="005432DC">
              <w:rPr>
                <w:w w:val="95"/>
                <w:sz w:val="24"/>
                <w:szCs w:val="24"/>
              </w:rPr>
              <w:t>свойство</w:t>
            </w:r>
            <w:r w:rsidRPr="005432DC">
              <w:rPr>
                <w:spacing w:val="66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w w:val="95"/>
                <w:sz w:val="24"/>
                <w:szCs w:val="24"/>
              </w:rPr>
              <w:t>умн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Взаимосвязь компонентов и результата действия умножения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я д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Взаимосвязь компонентов и результата действия умножения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я д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Взаимосвязь компонентов и результата действия умножения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действия д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Неизвестный компонент действия сложения, действия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вычитания;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нахожд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E86C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Неизвестный компонент действия сложения, действия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вычитания;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нахожд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Неизвестный компонент действия сложения, действия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вычитания;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нахожд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 xml:space="preserve">пределах 100 (не более трёх </w:t>
            </w:r>
            <w:r w:rsidRPr="005432DC">
              <w:rPr>
                <w:sz w:val="24"/>
                <w:szCs w:val="24"/>
              </w:rPr>
              <w:lastRenderedPageBreak/>
              <w:t>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ый </w:t>
            </w:r>
            <w:r w:rsidR="00BA4DD2">
              <w:rPr>
                <w:sz w:val="24"/>
                <w:szCs w:val="24"/>
                <w:lang w:eastAsia="ru-RU"/>
              </w:rPr>
              <w:t>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9A3732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04D8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lastRenderedPageBreak/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B4F35" w:rsidRPr="007B2912" w:rsidRDefault="002B4F35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04D8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04D8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04D8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04D8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5432DC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432DC">
              <w:rPr>
                <w:sz w:val="24"/>
                <w:szCs w:val="24"/>
              </w:rPr>
              <w:t>Числовое выражение: чтение, запись, вычисление значения.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орядок выполнения действий в числовом выражении,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одержащем действия сложения и вычитания (со скобками/без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скобок) в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z w:val="24"/>
                <w:szCs w:val="24"/>
              </w:rPr>
              <w:t>пределах 100 (не более трёх действий); нахождение его</w:t>
            </w:r>
            <w:r w:rsidRPr="005432DC">
              <w:rPr>
                <w:spacing w:val="40"/>
                <w:sz w:val="24"/>
                <w:szCs w:val="24"/>
              </w:rPr>
              <w:t xml:space="preserve"> </w:t>
            </w:r>
            <w:r w:rsidRPr="005432DC">
              <w:rPr>
                <w:spacing w:val="-2"/>
                <w:sz w:val="24"/>
                <w:szCs w:val="24"/>
              </w:rPr>
              <w:t>знач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5432DC" w:rsidRDefault="009A3732" w:rsidP="005432D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Контрольная рабо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274BF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Вычитание</w:t>
            </w:r>
            <w:r w:rsidRPr="00AB0C5E">
              <w:rPr>
                <w:spacing w:val="6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суммы</w:t>
            </w:r>
            <w:r w:rsidRPr="00AB0C5E">
              <w:rPr>
                <w:spacing w:val="15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из</w:t>
            </w:r>
            <w:r w:rsidRPr="00AB0C5E">
              <w:rPr>
                <w:spacing w:val="48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числа,</w:t>
            </w:r>
            <w:r w:rsidRPr="00AB0C5E">
              <w:rPr>
                <w:spacing w:val="12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числа</w:t>
            </w:r>
            <w:r w:rsidRPr="00AB0C5E">
              <w:rPr>
                <w:spacing w:val="12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из</w:t>
            </w:r>
            <w:r w:rsidRPr="00AB0C5E">
              <w:rPr>
                <w:spacing w:val="1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сум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04D8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Вычитание</w:t>
            </w:r>
            <w:r w:rsidRPr="00AB0C5E">
              <w:rPr>
                <w:spacing w:val="6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суммы</w:t>
            </w:r>
            <w:r w:rsidRPr="00AB0C5E">
              <w:rPr>
                <w:spacing w:val="15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из</w:t>
            </w:r>
            <w:r w:rsidRPr="00AB0C5E">
              <w:rPr>
                <w:spacing w:val="48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числа,</w:t>
            </w:r>
            <w:r w:rsidRPr="00AB0C5E">
              <w:rPr>
                <w:spacing w:val="12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числа</w:t>
            </w:r>
            <w:r w:rsidRPr="00AB0C5E">
              <w:rPr>
                <w:spacing w:val="12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из</w:t>
            </w:r>
            <w:r w:rsidRPr="00AB0C5E">
              <w:rPr>
                <w:spacing w:val="1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сум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04D8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Вычитание</w:t>
            </w:r>
            <w:r w:rsidRPr="00AB0C5E">
              <w:rPr>
                <w:spacing w:val="6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суммы</w:t>
            </w:r>
            <w:r w:rsidRPr="00AB0C5E">
              <w:rPr>
                <w:spacing w:val="15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из</w:t>
            </w:r>
            <w:r w:rsidRPr="00AB0C5E">
              <w:rPr>
                <w:spacing w:val="48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числа,</w:t>
            </w:r>
            <w:r w:rsidRPr="00AB0C5E">
              <w:rPr>
                <w:spacing w:val="12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числа</w:t>
            </w:r>
            <w:r w:rsidRPr="00AB0C5E">
              <w:rPr>
                <w:spacing w:val="12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из</w:t>
            </w:r>
            <w:r w:rsidRPr="00AB0C5E">
              <w:rPr>
                <w:spacing w:val="1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сум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04D8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Вычитание</w:t>
            </w:r>
            <w:r w:rsidRPr="00AB0C5E">
              <w:rPr>
                <w:spacing w:val="6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суммы</w:t>
            </w:r>
            <w:r w:rsidRPr="00AB0C5E">
              <w:rPr>
                <w:spacing w:val="15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из</w:t>
            </w:r>
            <w:r w:rsidRPr="00AB0C5E">
              <w:rPr>
                <w:spacing w:val="48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числа,</w:t>
            </w:r>
            <w:r w:rsidRPr="00AB0C5E">
              <w:rPr>
                <w:spacing w:val="12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числа</w:t>
            </w:r>
            <w:r w:rsidRPr="00AB0C5E">
              <w:rPr>
                <w:spacing w:val="12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из</w:t>
            </w:r>
            <w:r w:rsidRPr="00AB0C5E">
              <w:rPr>
                <w:spacing w:val="1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сум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F04D8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Вычисление</w:t>
            </w:r>
            <w:r w:rsidRPr="00AB0C5E">
              <w:rPr>
                <w:spacing w:val="5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суммы,</w:t>
            </w:r>
            <w:r w:rsidRPr="00AB0C5E">
              <w:rPr>
                <w:spacing w:val="21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разности</w:t>
            </w:r>
            <w:r w:rsidRPr="00AB0C5E">
              <w:rPr>
                <w:spacing w:val="19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удобным</w:t>
            </w:r>
            <w:r w:rsidRPr="00AB0C5E">
              <w:rPr>
                <w:spacing w:val="17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способ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ый </w:t>
            </w:r>
            <w:r w:rsidR="00BA4DD2">
              <w:rPr>
                <w:sz w:val="24"/>
                <w:szCs w:val="24"/>
                <w:lang w:eastAsia="ru-RU"/>
              </w:rPr>
              <w:t>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Вычисление</w:t>
            </w:r>
            <w:r w:rsidRPr="00AB0C5E">
              <w:rPr>
                <w:spacing w:val="5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суммы,</w:t>
            </w:r>
            <w:r w:rsidRPr="00AB0C5E">
              <w:rPr>
                <w:spacing w:val="21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разности</w:t>
            </w:r>
            <w:r w:rsidRPr="00AB0C5E">
              <w:rPr>
                <w:spacing w:val="19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удобным</w:t>
            </w:r>
            <w:r w:rsidRPr="00AB0C5E">
              <w:rPr>
                <w:spacing w:val="17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способ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9A3732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Чтение, представление текста задачи в виде рисунка, схемы или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ругой моде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Чтение, представление текста задачи в виде рисунка, схемы или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ругой моде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C0FBA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Чтение, представление текста задачи в виде рисунка, схемы или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ругой моде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C0FBA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Чтение, представление текста задачи в виде рисунка, схемы или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ругой моде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AC0FBA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ый </w:t>
            </w:r>
            <w:r w:rsidR="00BA4DD2">
              <w:rPr>
                <w:sz w:val="24"/>
                <w:szCs w:val="24"/>
                <w:lang w:eastAsia="ru-RU"/>
              </w:rPr>
              <w:t>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План решения задачи в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ва действия, выбор соответствующих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лану арифметических действий. Запись решения и ответ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87212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План решения задачи в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ва действия, выбор соответствующих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лану арифметических действий. Запись решения и ответ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План решения задачи в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ва действия, выбор соответствующих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лану арифметических действий. Запись решения и ответ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исьменный </w:t>
            </w:r>
            <w:r w:rsidR="00BA4DD2">
              <w:rPr>
                <w:sz w:val="24"/>
                <w:szCs w:val="24"/>
                <w:lang w:eastAsia="ru-RU"/>
              </w:rPr>
              <w:t>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ешение текстовых задач на применение смысл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 xml:space="preserve">арифметического действия </w:t>
            </w:r>
            <w:r w:rsidRPr="00AB0C5E">
              <w:rPr>
                <w:sz w:val="24"/>
                <w:szCs w:val="24"/>
              </w:rPr>
              <w:lastRenderedPageBreak/>
              <w:t>(сложение, вычитание, умножение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делен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A4DD2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ешение текстовых задач на применение смысл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арифметического действия (сложение, вычитание, умножение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делен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872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A4DD2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ешение текстовых задач на применение смысл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арифметического действия (сложение, вычитание, умножение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делени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A4DD2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асчётные задачи на увеличение/ уменьшение величины н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несколько единиц/ в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несколько р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A4DD2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асчётные задачи на увеличение/ уменьшение величины н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несколько единиц/ в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несколько р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A4DD2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асчётные задачи на увеличение/ уменьшение величины н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несколько единиц/ в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несколько р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A4DD2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9A3732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Фиксация ответа к задаче и его проверка (формулирование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роверка на достоверность, следование плану, соответствие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оставленному вопрос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BA4DD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A4DD2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Фиксация ответа к задаче и его проверка (формулирование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роверка на достоверность, следование плану, соответствие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оставленному вопрос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Фиксация ответа к задаче и его проверка (формулирование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роверка на достоверность, следование плану, соответствие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оставленному вопрос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1CED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9A3732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аспознавание и изображение геометрических фигур: точка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рямая, прямой угол, ломаная, многоугольни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1CED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аспознавание и изображение геометрических фигур: точка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рямая, прямой угол, ломаная, многоугольни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1CED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аспознавание и изображение геометрических фигур: точка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рямая, прямой угол, ломаная, многоугольни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1CED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аспознавание и изображение геометрических фигур: точка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рямая, прямой угол, ломаная, многоугольни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1CED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Распознавание и изображение геометрических фигур: точка,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рямая, прямой угол, ломаная, многоугольни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881CED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1CED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Построение</w:t>
            </w:r>
            <w:r w:rsidRPr="00AB0C5E">
              <w:rPr>
                <w:spacing w:val="11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отрезка</w:t>
            </w:r>
            <w:r w:rsidRPr="00AB0C5E">
              <w:rPr>
                <w:spacing w:val="7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заданной</w:t>
            </w:r>
            <w:r w:rsidRPr="00AB0C5E">
              <w:rPr>
                <w:spacing w:val="17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лины</w:t>
            </w:r>
            <w:r w:rsidRPr="00AB0C5E">
              <w:rPr>
                <w:spacing w:val="14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с</w:t>
            </w:r>
            <w:r w:rsidRPr="00AB0C5E">
              <w:rPr>
                <w:spacing w:val="1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омощью</w:t>
            </w:r>
            <w:r w:rsidRPr="00AB0C5E">
              <w:rPr>
                <w:spacing w:val="18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линей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  <w:p w:rsidR="00881CED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66B6E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Построение</w:t>
            </w:r>
            <w:r w:rsidRPr="00AB0C5E">
              <w:rPr>
                <w:spacing w:val="11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отрезка</w:t>
            </w:r>
            <w:r w:rsidRPr="00AB0C5E">
              <w:rPr>
                <w:spacing w:val="7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заданной</w:t>
            </w:r>
            <w:r w:rsidRPr="00AB0C5E">
              <w:rPr>
                <w:spacing w:val="17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лины</w:t>
            </w:r>
            <w:r w:rsidRPr="00AB0C5E">
              <w:rPr>
                <w:spacing w:val="14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с</w:t>
            </w:r>
            <w:r w:rsidRPr="00AB0C5E">
              <w:rPr>
                <w:spacing w:val="1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омощью</w:t>
            </w:r>
            <w:r w:rsidRPr="00AB0C5E">
              <w:rPr>
                <w:spacing w:val="18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линей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66B6E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Построение</w:t>
            </w:r>
            <w:r w:rsidRPr="00AB0C5E">
              <w:rPr>
                <w:spacing w:val="11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отрезка</w:t>
            </w:r>
            <w:r w:rsidRPr="00AB0C5E">
              <w:rPr>
                <w:spacing w:val="7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заданной</w:t>
            </w:r>
            <w:r w:rsidRPr="00AB0C5E">
              <w:rPr>
                <w:spacing w:val="17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лины</w:t>
            </w:r>
            <w:r w:rsidRPr="00AB0C5E">
              <w:rPr>
                <w:spacing w:val="14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с</w:t>
            </w:r>
            <w:r w:rsidRPr="00AB0C5E">
              <w:rPr>
                <w:spacing w:val="1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помощью</w:t>
            </w:r>
            <w:r w:rsidRPr="00AB0C5E">
              <w:rPr>
                <w:spacing w:val="18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линей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ображение на клетчатой бумаге прямоугольника с заданными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линами сторон, квадрата с заданной длиной сторо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66B6E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ображение на клетчатой бумаге прямоугольника с заданными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линами сторон, квадрата с заданной длиной сторо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66B6E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ображение на клетчатой бумаге прямоугольника с заданными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линами сторон, квадрата с заданной длиной сторо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66B6E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1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ображение на клетчатой бумаге прямоугольника с заданными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длинами сторон, квадрата с заданной длиной сторо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66B6E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9A3732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466B6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Длина</w:t>
            </w:r>
            <w:r w:rsidRPr="00AB0C5E">
              <w:rPr>
                <w:spacing w:val="8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ломан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6CE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Длина</w:t>
            </w:r>
            <w:r w:rsidRPr="00AB0C5E">
              <w:rPr>
                <w:spacing w:val="8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ломан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6CE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Длина</w:t>
            </w:r>
            <w:r w:rsidRPr="00AB0C5E">
              <w:rPr>
                <w:spacing w:val="8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ломан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6CE0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Длина</w:t>
            </w:r>
            <w:r w:rsidRPr="00AB0C5E">
              <w:rPr>
                <w:spacing w:val="8"/>
                <w:sz w:val="24"/>
                <w:szCs w:val="24"/>
              </w:rPr>
              <w:t xml:space="preserve"> </w:t>
            </w:r>
            <w:r w:rsidRPr="00AB0C5E">
              <w:rPr>
                <w:spacing w:val="-2"/>
                <w:sz w:val="24"/>
                <w:szCs w:val="24"/>
              </w:rPr>
              <w:t>ломан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396CE0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мерение периметра данного/ изображённого прямоугольник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(квадрата), запись результата измерения в сантиметр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B46F1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мерение периметра данного/ изображённого прямоугольник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(квадрата), запись результата измерения в сантиметр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B46F1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мерение периметра данного/ изображённого прямоугольник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(квадрата), запись результата измерения в сантиметр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B46F1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мерение периметра данного/ изображённого прямоугольник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(квадрата), запись результата измерения в сантиметр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B46F1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мерение периметра данного/ изображённого прямоугольник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(квадрата), запись результата измерения в сантиметр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B46F1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AB0C5E" w:rsidRDefault="00AB0C5E" w:rsidP="00AB0C5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0C5E">
              <w:rPr>
                <w:sz w:val="24"/>
                <w:szCs w:val="24"/>
              </w:rPr>
              <w:t>Измерение периметра данного/ изображённого прямоугольника</w:t>
            </w:r>
            <w:r w:rsidRPr="00AB0C5E">
              <w:rPr>
                <w:spacing w:val="40"/>
                <w:sz w:val="24"/>
                <w:szCs w:val="24"/>
              </w:rPr>
              <w:t xml:space="preserve"> </w:t>
            </w:r>
            <w:r w:rsidRPr="00AB0C5E">
              <w:rPr>
                <w:sz w:val="24"/>
                <w:szCs w:val="24"/>
              </w:rPr>
              <w:t>(квадрата), запись результата измерения в сантиметр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46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E1151E" w:rsidRDefault="00E1151E" w:rsidP="00E115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151E">
              <w:rPr>
                <w:sz w:val="24"/>
                <w:szCs w:val="24"/>
              </w:rPr>
              <w:t>Точка, конец отрезка, вершина многоугольника. Обозначение</w:t>
            </w:r>
            <w:r w:rsidRPr="00E1151E">
              <w:rPr>
                <w:spacing w:val="40"/>
                <w:sz w:val="24"/>
                <w:szCs w:val="24"/>
              </w:rPr>
              <w:t xml:space="preserve"> </w:t>
            </w:r>
            <w:r w:rsidRPr="00E1151E">
              <w:rPr>
                <w:sz w:val="24"/>
                <w:szCs w:val="24"/>
              </w:rPr>
              <w:t>точки буквой латинского алфави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lastRenderedPageBreak/>
              <w:t>1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E1151E" w:rsidRDefault="00E1151E" w:rsidP="00E115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151E">
              <w:rPr>
                <w:sz w:val="24"/>
                <w:szCs w:val="24"/>
              </w:rPr>
              <w:t>Точка, конец отрезка, вершина многоугольника. Обозначение</w:t>
            </w:r>
            <w:r w:rsidRPr="00E1151E">
              <w:rPr>
                <w:spacing w:val="40"/>
                <w:sz w:val="24"/>
                <w:szCs w:val="24"/>
              </w:rPr>
              <w:t xml:space="preserve"> </w:t>
            </w:r>
            <w:r w:rsidRPr="00E1151E">
              <w:rPr>
                <w:sz w:val="24"/>
                <w:szCs w:val="24"/>
              </w:rPr>
              <w:t>точки буквой латинского алфави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E1151E" w:rsidRDefault="00E1151E" w:rsidP="00E115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151E">
              <w:rPr>
                <w:sz w:val="24"/>
                <w:szCs w:val="24"/>
              </w:rPr>
              <w:t>Точка, конец отрезка, вершина многоугольника. Обозначение</w:t>
            </w:r>
            <w:r w:rsidRPr="00E1151E">
              <w:rPr>
                <w:spacing w:val="40"/>
                <w:sz w:val="24"/>
                <w:szCs w:val="24"/>
              </w:rPr>
              <w:t xml:space="preserve"> </w:t>
            </w:r>
            <w:r w:rsidRPr="00E1151E">
              <w:rPr>
                <w:sz w:val="24"/>
                <w:szCs w:val="24"/>
              </w:rPr>
              <w:t>точки буквой латинского алфави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E1151E" w:rsidRDefault="00E1151E" w:rsidP="00E115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151E">
              <w:rPr>
                <w:sz w:val="24"/>
                <w:szCs w:val="24"/>
              </w:rPr>
              <w:t>Точка, конец отрезка, вершина многоугольника. Обозначение</w:t>
            </w:r>
            <w:r w:rsidRPr="00E1151E">
              <w:rPr>
                <w:spacing w:val="40"/>
                <w:sz w:val="24"/>
                <w:szCs w:val="24"/>
              </w:rPr>
              <w:t xml:space="preserve"> </w:t>
            </w:r>
            <w:r w:rsidRPr="00E1151E">
              <w:rPr>
                <w:sz w:val="24"/>
                <w:szCs w:val="24"/>
              </w:rPr>
              <w:t>точки буквой латинского алфави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E1151E" w:rsidRDefault="00E1151E" w:rsidP="00E115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1151E">
              <w:rPr>
                <w:sz w:val="24"/>
                <w:szCs w:val="24"/>
              </w:rPr>
              <w:t>Точка, конец отрезка, вершина многоугольника. Обозначение</w:t>
            </w:r>
            <w:r w:rsidRPr="00E1151E">
              <w:rPr>
                <w:spacing w:val="40"/>
                <w:sz w:val="24"/>
                <w:szCs w:val="24"/>
              </w:rPr>
              <w:t xml:space="preserve"> </w:t>
            </w:r>
            <w:r w:rsidRPr="00E1151E">
              <w:rPr>
                <w:sz w:val="24"/>
                <w:szCs w:val="24"/>
              </w:rPr>
              <w:t>точки буквой латинского алфави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BE70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E1151E" w:rsidRDefault="009A3732" w:rsidP="00E115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A3732">
              <w:rPr>
                <w:sz w:val="24"/>
                <w:szCs w:val="24"/>
                <w:lang w:eastAsia="ru-RU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5B7744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7744" w:rsidRPr="005B7744" w:rsidRDefault="005B7744" w:rsidP="005B77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344F1" w:rsidRPr="007B2912" w:rsidTr="007C1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07A" w:rsidRPr="00CF607A" w:rsidRDefault="00CF607A" w:rsidP="00CF607A">
            <w:pPr>
              <w:pStyle w:val="TableParagraph"/>
              <w:spacing w:line="264" w:lineRule="auto"/>
              <w:ind w:right="257"/>
              <w:rPr>
                <w:sz w:val="24"/>
                <w:szCs w:val="24"/>
              </w:rPr>
            </w:pPr>
            <w:r w:rsidRPr="00CF607A">
              <w:rPr>
                <w:sz w:val="24"/>
                <w:szCs w:val="24"/>
              </w:rPr>
              <w:t>Нахождение, формулирование одного-двух общих признаков</w:t>
            </w:r>
            <w:r w:rsidRPr="00CF607A">
              <w:rPr>
                <w:spacing w:val="40"/>
                <w:sz w:val="24"/>
                <w:szCs w:val="24"/>
              </w:rPr>
              <w:t xml:space="preserve"> </w:t>
            </w:r>
            <w:r w:rsidRPr="00CF607A">
              <w:rPr>
                <w:sz w:val="24"/>
                <w:szCs w:val="24"/>
              </w:rPr>
              <w:t>набора математических объектов: чисел, величин,</w:t>
            </w:r>
          </w:p>
          <w:p w:rsidR="00F344F1" w:rsidRPr="00CF607A" w:rsidRDefault="00CF607A" w:rsidP="00CF607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F607A">
              <w:rPr>
                <w:sz w:val="24"/>
                <w:szCs w:val="24"/>
              </w:rPr>
              <w:t>геометрических</w:t>
            </w:r>
            <w:r w:rsidRPr="00CF607A">
              <w:rPr>
                <w:spacing w:val="42"/>
                <w:sz w:val="24"/>
                <w:szCs w:val="24"/>
              </w:rPr>
              <w:t xml:space="preserve"> </w:t>
            </w:r>
            <w:r w:rsidRPr="00CF607A">
              <w:rPr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5B7744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07A" w:rsidRPr="00CF607A" w:rsidRDefault="00CF607A" w:rsidP="00CF607A">
            <w:pPr>
              <w:pStyle w:val="TableParagraph"/>
              <w:spacing w:line="264" w:lineRule="auto"/>
              <w:ind w:right="257"/>
              <w:rPr>
                <w:sz w:val="24"/>
                <w:szCs w:val="24"/>
              </w:rPr>
            </w:pPr>
            <w:r w:rsidRPr="00CF607A">
              <w:rPr>
                <w:sz w:val="24"/>
                <w:szCs w:val="24"/>
              </w:rPr>
              <w:t>Нахождение, формулирование одного-двух общих признаков</w:t>
            </w:r>
            <w:r w:rsidRPr="00CF607A">
              <w:rPr>
                <w:spacing w:val="40"/>
                <w:sz w:val="24"/>
                <w:szCs w:val="24"/>
              </w:rPr>
              <w:t xml:space="preserve"> </w:t>
            </w:r>
            <w:r w:rsidRPr="00CF607A">
              <w:rPr>
                <w:sz w:val="24"/>
                <w:szCs w:val="24"/>
              </w:rPr>
              <w:t>набора математических объектов: чисел, величин,</w:t>
            </w:r>
          </w:p>
          <w:p w:rsidR="00F344F1" w:rsidRPr="00CF607A" w:rsidRDefault="00CF607A" w:rsidP="00CF607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F607A">
              <w:rPr>
                <w:sz w:val="24"/>
                <w:szCs w:val="24"/>
              </w:rPr>
              <w:t>геометрических</w:t>
            </w:r>
            <w:r w:rsidRPr="00CF607A">
              <w:rPr>
                <w:spacing w:val="42"/>
                <w:sz w:val="24"/>
                <w:szCs w:val="24"/>
              </w:rPr>
              <w:t xml:space="preserve"> </w:t>
            </w:r>
            <w:r w:rsidRPr="00CF607A">
              <w:rPr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5B7744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7744" w:rsidRPr="005B7744" w:rsidRDefault="005B7744" w:rsidP="005B77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07A" w:rsidRPr="00CF607A" w:rsidRDefault="00CF607A" w:rsidP="00CF607A">
            <w:pPr>
              <w:pStyle w:val="TableParagraph"/>
              <w:spacing w:line="264" w:lineRule="auto"/>
              <w:ind w:right="257"/>
              <w:rPr>
                <w:sz w:val="24"/>
                <w:szCs w:val="24"/>
              </w:rPr>
            </w:pPr>
            <w:r w:rsidRPr="00CF607A">
              <w:rPr>
                <w:sz w:val="24"/>
                <w:szCs w:val="24"/>
              </w:rPr>
              <w:t>Нахождение, формулирование одного-двух общих признаков</w:t>
            </w:r>
            <w:r w:rsidRPr="00CF607A">
              <w:rPr>
                <w:spacing w:val="40"/>
                <w:sz w:val="24"/>
                <w:szCs w:val="24"/>
              </w:rPr>
              <w:t xml:space="preserve"> </w:t>
            </w:r>
            <w:r w:rsidRPr="00CF607A">
              <w:rPr>
                <w:sz w:val="24"/>
                <w:szCs w:val="24"/>
              </w:rPr>
              <w:t>набора математических объектов: чисел, величин,</w:t>
            </w:r>
          </w:p>
          <w:p w:rsidR="00F344F1" w:rsidRPr="00CF607A" w:rsidRDefault="00CF607A" w:rsidP="00CF607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F607A">
              <w:rPr>
                <w:sz w:val="24"/>
                <w:szCs w:val="24"/>
              </w:rPr>
              <w:t>геометрических</w:t>
            </w:r>
            <w:r w:rsidRPr="00CF607A">
              <w:rPr>
                <w:spacing w:val="42"/>
                <w:sz w:val="24"/>
                <w:szCs w:val="24"/>
              </w:rPr>
              <w:t xml:space="preserve"> </w:t>
            </w:r>
            <w:r w:rsidRPr="00CF607A">
              <w:rPr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F607A" w:rsidRPr="00CF607A" w:rsidRDefault="00CF607A" w:rsidP="00CF607A">
            <w:pPr>
              <w:pStyle w:val="TableParagraph"/>
              <w:spacing w:line="264" w:lineRule="auto"/>
              <w:ind w:right="257"/>
              <w:rPr>
                <w:sz w:val="24"/>
                <w:szCs w:val="24"/>
              </w:rPr>
            </w:pPr>
            <w:r w:rsidRPr="00CF607A">
              <w:rPr>
                <w:sz w:val="24"/>
                <w:szCs w:val="24"/>
              </w:rPr>
              <w:t>Нахождение, формулирование одного-двух общих признаков</w:t>
            </w:r>
            <w:r w:rsidRPr="00CF607A">
              <w:rPr>
                <w:spacing w:val="40"/>
                <w:sz w:val="24"/>
                <w:szCs w:val="24"/>
              </w:rPr>
              <w:t xml:space="preserve"> </w:t>
            </w:r>
            <w:r w:rsidRPr="00CF607A">
              <w:rPr>
                <w:sz w:val="24"/>
                <w:szCs w:val="24"/>
              </w:rPr>
              <w:t>набора математических объектов: чисел, величин,</w:t>
            </w:r>
          </w:p>
          <w:p w:rsidR="00F344F1" w:rsidRPr="00CF607A" w:rsidRDefault="00CF607A" w:rsidP="00CF607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F607A">
              <w:rPr>
                <w:sz w:val="24"/>
                <w:szCs w:val="24"/>
              </w:rPr>
              <w:t>геометрических</w:t>
            </w:r>
            <w:r w:rsidRPr="00CF607A">
              <w:rPr>
                <w:spacing w:val="42"/>
                <w:sz w:val="24"/>
                <w:szCs w:val="24"/>
              </w:rPr>
              <w:t xml:space="preserve"> </w:t>
            </w:r>
            <w:r w:rsidRPr="00CF607A">
              <w:rPr>
                <w:spacing w:val="-2"/>
                <w:sz w:val="24"/>
                <w:szCs w:val="24"/>
              </w:rPr>
              <w:t>фигу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Классификация объектов по заданному или самостоятельно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установленному основа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Классификация объектов по заданному или самостоятельно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установленному основа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Классификация объектов по заданному или самостоятельно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установленному основа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7739" w:rsidRPr="00DC7739" w:rsidRDefault="00DC7739" w:rsidP="00DC7739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Закономерность в ряду чисел, геометрических фигур, объектов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повседневной жизни: её объяснение с использованием</w:t>
            </w:r>
          </w:p>
          <w:p w:rsidR="00F344F1" w:rsidRPr="00DC7739" w:rsidRDefault="00DC7739" w:rsidP="00DC773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математической</w:t>
            </w:r>
            <w:r w:rsidRPr="00DC7739">
              <w:rPr>
                <w:spacing w:val="43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терми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7739" w:rsidRPr="00DC7739" w:rsidRDefault="00DC7739" w:rsidP="00DC7739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Закономерность в ряду чисел, геометрических фигур, объектов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повседневной жизни: её объяснение с использованием</w:t>
            </w:r>
          </w:p>
          <w:p w:rsidR="00F344F1" w:rsidRPr="00DC7739" w:rsidRDefault="00DC7739" w:rsidP="00DC773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математической</w:t>
            </w:r>
            <w:r w:rsidRPr="00DC7739">
              <w:rPr>
                <w:spacing w:val="43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терми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7739" w:rsidRPr="00DC7739" w:rsidRDefault="00DC7739" w:rsidP="00DC7739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Закономерность в ряду чисел, геометрических фигур, объектов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повседневной жизни: её объяснение с использованием</w:t>
            </w:r>
          </w:p>
          <w:p w:rsidR="00F344F1" w:rsidRPr="00DC7739" w:rsidRDefault="00DC7739" w:rsidP="00DC773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математической</w:t>
            </w:r>
            <w:r w:rsidRPr="00DC7739">
              <w:rPr>
                <w:spacing w:val="43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терми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7739" w:rsidRPr="00DC7739" w:rsidRDefault="00DC7739" w:rsidP="00DC7739">
            <w:pPr>
              <w:pStyle w:val="TableParagraph"/>
              <w:spacing w:line="264" w:lineRule="auto"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Закономерность в ряду чисел, геометрических фигур, объектов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повседневной жизни: её объяснение с использованием</w:t>
            </w:r>
          </w:p>
          <w:p w:rsidR="00F344F1" w:rsidRPr="00DC7739" w:rsidRDefault="00DC7739" w:rsidP="00DC773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математической</w:t>
            </w:r>
            <w:r w:rsidRPr="00DC7739">
              <w:rPr>
                <w:spacing w:val="43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терми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Верные (истинные) и неверные (ложные) утверждения,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одержащие количественные, пространственные отношения,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зависимости между числами/величин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E63A7D">
            <w:pPr>
              <w:widowControl/>
              <w:autoSpaceDE/>
              <w:autoSpaceDN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 xml:space="preserve">Верные (истинные) и неверные (ложные) </w:t>
            </w:r>
            <w:r w:rsidRPr="00DC7739">
              <w:rPr>
                <w:sz w:val="24"/>
                <w:szCs w:val="24"/>
              </w:rPr>
              <w:lastRenderedPageBreak/>
              <w:t>утверждения,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одержащие количественные, пространственные отношения,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зависимости между числами/величин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Верные (истинные) и неверные (ложные) утверждения,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одержащие количественные, пространственные отношения,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зависимости между числами/величин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Верные (истинные) и неверные (ложные) утверждения,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одержащие количественные, пространственные отношения,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зависимости между числами/величин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7739" w:rsidRPr="00DC7739" w:rsidRDefault="00DC7739" w:rsidP="00DC7739">
            <w:pPr>
              <w:pStyle w:val="TableParagraph"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Конструирование</w:t>
            </w:r>
            <w:r w:rsidRPr="00DC7739">
              <w:rPr>
                <w:spacing w:val="17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утверждений</w:t>
            </w:r>
            <w:r w:rsidRPr="00DC7739">
              <w:rPr>
                <w:spacing w:val="9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</w:t>
            </w:r>
            <w:r w:rsidRPr="00DC7739">
              <w:rPr>
                <w:spacing w:val="22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использованием</w:t>
            </w:r>
            <w:r w:rsidRPr="00DC7739">
              <w:rPr>
                <w:spacing w:val="15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лов</w:t>
            </w:r>
            <w:r w:rsidRPr="00DC7739">
              <w:rPr>
                <w:spacing w:val="23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«каждый»,</w:t>
            </w:r>
          </w:p>
          <w:p w:rsidR="00F344F1" w:rsidRPr="00DC7739" w:rsidRDefault="00DC7739" w:rsidP="00DC773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pacing w:val="-2"/>
                <w:sz w:val="24"/>
                <w:szCs w:val="24"/>
              </w:rPr>
              <w:t>«все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7739" w:rsidRPr="00DC7739" w:rsidRDefault="00DC7739" w:rsidP="00DC7739">
            <w:pPr>
              <w:pStyle w:val="TableParagraph"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Конструирование</w:t>
            </w:r>
            <w:r w:rsidRPr="00DC7739">
              <w:rPr>
                <w:spacing w:val="17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утверждений</w:t>
            </w:r>
            <w:r w:rsidRPr="00DC7739">
              <w:rPr>
                <w:spacing w:val="9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</w:t>
            </w:r>
            <w:r w:rsidRPr="00DC7739">
              <w:rPr>
                <w:spacing w:val="22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использованием</w:t>
            </w:r>
            <w:r w:rsidRPr="00DC7739">
              <w:rPr>
                <w:spacing w:val="15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лов</w:t>
            </w:r>
            <w:r w:rsidRPr="00DC7739">
              <w:rPr>
                <w:spacing w:val="23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«каждый»,</w:t>
            </w:r>
          </w:p>
          <w:p w:rsidR="00F344F1" w:rsidRPr="00DC7739" w:rsidRDefault="00DC7739" w:rsidP="00DC773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pacing w:val="-2"/>
                <w:sz w:val="24"/>
                <w:szCs w:val="24"/>
              </w:rPr>
              <w:t>«все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C7739" w:rsidRPr="00DC7739" w:rsidRDefault="00DC7739" w:rsidP="00DC7739">
            <w:pPr>
              <w:pStyle w:val="TableParagraph"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Конструирование</w:t>
            </w:r>
            <w:r w:rsidRPr="00DC7739">
              <w:rPr>
                <w:spacing w:val="17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утверждений</w:t>
            </w:r>
            <w:r w:rsidRPr="00DC7739">
              <w:rPr>
                <w:spacing w:val="9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</w:t>
            </w:r>
            <w:r w:rsidRPr="00DC7739">
              <w:rPr>
                <w:spacing w:val="22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использованием</w:t>
            </w:r>
            <w:r w:rsidRPr="00DC7739">
              <w:rPr>
                <w:spacing w:val="15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лов</w:t>
            </w:r>
            <w:r w:rsidRPr="00DC7739">
              <w:rPr>
                <w:spacing w:val="23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«каждый»,</w:t>
            </w:r>
          </w:p>
          <w:p w:rsidR="00F344F1" w:rsidRPr="00DC7739" w:rsidRDefault="00DC7739" w:rsidP="00DC773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pacing w:val="-2"/>
                <w:sz w:val="24"/>
                <w:szCs w:val="24"/>
              </w:rPr>
              <w:t>«все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Работа с таблицами: извлечение и использование для ответа на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вопрос информации, представленной в таблице (таблицы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ложения, умножения; график дежурств, наблюдения в природе и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пр.); внесение данных в таблиц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Работа с таблицами: извлечение и использование для ответа на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вопрос информации, представленной в таблице (таблицы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 xml:space="preserve">сложения, умножения; график </w:t>
            </w:r>
            <w:r w:rsidRPr="00DC7739">
              <w:rPr>
                <w:sz w:val="24"/>
                <w:szCs w:val="24"/>
              </w:rPr>
              <w:lastRenderedPageBreak/>
              <w:t>дежурств, наблюдения в природе и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пр.); внесение данных в таблиц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Работа с таблицами: извлечение и использование для ответа на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вопрос информации, представленной в таблице (таблицы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ложения, умножения; график дежурств, наблюдения в природе и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пр.); внесение данных в таблиц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Работа с таблицами: извлечение и использование для ответа на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вопрос информации, представленной в таблице (таблицы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сложения, умножения; график дежурств, наблюдения в природе и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пр.); внесение данных в таблиц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9A373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9A373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Дополнение моделей (схем, изображений) готовыми числовыми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данн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Дополнение моделей (схем, изображений) готовыми числовыми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данн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Дополнение моделей (схем, изображений) готовыми числовыми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данн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E63A7D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Дополнение моделей (схем, изображений) готовыми числовыми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pacing w:val="-2"/>
                <w:sz w:val="24"/>
                <w:szCs w:val="24"/>
              </w:rPr>
              <w:t>данн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454F9C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04115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Правило составления ряда чисел, величин, геометрических фигур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(формулирование правила, проверка правила, дополнение ряд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454F9C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70929">
              <w:rPr>
                <w:sz w:val="24"/>
                <w:szCs w:val="24"/>
                <w:lang w:eastAsia="ru-RU"/>
              </w:rPr>
              <w:t>6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Правило составления ряда чисел, величин, геометрических фигур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(формулирование правила, проверка правила, дополнение ряд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454F9C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F70929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9A3732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A3732">
              <w:rPr>
                <w:sz w:val="24"/>
                <w:szCs w:val="24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454F9C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енный контроль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</w:t>
            </w:r>
            <w:r w:rsidR="00F70929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Алгоритмы (приёмы, правила) устных и письменных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вычислений, измерений и построения геометрических фигу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454F9C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F70929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Алгоритмы (приёмы, правила) устных и письменных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вычислений, измерений и построения геометрических фигу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454F9C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F70929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DC7739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Алгоритмы (приёмы, правила) устных и письменных</w:t>
            </w:r>
            <w:r w:rsidRPr="00DC7739">
              <w:rPr>
                <w:spacing w:val="40"/>
                <w:sz w:val="24"/>
                <w:szCs w:val="24"/>
              </w:rPr>
              <w:t xml:space="preserve"> </w:t>
            </w:r>
            <w:r w:rsidRPr="00DC7739">
              <w:rPr>
                <w:sz w:val="24"/>
                <w:szCs w:val="24"/>
              </w:rPr>
              <w:t>вычислений, измерений и построения геометрических фигу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454F9C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F70929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E1151E" w:rsidRDefault="009A3732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A3732">
              <w:rPr>
                <w:sz w:val="24"/>
                <w:szCs w:val="24"/>
              </w:rPr>
              <w:t>«Повторение и обобщение изученног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454F9C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9A373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9A373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344F1" w:rsidRPr="007B2912" w:rsidTr="007B29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70929">
              <w:rPr>
                <w:sz w:val="24"/>
                <w:szCs w:val="24"/>
                <w:lang w:eastAsia="ru-RU"/>
              </w:rPr>
              <w:t>7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E1151E" w:rsidRDefault="00DC7739" w:rsidP="00E1151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C7739">
              <w:rPr>
                <w:sz w:val="24"/>
                <w:szCs w:val="24"/>
              </w:rPr>
              <w:t>Правила работы с электронными средствам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C659A5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DB1568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F344F1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44F1" w:rsidRPr="007B2912" w:rsidRDefault="00A2221E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5B7744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B2912" w:rsidRPr="007B2912" w:rsidTr="007B29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C659A5" w:rsidP="007B291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2912" w:rsidRPr="007B2912" w:rsidRDefault="007B2912" w:rsidP="007B2912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B2912">
              <w:rPr>
                <w:sz w:val="24"/>
                <w:szCs w:val="24"/>
                <w:lang w:eastAsia="ru-RU"/>
              </w:rPr>
              <w:t> </w:t>
            </w:r>
            <w:r w:rsidR="00186C23">
              <w:rPr>
                <w:sz w:val="24"/>
                <w:szCs w:val="24"/>
                <w:lang w:eastAsia="ru-RU"/>
              </w:rPr>
              <w:t>8</w:t>
            </w:r>
          </w:p>
        </w:tc>
      </w:tr>
    </w:tbl>
    <w:p w:rsidR="007B2912" w:rsidRDefault="007B2912">
      <w:pPr>
        <w:pStyle w:val="1"/>
        <w:spacing w:before="64"/>
        <w:rPr>
          <w:spacing w:val="-2"/>
        </w:rPr>
      </w:pPr>
    </w:p>
    <w:p w:rsidR="00DC0909" w:rsidRDefault="00647C1C">
      <w:pPr>
        <w:pStyle w:val="1"/>
        <w:spacing w:before="6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0" t="0" r="0" b="0"/>
                <wp:wrapNone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ED17AD" id="docshape5" o:spid="_x0000_s1026" style="position:absolute;margin-left:33.3pt;margin-top:22.95pt;width:528.15pt;height: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bookmarkStart w:id="17" w:name="УЧЕБНО-МЕТОДИЧЕСКОЕ_ОБЕСПЕЧЕНИЕ_ОБРАЗОВА"/>
      <w:bookmarkStart w:id="18" w:name="МЕТОДИЧЕСКИЕ_МАТЕРИАЛЫ_ДЛЯ_УЧИТЕЛЯ"/>
      <w:bookmarkStart w:id="19" w:name="ЦИФРОВЫЕ_ОБРАЗОВАТЕЛЬНЫЕ_РЕСУРСЫ_И_РЕСУР"/>
      <w:bookmarkEnd w:id="17"/>
      <w:bookmarkEnd w:id="18"/>
      <w:bookmarkEnd w:id="19"/>
      <w:r w:rsidR="008A6B45">
        <w:rPr>
          <w:spacing w:val="-2"/>
        </w:rPr>
        <w:t>УЧЕБНО-МЕТОДИЧЕСКОЕ</w:t>
      </w:r>
      <w:r w:rsidR="008A6B45">
        <w:rPr>
          <w:spacing w:val="9"/>
        </w:rPr>
        <w:t xml:space="preserve"> </w:t>
      </w:r>
      <w:r w:rsidR="008A6B45">
        <w:rPr>
          <w:spacing w:val="-2"/>
        </w:rPr>
        <w:t>ОБЕСПЕЧЕНИЕ</w:t>
      </w:r>
      <w:r w:rsidR="008A6B45">
        <w:rPr>
          <w:spacing w:val="13"/>
        </w:rPr>
        <w:t xml:space="preserve"> </w:t>
      </w:r>
      <w:r w:rsidR="008A6B45">
        <w:rPr>
          <w:spacing w:val="-2"/>
        </w:rPr>
        <w:t>ОБРАЗОВАТЕЛЬНОГО</w:t>
      </w:r>
      <w:r w:rsidR="008A6B45">
        <w:rPr>
          <w:spacing w:val="16"/>
        </w:rPr>
        <w:t xml:space="preserve"> </w:t>
      </w:r>
      <w:r w:rsidR="008A6B45">
        <w:rPr>
          <w:spacing w:val="-2"/>
        </w:rPr>
        <w:t>ПРОЦЕССА</w:t>
      </w:r>
    </w:p>
    <w:p w:rsidR="00DC0909" w:rsidRDefault="00DC0909">
      <w:pPr>
        <w:pStyle w:val="a3"/>
        <w:ind w:left="0"/>
        <w:rPr>
          <w:b/>
          <w:sz w:val="29"/>
        </w:rPr>
      </w:pPr>
    </w:p>
    <w:p w:rsidR="00DC0909" w:rsidRDefault="008A6B45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736647" w:rsidRDefault="008A6B45" w:rsidP="00D24FD7">
      <w:pPr>
        <w:pStyle w:val="a3"/>
        <w:spacing w:before="161" w:line="292" w:lineRule="auto"/>
        <w:ind w:left="107"/>
      </w:pPr>
      <w:r>
        <w:t>Математика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частях),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Моро М.И.,</w:t>
      </w:r>
      <w:r>
        <w:rPr>
          <w:spacing w:val="-6"/>
        </w:rPr>
        <w:t xml:space="preserve"> </w:t>
      </w:r>
      <w:proofErr w:type="spellStart"/>
      <w:r>
        <w:t>Бантова</w:t>
      </w:r>
      <w:proofErr w:type="spellEnd"/>
      <w:r>
        <w:rPr>
          <w:spacing w:val="-4"/>
        </w:rPr>
        <w:t xml:space="preserve"> </w:t>
      </w:r>
      <w:r>
        <w:t>М.А.,</w:t>
      </w:r>
      <w:r>
        <w:rPr>
          <w:spacing w:val="-6"/>
        </w:rPr>
        <w:t xml:space="preserve"> </w:t>
      </w:r>
      <w:r>
        <w:t>Бельтюкова</w:t>
      </w:r>
      <w:r>
        <w:rPr>
          <w:spacing w:val="-4"/>
        </w:rPr>
        <w:t xml:space="preserve"> </w:t>
      </w:r>
      <w:r>
        <w:t>Г.В.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Акционерное общество «Издательство «Просвещение»;</w:t>
      </w:r>
      <w:r w:rsidR="00EF26EA">
        <w:t xml:space="preserve"> </w:t>
      </w:r>
      <w:r w:rsidR="00D24FD7">
        <w:t>2020</w:t>
      </w:r>
      <w:r w:rsidR="00EF26EA" w:rsidRPr="00EF26EA">
        <w:t>.</w:t>
      </w:r>
    </w:p>
    <w:p w:rsidR="00736647" w:rsidRDefault="00736647">
      <w:pPr>
        <w:pStyle w:val="1"/>
      </w:pPr>
    </w:p>
    <w:p w:rsidR="00DC0909" w:rsidRDefault="008A6B45">
      <w:pPr>
        <w:pStyle w:val="1"/>
      </w:pPr>
      <w:r>
        <w:t>МЕТОДИЧЕСКИЕ</w:t>
      </w:r>
      <w:r>
        <w:rPr>
          <w:spacing w:val="-14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УЧИТЕЛЯ</w:t>
      </w:r>
    </w:p>
    <w:p w:rsidR="00DC0909" w:rsidRDefault="008A6B45" w:rsidP="00D24FD7">
      <w:pPr>
        <w:pStyle w:val="a3"/>
        <w:spacing w:before="156"/>
        <w:ind w:left="107"/>
      </w:pPr>
      <w:r>
        <w:t>Дмитриева</w:t>
      </w:r>
      <w:r>
        <w:rPr>
          <w:spacing w:val="-7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Поурочные</w:t>
      </w:r>
      <w:r>
        <w:rPr>
          <w:spacing w:val="-5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математике:</w:t>
      </w:r>
      <w:r w:rsidR="00D24FD7">
        <w:t xml:space="preserve"> </w:t>
      </w:r>
      <w:r>
        <w:t>2 класс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rPr>
          <w:spacing w:val="-4"/>
        </w:rPr>
        <w:t>ВАКО</w:t>
      </w:r>
    </w:p>
    <w:p w:rsidR="00DC0909" w:rsidRDefault="008A6B45">
      <w:pPr>
        <w:pStyle w:val="a3"/>
        <w:spacing w:before="60"/>
        <w:ind w:left="107"/>
      </w:pPr>
      <w:proofErr w:type="spellStart"/>
      <w:r>
        <w:t>Ситникова</w:t>
      </w:r>
      <w:proofErr w:type="spellEnd"/>
      <w:r>
        <w:rPr>
          <w:spacing w:val="-5"/>
        </w:rPr>
        <w:t xml:space="preserve"> </w:t>
      </w:r>
      <w:r>
        <w:t>Т.Н.</w:t>
      </w:r>
      <w:r>
        <w:rPr>
          <w:spacing w:val="-8"/>
        </w:rPr>
        <w:t xml:space="preserve"> </w:t>
      </w:r>
      <w:r>
        <w:t>Математика</w:t>
      </w:r>
      <w:r>
        <w:rPr>
          <w:spacing w:val="-6"/>
        </w:rPr>
        <w:t xml:space="preserve"> </w:t>
      </w:r>
      <w:r>
        <w:t>Контрольно-измерительные</w:t>
      </w:r>
      <w:r>
        <w:rPr>
          <w:spacing w:val="-8"/>
        </w:rPr>
        <w:t xml:space="preserve"> </w:t>
      </w:r>
      <w:r>
        <w:t>материалы:</w:t>
      </w:r>
      <w:r>
        <w:rPr>
          <w:spacing w:val="-4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:</w:t>
      </w:r>
      <w:r>
        <w:rPr>
          <w:spacing w:val="-4"/>
        </w:rPr>
        <w:t xml:space="preserve"> ВАКО</w:t>
      </w:r>
      <w:r w:rsidR="00EF26EA">
        <w:rPr>
          <w:spacing w:val="-4"/>
        </w:rPr>
        <w:t xml:space="preserve">, </w:t>
      </w:r>
    </w:p>
    <w:p w:rsidR="00DC0909" w:rsidRDefault="00DC0909">
      <w:pPr>
        <w:pStyle w:val="a3"/>
        <w:spacing w:before="11"/>
        <w:ind w:left="0"/>
        <w:rPr>
          <w:sz w:val="21"/>
        </w:rPr>
      </w:pPr>
    </w:p>
    <w:p w:rsidR="00DC0909" w:rsidRDefault="008A6B45">
      <w:pPr>
        <w:pStyle w:val="1"/>
      </w:pPr>
      <w:r>
        <w:t>ЦИФРОВ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rPr>
          <w:spacing w:val="-2"/>
        </w:rPr>
        <w:t>ИНТЕРНЕТ</w:t>
      </w:r>
    </w:p>
    <w:p w:rsidR="00DC0909" w:rsidRDefault="008A6B45">
      <w:pPr>
        <w:pStyle w:val="a3"/>
        <w:spacing w:before="156"/>
        <w:ind w:left="107"/>
      </w:pPr>
      <w:r>
        <w:t>Электронное</w:t>
      </w:r>
      <w:r>
        <w:rPr>
          <w:spacing w:val="-12"/>
        </w:rPr>
        <w:t xml:space="preserve"> </w:t>
      </w:r>
      <w:r>
        <w:t>приложение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ебнику</w:t>
      </w:r>
      <w:r>
        <w:rPr>
          <w:spacing w:val="-4"/>
        </w:rPr>
        <w:t xml:space="preserve"> </w:t>
      </w:r>
      <w:r>
        <w:t>«Математика»,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Диск</w:t>
      </w:r>
      <w:r>
        <w:rPr>
          <w:spacing w:val="-7"/>
        </w:rPr>
        <w:t xml:space="preserve"> </w:t>
      </w:r>
      <w:r>
        <w:t>СD),</w:t>
      </w:r>
      <w:r>
        <w:rPr>
          <w:spacing w:val="-3"/>
        </w:rPr>
        <w:t xml:space="preserve"> </w:t>
      </w:r>
      <w:r>
        <w:t>авторы</w:t>
      </w:r>
      <w:r>
        <w:rPr>
          <w:spacing w:val="-4"/>
        </w:rPr>
        <w:t xml:space="preserve"> </w:t>
      </w:r>
      <w:r>
        <w:t>С.И</w:t>
      </w:r>
      <w:r>
        <w:rPr>
          <w:spacing w:val="-5"/>
        </w:rPr>
        <w:t xml:space="preserve"> </w:t>
      </w:r>
      <w:r>
        <w:rPr>
          <w:spacing w:val="-2"/>
        </w:rPr>
        <w:t>Волкова,</w:t>
      </w:r>
    </w:p>
    <w:p w:rsidR="00DC0909" w:rsidRDefault="008A6B45">
      <w:pPr>
        <w:pStyle w:val="a3"/>
        <w:spacing w:before="60"/>
        <w:ind w:left="107"/>
      </w:pPr>
      <w:proofErr w:type="spellStart"/>
      <w:r>
        <w:rPr>
          <w:spacing w:val="-2"/>
        </w:rPr>
        <w:t>С.П.Максимова</w:t>
      </w:r>
      <w:proofErr w:type="spellEnd"/>
    </w:p>
    <w:p w:rsidR="00963093" w:rsidRDefault="00963093" w:rsidP="00454F9C">
      <w:pPr>
        <w:spacing w:before="64"/>
        <w:rPr>
          <w:b/>
          <w:spacing w:val="-2"/>
          <w:sz w:val="24"/>
        </w:rPr>
      </w:pPr>
      <w:bookmarkStart w:id="20" w:name="_Hlk107182051"/>
    </w:p>
    <w:p w:rsidR="00DC0909" w:rsidRPr="00963093" w:rsidRDefault="00963093" w:rsidP="00454F9C">
      <w:pPr>
        <w:spacing w:before="64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</w:t>
      </w:r>
      <w:r w:rsidR="008A6B45">
        <w:rPr>
          <w:b/>
          <w:spacing w:val="-2"/>
          <w:sz w:val="24"/>
        </w:rPr>
        <w:t>МАТЕРИАЛЬНО-ТЕХНИЧЕСКОЕ</w:t>
      </w:r>
      <w:r w:rsidR="008A6B45">
        <w:rPr>
          <w:b/>
          <w:spacing w:val="11"/>
          <w:sz w:val="24"/>
        </w:rPr>
        <w:t xml:space="preserve"> </w:t>
      </w:r>
      <w:r w:rsidR="008A6B45">
        <w:rPr>
          <w:b/>
          <w:spacing w:val="-2"/>
          <w:sz w:val="24"/>
        </w:rPr>
        <w:t>ОБЕСПЕЧЕНИЕ</w:t>
      </w:r>
      <w:r w:rsidR="008A6B45">
        <w:rPr>
          <w:b/>
          <w:spacing w:val="11"/>
          <w:sz w:val="24"/>
        </w:rPr>
        <w:t xml:space="preserve"> </w:t>
      </w:r>
      <w:r w:rsidR="008A6B45">
        <w:rPr>
          <w:b/>
          <w:spacing w:val="-2"/>
          <w:sz w:val="24"/>
        </w:rPr>
        <w:t>ОБРАЗОВАТЕЛЬНОГО</w:t>
      </w:r>
      <w:r w:rsidR="008A6B45">
        <w:rPr>
          <w:b/>
          <w:spacing w:val="17"/>
          <w:sz w:val="24"/>
        </w:rPr>
        <w:t xml:space="preserve"> </w:t>
      </w:r>
      <w:r w:rsidR="008A6B45">
        <w:rPr>
          <w:b/>
          <w:spacing w:val="-2"/>
          <w:sz w:val="24"/>
        </w:rPr>
        <w:t>ПРОЦЕССА</w:t>
      </w:r>
    </w:p>
    <w:p w:rsidR="00DC0909" w:rsidRDefault="00DC0909">
      <w:pPr>
        <w:pStyle w:val="a3"/>
        <w:ind w:left="0"/>
        <w:rPr>
          <w:b/>
          <w:sz w:val="29"/>
        </w:rPr>
      </w:pPr>
    </w:p>
    <w:p w:rsidR="00DC0909" w:rsidRDefault="008A6B45">
      <w:pPr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DC0909" w:rsidRDefault="00DC0909">
      <w:pPr>
        <w:pStyle w:val="a3"/>
        <w:spacing w:before="9"/>
        <w:ind w:left="0"/>
        <w:rPr>
          <w:b/>
          <w:sz w:val="22"/>
        </w:rPr>
      </w:pPr>
    </w:p>
    <w:p w:rsidR="00DC0909" w:rsidRDefault="008A6B45">
      <w:pPr>
        <w:spacing w:line="292" w:lineRule="auto"/>
        <w:ind w:left="107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ЛАБОРАТОРНЫХ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РАБОТ, </w:t>
      </w:r>
      <w:r>
        <w:rPr>
          <w:b/>
          <w:spacing w:val="-2"/>
          <w:sz w:val="24"/>
        </w:rPr>
        <w:t>ДЕМОНСТРАЦИЙ</w:t>
      </w:r>
    </w:p>
    <w:p w:rsidR="00DC0909" w:rsidRDefault="008A6B45">
      <w:pPr>
        <w:pStyle w:val="a3"/>
        <w:spacing w:before="85" w:line="292" w:lineRule="auto"/>
        <w:ind w:left="107" w:right="6094"/>
      </w:pPr>
      <w:r>
        <w:t>Классная</w:t>
      </w:r>
      <w:r>
        <w:rPr>
          <w:spacing w:val="-15"/>
        </w:rPr>
        <w:t xml:space="preserve"> </w:t>
      </w:r>
      <w:r>
        <w:t>(магнитная)</w:t>
      </w:r>
      <w:r>
        <w:rPr>
          <w:spacing w:val="-15"/>
        </w:rPr>
        <w:t xml:space="preserve"> </w:t>
      </w:r>
      <w:r>
        <w:t>доска. Персональный компьютер Демонстрационная</w:t>
      </w:r>
      <w:r>
        <w:rPr>
          <w:spacing w:val="-15"/>
        </w:rPr>
        <w:t xml:space="preserve"> </w:t>
      </w:r>
      <w:r>
        <w:t>линейка.</w:t>
      </w:r>
    </w:p>
    <w:p w:rsidR="00454F9C" w:rsidRDefault="008A6B45" w:rsidP="00D24FD7">
      <w:pPr>
        <w:pStyle w:val="a3"/>
        <w:spacing w:line="292" w:lineRule="auto"/>
        <w:ind w:left="107" w:right="3864"/>
      </w:pPr>
      <w:r>
        <w:t>Демонстрационный</w:t>
      </w:r>
      <w:r>
        <w:rPr>
          <w:spacing w:val="-15"/>
        </w:rPr>
        <w:t xml:space="preserve"> </w:t>
      </w:r>
      <w:r>
        <w:t>чертёжный</w:t>
      </w:r>
      <w:r>
        <w:rPr>
          <w:spacing w:val="-15"/>
        </w:rPr>
        <w:t xml:space="preserve"> </w:t>
      </w:r>
      <w:r>
        <w:t>треугольник. Демонстрационный циркуль</w:t>
      </w:r>
      <w:bookmarkEnd w:id="20"/>
    </w:p>
    <w:p w:rsidR="00454F9C" w:rsidRDefault="00454F9C">
      <w:pPr>
        <w:spacing w:line="292" w:lineRule="auto"/>
        <w:sectPr w:rsidR="00454F9C">
          <w:pgSz w:w="11900" w:h="16840"/>
          <w:pgMar w:top="500" w:right="760" w:bottom="280" w:left="560" w:header="720" w:footer="720" w:gutter="0"/>
          <w:cols w:space="720"/>
        </w:sectPr>
      </w:pPr>
    </w:p>
    <w:p w:rsidR="00DC0909" w:rsidRDefault="00DC0909">
      <w:pPr>
        <w:pStyle w:val="a3"/>
        <w:spacing w:before="4"/>
        <w:ind w:left="0"/>
        <w:rPr>
          <w:sz w:val="17"/>
        </w:rPr>
      </w:pPr>
    </w:p>
    <w:sectPr w:rsidR="00DC0909">
      <w:pgSz w:w="11900" w:h="16840"/>
      <w:pgMar w:top="1580" w:right="7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588"/>
    <w:multiLevelType w:val="hybridMultilevel"/>
    <w:tmpl w:val="08482E42"/>
    <w:lvl w:ilvl="0" w:tplc="01B83586">
      <w:start w:val="1"/>
      <w:numFmt w:val="decimal"/>
      <w:lvlText w:val="%1)"/>
      <w:lvlJc w:val="left"/>
      <w:pPr>
        <w:ind w:left="611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DB6A1F6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66CC722">
      <w:numFmt w:val="bullet"/>
      <w:lvlText w:val="•"/>
      <w:lvlJc w:val="left"/>
      <w:pPr>
        <w:ind w:left="1748" w:hanging="365"/>
      </w:pPr>
      <w:rPr>
        <w:rFonts w:hint="default"/>
        <w:lang w:val="ru-RU" w:eastAsia="en-US" w:bidi="ar-SA"/>
      </w:rPr>
    </w:lvl>
    <w:lvl w:ilvl="3" w:tplc="E252182A">
      <w:numFmt w:val="bullet"/>
      <w:lvlText w:val="•"/>
      <w:lvlJc w:val="left"/>
      <w:pPr>
        <w:ind w:left="2877" w:hanging="365"/>
      </w:pPr>
      <w:rPr>
        <w:rFonts w:hint="default"/>
        <w:lang w:val="ru-RU" w:eastAsia="en-US" w:bidi="ar-SA"/>
      </w:rPr>
    </w:lvl>
    <w:lvl w:ilvl="4" w:tplc="7F7899A8">
      <w:numFmt w:val="bullet"/>
      <w:lvlText w:val="•"/>
      <w:lvlJc w:val="left"/>
      <w:pPr>
        <w:ind w:left="4006" w:hanging="365"/>
      </w:pPr>
      <w:rPr>
        <w:rFonts w:hint="default"/>
        <w:lang w:val="ru-RU" w:eastAsia="en-US" w:bidi="ar-SA"/>
      </w:rPr>
    </w:lvl>
    <w:lvl w:ilvl="5" w:tplc="43466594">
      <w:numFmt w:val="bullet"/>
      <w:lvlText w:val="•"/>
      <w:lvlJc w:val="left"/>
      <w:pPr>
        <w:ind w:left="5135" w:hanging="365"/>
      </w:pPr>
      <w:rPr>
        <w:rFonts w:hint="default"/>
        <w:lang w:val="ru-RU" w:eastAsia="en-US" w:bidi="ar-SA"/>
      </w:rPr>
    </w:lvl>
    <w:lvl w:ilvl="6" w:tplc="49EEB5B4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7" w:tplc="580A05D8">
      <w:numFmt w:val="bullet"/>
      <w:lvlText w:val="•"/>
      <w:lvlJc w:val="left"/>
      <w:pPr>
        <w:ind w:left="7392" w:hanging="365"/>
      </w:pPr>
      <w:rPr>
        <w:rFonts w:hint="default"/>
        <w:lang w:val="ru-RU" w:eastAsia="en-US" w:bidi="ar-SA"/>
      </w:rPr>
    </w:lvl>
    <w:lvl w:ilvl="8" w:tplc="8EE8CC6E">
      <w:numFmt w:val="bullet"/>
      <w:lvlText w:val="•"/>
      <w:lvlJc w:val="left"/>
      <w:pPr>
        <w:ind w:left="8521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0E307832"/>
    <w:multiLevelType w:val="hybridMultilevel"/>
    <w:tmpl w:val="DFCAC65A"/>
    <w:lvl w:ilvl="0" w:tplc="DE3A1748">
      <w:start w:val="1"/>
      <w:numFmt w:val="decimal"/>
      <w:lvlText w:val="%1)"/>
      <w:lvlJc w:val="left"/>
      <w:pPr>
        <w:ind w:left="611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81FC0E0A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A5EAE9E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98022BF2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4" w:tplc="415E410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29420C24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6" w:tplc="472A786C">
      <w:numFmt w:val="bullet"/>
      <w:lvlText w:val="•"/>
      <w:lvlJc w:val="left"/>
      <w:pPr>
        <w:ind w:left="6264" w:hanging="360"/>
      </w:pPr>
      <w:rPr>
        <w:rFonts w:hint="default"/>
        <w:lang w:val="ru-RU" w:eastAsia="en-US" w:bidi="ar-SA"/>
      </w:rPr>
    </w:lvl>
    <w:lvl w:ilvl="7" w:tplc="2DCAEA4A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9BA69FBA">
      <w:numFmt w:val="bullet"/>
      <w:lvlText w:val="•"/>
      <w:lvlJc w:val="left"/>
      <w:pPr>
        <w:ind w:left="852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0784860"/>
    <w:multiLevelType w:val="hybridMultilevel"/>
    <w:tmpl w:val="9CE8F2D6"/>
    <w:lvl w:ilvl="0" w:tplc="BD32B48E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3EE3FE">
      <w:numFmt w:val="bullet"/>
      <w:lvlText w:val="•"/>
      <w:lvlJc w:val="left"/>
      <w:pPr>
        <w:ind w:left="1563" w:hanging="365"/>
      </w:pPr>
      <w:rPr>
        <w:rFonts w:hint="default"/>
        <w:lang w:val="ru-RU" w:eastAsia="en-US" w:bidi="ar-SA"/>
      </w:rPr>
    </w:lvl>
    <w:lvl w:ilvl="2" w:tplc="1708F390">
      <w:numFmt w:val="bullet"/>
      <w:lvlText w:val="•"/>
      <w:lvlJc w:val="left"/>
      <w:pPr>
        <w:ind w:left="2587" w:hanging="365"/>
      </w:pPr>
      <w:rPr>
        <w:rFonts w:hint="default"/>
        <w:lang w:val="ru-RU" w:eastAsia="en-US" w:bidi="ar-SA"/>
      </w:rPr>
    </w:lvl>
    <w:lvl w:ilvl="3" w:tplc="7C7E4FA4">
      <w:numFmt w:val="bullet"/>
      <w:lvlText w:val="•"/>
      <w:lvlJc w:val="left"/>
      <w:pPr>
        <w:ind w:left="3611" w:hanging="365"/>
      </w:pPr>
      <w:rPr>
        <w:rFonts w:hint="default"/>
        <w:lang w:val="ru-RU" w:eastAsia="en-US" w:bidi="ar-SA"/>
      </w:rPr>
    </w:lvl>
    <w:lvl w:ilvl="4" w:tplc="DD7ECCFA">
      <w:numFmt w:val="bullet"/>
      <w:lvlText w:val="•"/>
      <w:lvlJc w:val="left"/>
      <w:pPr>
        <w:ind w:left="4635" w:hanging="365"/>
      </w:pPr>
      <w:rPr>
        <w:rFonts w:hint="default"/>
        <w:lang w:val="ru-RU" w:eastAsia="en-US" w:bidi="ar-SA"/>
      </w:rPr>
    </w:lvl>
    <w:lvl w:ilvl="5" w:tplc="2A821F1C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6" w:tplc="CF5C8E72">
      <w:numFmt w:val="bullet"/>
      <w:lvlText w:val="•"/>
      <w:lvlJc w:val="left"/>
      <w:pPr>
        <w:ind w:left="6683" w:hanging="365"/>
      </w:pPr>
      <w:rPr>
        <w:rFonts w:hint="default"/>
        <w:lang w:val="ru-RU" w:eastAsia="en-US" w:bidi="ar-SA"/>
      </w:rPr>
    </w:lvl>
    <w:lvl w:ilvl="7" w:tplc="3B78F92C">
      <w:numFmt w:val="bullet"/>
      <w:lvlText w:val="•"/>
      <w:lvlJc w:val="left"/>
      <w:pPr>
        <w:ind w:left="7707" w:hanging="365"/>
      </w:pPr>
      <w:rPr>
        <w:rFonts w:hint="default"/>
        <w:lang w:val="ru-RU" w:eastAsia="en-US" w:bidi="ar-SA"/>
      </w:rPr>
    </w:lvl>
    <w:lvl w:ilvl="8" w:tplc="A3EE5D8C">
      <w:numFmt w:val="bullet"/>
      <w:lvlText w:val="•"/>
      <w:lvlJc w:val="left"/>
      <w:pPr>
        <w:ind w:left="8731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273440C7"/>
    <w:multiLevelType w:val="hybridMultilevel"/>
    <w:tmpl w:val="983A8DA0"/>
    <w:lvl w:ilvl="0" w:tplc="A9828CDA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F2A7D4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2" w:tplc="0D72370C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 w:tplc="47444BE0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43BE29AA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BFAA96FA">
      <w:numFmt w:val="bullet"/>
      <w:lvlText w:val="•"/>
      <w:lvlJc w:val="left"/>
      <w:pPr>
        <w:ind w:left="5659" w:hanging="360"/>
      </w:pPr>
      <w:rPr>
        <w:rFonts w:hint="default"/>
        <w:lang w:val="ru-RU" w:eastAsia="en-US" w:bidi="ar-SA"/>
      </w:rPr>
    </w:lvl>
    <w:lvl w:ilvl="6" w:tplc="5DBEA160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8F98299A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8" w:tplc="7C287A98">
      <w:numFmt w:val="bullet"/>
      <w:lvlText w:val="•"/>
      <w:lvlJc w:val="left"/>
      <w:pPr>
        <w:ind w:left="873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09"/>
    <w:rsid w:val="00041153"/>
    <w:rsid w:val="0004320A"/>
    <w:rsid w:val="0004493C"/>
    <w:rsid w:val="000B199D"/>
    <w:rsid w:val="000C3B71"/>
    <w:rsid w:val="000C7B88"/>
    <w:rsid w:val="000E2F5F"/>
    <w:rsid w:val="000E745E"/>
    <w:rsid w:val="000F2E66"/>
    <w:rsid w:val="00121BA2"/>
    <w:rsid w:val="001262E0"/>
    <w:rsid w:val="00186C23"/>
    <w:rsid w:val="00191C68"/>
    <w:rsid w:val="001A3314"/>
    <w:rsid w:val="001A78B3"/>
    <w:rsid w:val="001B4811"/>
    <w:rsid w:val="001D3399"/>
    <w:rsid w:val="001E224C"/>
    <w:rsid w:val="002070CF"/>
    <w:rsid w:val="00211D9E"/>
    <w:rsid w:val="00215C18"/>
    <w:rsid w:val="00234C81"/>
    <w:rsid w:val="002645DA"/>
    <w:rsid w:val="002B4F35"/>
    <w:rsid w:val="002B5EB7"/>
    <w:rsid w:val="002E316F"/>
    <w:rsid w:val="002E4A5F"/>
    <w:rsid w:val="00322F61"/>
    <w:rsid w:val="003807B0"/>
    <w:rsid w:val="00396CE0"/>
    <w:rsid w:val="003C1339"/>
    <w:rsid w:val="003D4D21"/>
    <w:rsid w:val="003F38FF"/>
    <w:rsid w:val="00442942"/>
    <w:rsid w:val="00454F9C"/>
    <w:rsid w:val="00466B6E"/>
    <w:rsid w:val="004B2F8E"/>
    <w:rsid w:val="004C764C"/>
    <w:rsid w:val="004D7745"/>
    <w:rsid w:val="004E7746"/>
    <w:rsid w:val="0053091C"/>
    <w:rsid w:val="005432DC"/>
    <w:rsid w:val="00554A7D"/>
    <w:rsid w:val="00576F4A"/>
    <w:rsid w:val="005B46F1"/>
    <w:rsid w:val="005B7744"/>
    <w:rsid w:val="00645007"/>
    <w:rsid w:val="00647C1C"/>
    <w:rsid w:val="006F75C0"/>
    <w:rsid w:val="007006F1"/>
    <w:rsid w:val="00736647"/>
    <w:rsid w:val="00736E1C"/>
    <w:rsid w:val="00752275"/>
    <w:rsid w:val="00756739"/>
    <w:rsid w:val="00767B7F"/>
    <w:rsid w:val="00787212"/>
    <w:rsid w:val="00794FC4"/>
    <w:rsid w:val="007B2912"/>
    <w:rsid w:val="007C1428"/>
    <w:rsid w:val="008069B0"/>
    <w:rsid w:val="008108B4"/>
    <w:rsid w:val="0081417D"/>
    <w:rsid w:val="008151BC"/>
    <w:rsid w:val="0087653D"/>
    <w:rsid w:val="00881CED"/>
    <w:rsid w:val="008820B9"/>
    <w:rsid w:val="0089280A"/>
    <w:rsid w:val="008A4A58"/>
    <w:rsid w:val="008A6B45"/>
    <w:rsid w:val="008D140A"/>
    <w:rsid w:val="008D79FA"/>
    <w:rsid w:val="008D7F59"/>
    <w:rsid w:val="00903316"/>
    <w:rsid w:val="00963093"/>
    <w:rsid w:val="0099517C"/>
    <w:rsid w:val="009A3732"/>
    <w:rsid w:val="00A2221E"/>
    <w:rsid w:val="00A36306"/>
    <w:rsid w:val="00A62696"/>
    <w:rsid w:val="00A716CA"/>
    <w:rsid w:val="00A774FA"/>
    <w:rsid w:val="00A85FE0"/>
    <w:rsid w:val="00AB0C5E"/>
    <w:rsid w:val="00AC0FBA"/>
    <w:rsid w:val="00AC66A8"/>
    <w:rsid w:val="00AE448F"/>
    <w:rsid w:val="00B12642"/>
    <w:rsid w:val="00B328EA"/>
    <w:rsid w:val="00B5406D"/>
    <w:rsid w:val="00BA4DD2"/>
    <w:rsid w:val="00BD00CB"/>
    <w:rsid w:val="00BE701C"/>
    <w:rsid w:val="00BF396F"/>
    <w:rsid w:val="00C5060D"/>
    <w:rsid w:val="00C52D09"/>
    <w:rsid w:val="00C659A5"/>
    <w:rsid w:val="00C66295"/>
    <w:rsid w:val="00CA62B8"/>
    <w:rsid w:val="00CB55C5"/>
    <w:rsid w:val="00CC761C"/>
    <w:rsid w:val="00CE3ED6"/>
    <w:rsid w:val="00CF607A"/>
    <w:rsid w:val="00D24FD7"/>
    <w:rsid w:val="00D455C0"/>
    <w:rsid w:val="00D61FA1"/>
    <w:rsid w:val="00DA19AB"/>
    <w:rsid w:val="00DB1568"/>
    <w:rsid w:val="00DC0909"/>
    <w:rsid w:val="00DC5584"/>
    <w:rsid w:val="00DC7739"/>
    <w:rsid w:val="00E0597F"/>
    <w:rsid w:val="00E1151E"/>
    <w:rsid w:val="00E63A7D"/>
    <w:rsid w:val="00E678E9"/>
    <w:rsid w:val="00E86C80"/>
    <w:rsid w:val="00EB5BB0"/>
    <w:rsid w:val="00EF26EA"/>
    <w:rsid w:val="00F04D80"/>
    <w:rsid w:val="00F21A50"/>
    <w:rsid w:val="00F274BF"/>
    <w:rsid w:val="00F344F1"/>
    <w:rsid w:val="00F44EA1"/>
    <w:rsid w:val="00F64C32"/>
    <w:rsid w:val="00F7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1DB80-801B-4313-9BB6-9FF22EE2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89"/>
      <w:ind w:left="10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0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9"/>
      <w:ind w:left="1524" w:right="1502"/>
      <w:jc w:val="center"/>
    </w:pPr>
    <w:rPr>
      <w:rFonts w:ascii="Cambria" w:eastAsia="Cambria" w:hAnsi="Cambria" w:cs="Cambria"/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spacing w:before="180"/>
      <w:ind w:left="530"/>
    </w:pPr>
  </w:style>
  <w:style w:type="paragraph" w:customStyle="1" w:styleId="TableParagraph">
    <w:name w:val="Table Paragraph"/>
    <w:basedOn w:val="a"/>
    <w:uiPriority w:val="1"/>
    <w:qFormat/>
    <w:pPr>
      <w:spacing w:before="61"/>
      <w:ind w:left="83"/>
    </w:pPr>
  </w:style>
  <w:style w:type="numbering" w:customStyle="1" w:styleId="11">
    <w:name w:val="Нет списка1"/>
    <w:next w:val="a2"/>
    <w:uiPriority w:val="99"/>
    <w:semiHidden/>
    <w:unhideWhenUsed/>
    <w:rsid w:val="007B2912"/>
  </w:style>
  <w:style w:type="character" w:customStyle="1" w:styleId="10">
    <w:name w:val="Заголовок 1 Знак"/>
    <w:basedOn w:val="a0"/>
    <w:link w:val="1"/>
    <w:uiPriority w:val="9"/>
    <w:rsid w:val="007B291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msonormal0">
    <w:name w:val="msonormal"/>
    <w:basedOn w:val="a"/>
    <w:rsid w:val="007B29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2912"/>
    <w:rPr>
      <w:b/>
      <w:bCs/>
    </w:rPr>
  </w:style>
  <w:style w:type="character" w:customStyle="1" w:styleId="widgetinline">
    <w:name w:val="_widgetinline"/>
    <w:basedOn w:val="a0"/>
    <w:rsid w:val="007B2912"/>
  </w:style>
  <w:style w:type="character" w:styleId="a7">
    <w:name w:val="Hyperlink"/>
    <w:basedOn w:val="a0"/>
    <w:uiPriority w:val="99"/>
    <w:unhideWhenUsed/>
    <w:rsid w:val="002E4A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4A5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39"/>
    <w:rsid w:val="004B2F8E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B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konspekt-i-prezentaciya-k-uroku-matematiki-schet-v-predelah-reshenie-zadach-klass-320101.html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s://infourok.ru/razrabotka-uroka-prezentaciya-po-matematike-na-temu-chislovie-virazheniya-klass-umk-nachalnaya-shkola-i-veka-1067807.html" TargetMode="External"/><Relationship Id="rId39" Type="http://schemas.openxmlformats.org/officeDocument/2006/relationships/hyperlink" Target="https://resh.edu.ru/subject/lesson/5126/conspect/214953/" TargetMode="External"/><Relationship Id="rId21" Type="http://schemas.openxmlformats.org/officeDocument/2006/relationships/hyperlink" Target="https://infourok.ru/urok-matematiki-vo-2-m-klasse-tablichnoe-umnozhenie-i-delenie-4048972.html" TargetMode="External"/><Relationship Id="rId34" Type="http://schemas.openxmlformats.org/officeDocument/2006/relationships/hyperlink" Target="https://infourok.ru/konspekt-uroka-matematiki-raspoznavanie-i-izobrazhenie-geometricheskih-figur-mnogougolnik-treugolnik-pryamougolnik-kvadrat-4637425.html" TargetMode="External"/><Relationship Id="rId42" Type="http://schemas.openxmlformats.org/officeDocument/2006/relationships/hyperlink" Target="https://infourok.ru/urokprezentaciya-po-matematike-dlya-klassa-poisk-zakonomernosti-v-zapisi-ryada-chisel-tablica-reshenie-zadach-umkgarmoniya-433847.html" TargetMode="External"/><Relationship Id="rId47" Type="http://schemas.openxmlformats.org/officeDocument/2006/relationships/hyperlink" Target="https://infourok.ru/konspekt-uroka-postroenie-ryada-figur-po-opredelyonnomu-pravilu-schyot-1369224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infourok.ru/prezentaciya-po-matematike-chisla-ot-1-do-100-2-klass-505124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matematike-na-temu-slozhenie-i-vichitanie-dvuznachnih-chisel-v-predelah-sta-bez-perehoda-cherez-razryad-2066224.html" TargetMode="External"/><Relationship Id="rId29" Type="http://schemas.openxmlformats.org/officeDocument/2006/relationships/hyperlink" Target="https://infourok.ru/prezentaciya-po-matematike-na-temu-reshenie-zadach-modeli-zadachi-kratkaya-zapis-zadachi-shematicheskij-chertyozh-2-klass-4577555.html" TargetMode="External"/><Relationship Id="rId11" Type="http://schemas.openxmlformats.org/officeDocument/2006/relationships/hyperlink" Target="https://infourok.ru/metodicheskaya-razrabotka-uroka-po-matematike-na-temu-odnoznachnie-i-dvuznachnie-chisla-klass-1355880.html" TargetMode="External"/><Relationship Id="rId24" Type="http://schemas.openxmlformats.org/officeDocument/2006/relationships/hyperlink" Target="https://infourok.ru/prezentaciya-po-matematike-na-temu-svyaz-deleniya-i-umnozheniya-klass-779173.html" TargetMode="External"/><Relationship Id="rId32" Type="http://schemas.openxmlformats.org/officeDocument/2006/relationships/hyperlink" Target="https://infourok.ru/urok-matematiki-vo-klasse-po-teme-reshenie-zadach-na-uvelichenie-i-umenshenie-chisla-na-neskolko-edinic-i-v-neskolko-raz-3282651.html" TargetMode="External"/><Relationship Id="rId37" Type="http://schemas.openxmlformats.org/officeDocument/2006/relationships/hyperlink" Target="https://infourok.ru/plankonspekt-k-uroku-matematiki-na-temu-dlina-lomanoy-klass-umk-shkola-rossii-2812699.html" TargetMode="External"/><Relationship Id="rId40" Type="http://schemas.openxmlformats.org/officeDocument/2006/relationships/hyperlink" Target="https://resh.edu.ru/subject/lesson/4299/train/212322/" TargetMode="External"/><Relationship Id="rId45" Type="http://schemas.openxmlformats.org/officeDocument/2006/relationships/hyperlink" Target="https://nsportal.ru/nachalnaya-shkola/matematika/2019/03/27/2-klass-matematika-rabota-s-tablits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matematika/2019/01/19/sravnenie-chislovyh-vyrazheniy-2-klass" TargetMode="External"/><Relationship Id="rId23" Type="http://schemas.openxmlformats.org/officeDocument/2006/relationships/hyperlink" Target="https://infourok.ru/prezentaciya-k-uroku-po-matematike-na-temu-peremestitelnoe-svojstvo-umnozheniya-2-klass-shkola-rossii-5778799.html" TargetMode="External"/><Relationship Id="rId28" Type="http://schemas.openxmlformats.org/officeDocument/2006/relationships/hyperlink" Target="https://infourok.ru/prezentaciya-k-uroku-po-matematike-vychislyaem-udobnym-sposobom-planeta-znanij-4798073.html" TargetMode="External"/><Relationship Id="rId36" Type="http://schemas.openxmlformats.org/officeDocument/2006/relationships/hyperlink" Target="https://nsportal.ru/nachalnaya-shkola/dlya-kompleksov-detskii-sad-nachalnaya-shkola/2021/05/31/konspekt-uroka-matematiki" TargetMode="External"/><Relationship Id="rId49" Type="http://schemas.openxmlformats.org/officeDocument/2006/relationships/hyperlink" Target="https://infourok.ru/prezentaciya-ispolzovanie-ikt-na-urokah-matematiki-klass-414944.html" TargetMode="External"/><Relationship Id="rId10" Type="http://schemas.openxmlformats.org/officeDocument/2006/relationships/hyperlink" Target="https://infourok.ru/prezentaciya-po-matematike-na-temu-predstavlenie-dvuznachnih-chisel-v-vide-razryadnih-slagaemih-1993681.html" TargetMode="External"/><Relationship Id="rId19" Type="http://schemas.openxmlformats.org/officeDocument/2006/relationships/hyperlink" Target="https://infourok.ru/konspekt-uroka-po-matematike-na-temu-svyaz-dejstvij-umnozheniya-i-deleniya-reshenie-zadach-i-vyrazhenij-2-klass-4377537.html" TargetMode="External"/><Relationship Id="rId31" Type="http://schemas.openxmlformats.org/officeDocument/2006/relationships/hyperlink" Target="https://nsportal.ru/nachalnaya-shkola/matematika/2018/03/13/konspekt-uroka-reshenie-tekstovyh-zadach-arifmeticheskim" TargetMode="External"/><Relationship Id="rId44" Type="http://schemas.openxmlformats.org/officeDocument/2006/relationships/hyperlink" Target="https://infourok.ru/konspekt-uroka-po-matematiki-na-temu-viskazivaniya-so-slovami-vse-ne-vse-nikakie-lyuboy-kazhdiy-34304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matematika/2017/07/10/tehnologicheskaya-karta-uroka-matematiki-2-klass" TargetMode="External"/><Relationship Id="rId14" Type="http://schemas.openxmlformats.org/officeDocument/2006/relationships/hyperlink" Target="https://infourok.ru/prezentaciya_po_matematike_na_temu_izmerenie_velichin_2_klass-135920.htm" TargetMode="External"/><Relationship Id="rId22" Type="http://schemas.openxmlformats.org/officeDocument/2006/relationships/hyperlink" Target="https://infourok.ru/prezentaciya-k-uroku-matematiki-vo-2-klasse-po-teme-umnozhenie-na-1-i-0-komponenty-umnozheniya-4475348.html" TargetMode="External"/><Relationship Id="rId27" Type="http://schemas.openxmlformats.org/officeDocument/2006/relationships/hyperlink" Target="https://infourok.ru/konspekt-uroka-po-matematike-na-temu-svoystva-slozheniya-vichitanie-summi-iz-chisla-i-chisla-iz-summi-klass-3753243.html" TargetMode="External"/><Relationship Id="rId30" Type="http://schemas.openxmlformats.org/officeDocument/2006/relationships/hyperlink" Target="https://infourok.ru/urok-matematiki-reshenie-zadach-v-dva-deystviya-658414.html" TargetMode="External"/><Relationship Id="rId35" Type="http://schemas.openxmlformats.org/officeDocument/2006/relationships/hyperlink" Target="https://nsportal.ru/nachalnaya-shkola/matematika/2021/03/21/otrezok-cherchenie-otrezkov-zadannoy-dliny" TargetMode="External"/><Relationship Id="rId43" Type="http://schemas.openxmlformats.org/officeDocument/2006/relationships/hyperlink" Target="https://infourok.ru/prezentaciya-k-uroku-istinnie-i-lozhnie-viskazivaniya-klass-2966860.html" TargetMode="External"/><Relationship Id="rId48" Type="http://schemas.openxmlformats.org/officeDocument/2006/relationships/hyperlink" Target="https://nsportal.ru/nachalnaya-shkola/matematika/2012/01/25/urok-matematiki-vo-2-klasse-tema-priemy-ustnykh-i-pismennykh" TargetMode="External"/><Relationship Id="rId8" Type="http://schemas.openxmlformats.org/officeDocument/2006/relationships/hyperlink" Target="https://nsportal.ru/nachalnaya-shkola/matematika/2014/11/20/urok-po-matematike-vo-2-klasse-na-temu-reshenie-primerov-i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nsportal.ru/nachalnaya-shkola/materialy-mo/2021/01/31/ponyatie-velichiny-i-eyo-izmerenie-v-nachalnom-kurse" TargetMode="External"/><Relationship Id="rId17" Type="http://schemas.openxmlformats.org/officeDocument/2006/relationships/hyperlink" Target="https://infourok.ru/konspekt-uroka-po-matematike-vo-2-kl-na-temu-slozhenie-i-vychitanie-v-predelah-sta-4413659.html" TargetMode="External"/><Relationship Id="rId25" Type="http://schemas.openxmlformats.org/officeDocument/2006/relationships/hyperlink" Target="https://infourok.ru/prezentaciya-po-matematike-nahozhdenie-neizvestnih-komponentov-slozheniya-i-vichitaniya-2925973.html" TargetMode="External"/><Relationship Id="rId33" Type="http://schemas.openxmlformats.org/officeDocument/2006/relationships/hyperlink" Target="https://infourok.ru/prezentaciya-po-matematike-na-temu-proverka-slozheniya-klass-2191111.html" TargetMode="External"/><Relationship Id="rId38" Type="http://schemas.openxmlformats.org/officeDocument/2006/relationships/hyperlink" Target="https://infourok.ru/konspekt-uroka-matematiki-vo-2-klasse-perimetr-kvadrata-i-pryamougolnika-4913015.html" TargetMode="External"/><Relationship Id="rId46" Type="http://schemas.openxmlformats.org/officeDocument/2006/relationships/hyperlink" Target="https://nsportal.ru/shkola/informatika-i-ikt/library/2014/02/01/chislovye-dannye-2-klass" TargetMode="External"/><Relationship Id="rId20" Type="http://schemas.openxmlformats.org/officeDocument/2006/relationships/hyperlink" Target="https://infourok.ru/prezentaciya-k-uroku-matematiki-po-teme-obobshenie-komponenty-arifmeticheskih-dejstvij-2-klass-4338039.html" TargetMode="External"/><Relationship Id="rId41" Type="http://schemas.openxmlformats.org/officeDocument/2006/relationships/hyperlink" Target="https://infourok.ru/prezentaciya-na-temu-klassifikacii-dlya-klassa-k-vneurochnomu-zanyatiyu-po-programme-logicheskie-igri-306166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2A7E-FBF1-4FAB-A7F9-D7B049CD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9885</Words>
  <Characters>5635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атематике для 2 класс ФГОС 2022-2023 конструктор</vt:lpstr>
    </vt:vector>
  </TitlesOfParts>
  <Company/>
  <LinksUpToDate>false</LinksUpToDate>
  <CharactersWithSpaces>6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атематике для 2 класс ФГОС 2022-2023 конструктор</dc:title>
  <dc:subject>Рабочая программа по математике для 2 класс ФГОС 2022-2023 конструктор</dc:subject>
  <dc:creator>https://100ballnik.com</dc:creator>
  <cp:keywords>рабочая программа по математике для 2 класс ФГОС 2022-2023 конструктор</cp:keywords>
  <cp:lastModifiedBy>Пользователь</cp:lastModifiedBy>
  <cp:revision>74</cp:revision>
  <dcterms:created xsi:type="dcterms:W3CDTF">2022-06-26T08:39:00Z</dcterms:created>
  <dcterms:modified xsi:type="dcterms:W3CDTF">2023-09-06T10:47:00Z</dcterms:modified>
</cp:coreProperties>
</file>